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F1F8" w14:textId="2E80A878" w:rsidR="006C32F5" w:rsidRPr="00646FC2" w:rsidRDefault="006C32F5" w:rsidP="00646FC2">
      <w:pPr>
        <w:pStyle w:val="Heading1"/>
      </w:pPr>
      <w:r w:rsidRPr="00646FC2">
        <w:rPr>
          <w:rFonts w:hint="eastAsia"/>
        </w:rPr>
        <w:t>摘要</w:t>
      </w:r>
    </w:p>
    <w:p w14:paraId="5097618F" w14:textId="4E363AE0" w:rsidR="008364A6" w:rsidRDefault="00B12545">
      <w:r>
        <w:rPr>
          <w:rFonts w:hint="eastAsia"/>
        </w:rPr>
        <w:t>共享单车租赁系统（</w:t>
      </w:r>
      <w:r>
        <w:t>Share Bike Lease System</w:t>
      </w:r>
      <w:r>
        <w:rPr>
          <w:rFonts w:hint="eastAsia"/>
        </w:rPr>
        <w:t>，简称</w:t>
      </w:r>
      <w:r>
        <w:rPr>
          <w:rFonts w:hint="eastAsia"/>
        </w:rPr>
        <w:t>S</w:t>
      </w:r>
      <w:r>
        <w:t>BLS</w:t>
      </w:r>
      <w:r>
        <w:rPr>
          <w:rFonts w:hint="eastAsia"/>
        </w:rPr>
        <w:t>）是一个校内</w:t>
      </w:r>
      <w:r w:rsidR="000556F4">
        <w:rPr>
          <w:rFonts w:hint="eastAsia"/>
        </w:rPr>
        <w:t>共享单车的管理系统。</w:t>
      </w:r>
      <w:r w:rsidR="00137DE6">
        <w:rPr>
          <w:rFonts w:hint="eastAsia"/>
        </w:rPr>
        <w:t>在基于</w:t>
      </w:r>
      <w:r w:rsidR="00EB7B49">
        <w:rPr>
          <w:rFonts w:hint="eastAsia"/>
        </w:rPr>
        <w:t>M</w:t>
      </w:r>
      <w:r w:rsidR="00EB7B49">
        <w:t>VC</w:t>
      </w:r>
      <w:r w:rsidR="00EB7B49">
        <w:rPr>
          <w:rFonts w:hint="eastAsia"/>
        </w:rPr>
        <w:t>的三层开发架构体系上，采用</w:t>
      </w:r>
      <w:r w:rsidR="00EB7B49">
        <w:rPr>
          <w:rFonts w:hint="eastAsia"/>
        </w:rPr>
        <w:t>J</w:t>
      </w:r>
      <w:r w:rsidR="00EB7B49">
        <w:t>ava</w:t>
      </w:r>
      <w:r w:rsidR="00EB7B49">
        <w:rPr>
          <w:rFonts w:hint="eastAsia"/>
        </w:rPr>
        <w:t>作为主要开发语言，结合</w:t>
      </w:r>
      <w:r w:rsidR="00EB7B49">
        <w:rPr>
          <w:rFonts w:hint="eastAsia"/>
        </w:rPr>
        <w:t>S</w:t>
      </w:r>
      <w:r w:rsidR="00EB7B49">
        <w:t>pringMVC+Spring+Mybatis</w:t>
      </w:r>
      <w:r w:rsidR="00EB7B49">
        <w:rPr>
          <w:rFonts w:hint="eastAsia"/>
        </w:rPr>
        <w:t>三大开发框架</w:t>
      </w:r>
      <w:r w:rsidR="00952304">
        <w:rPr>
          <w:rFonts w:hint="eastAsia"/>
        </w:rPr>
        <w:t>进行该</w:t>
      </w:r>
      <w:r w:rsidR="00952304">
        <w:rPr>
          <w:rFonts w:hint="eastAsia"/>
        </w:rPr>
        <w:t>B</w:t>
      </w:r>
      <w:r w:rsidR="00952304">
        <w:t>/S</w:t>
      </w:r>
      <w:r w:rsidR="00952304">
        <w:rPr>
          <w:rFonts w:hint="eastAsia"/>
        </w:rPr>
        <w:t>系统的开发。一般来说，</w:t>
      </w:r>
      <w:r w:rsidR="00952304">
        <w:rPr>
          <w:rFonts w:hint="eastAsia"/>
        </w:rPr>
        <w:t>B</w:t>
      </w:r>
      <w:r w:rsidR="00952304">
        <w:t>/S</w:t>
      </w:r>
      <w:r w:rsidR="00952304">
        <w:rPr>
          <w:rFonts w:hint="eastAsia"/>
        </w:rPr>
        <w:t>系统的开发都基于</w:t>
      </w:r>
      <w:r w:rsidR="00952304">
        <w:rPr>
          <w:rFonts w:hint="eastAsia"/>
        </w:rPr>
        <w:t>M</w:t>
      </w:r>
      <w:r w:rsidR="00952304">
        <w:t>VC</w:t>
      </w:r>
      <w:r w:rsidR="00C11A4E">
        <w:rPr>
          <w:rFonts w:hint="eastAsia"/>
        </w:rPr>
        <w:t>（</w:t>
      </w:r>
      <w:r w:rsidR="00C11A4E">
        <w:rPr>
          <w:rFonts w:hint="eastAsia"/>
        </w:rPr>
        <w:t>M</w:t>
      </w:r>
      <w:r w:rsidR="00C11A4E">
        <w:t>oel-View-Control</w:t>
      </w:r>
      <w:r w:rsidR="00C11A4E">
        <w:rPr>
          <w:rFonts w:hint="eastAsia"/>
        </w:rPr>
        <w:t>）</w:t>
      </w:r>
      <w:r w:rsidR="00952304">
        <w:rPr>
          <w:rFonts w:hint="eastAsia"/>
        </w:rPr>
        <w:t>三层架构体系，使得前台和后台解耦，从而使得各自的业务逻辑互不影响。</w:t>
      </w:r>
      <w:r w:rsidR="00C11A4E">
        <w:rPr>
          <w:rFonts w:hint="eastAsia"/>
        </w:rPr>
        <w:t>前台页面交给</w:t>
      </w:r>
      <w:r w:rsidR="00C11A4E">
        <w:rPr>
          <w:rFonts w:hint="eastAsia"/>
        </w:rPr>
        <w:t>V</w:t>
      </w:r>
      <w:r w:rsidR="00C11A4E">
        <w:t>iew</w:t>
      </w:r>
      <w:r w:rsidR="00C11A4E">
        <w:rPr>
          <w:rFonts w:hint="eastAsia"/>
        </w:rPr>
        <w:t>展示，后台业务逻辑交给</w:t>
      </w:r>
      <w:r w:rsidR="00C11A4E">
        <w:t>Model</w:t>
      </w:r>
      <w:r w:rsidR="00C11A4E">
        <w:rPr>
          <w:rFonts w:hint="eastAsia"/>
        </w:rPr>
        <w:t>处理，</w:t>
      </w:r>
      <w:r w:rsidR="00C11A4E">
        <w:rPr>
          <w:rFonts w:hint="eastAsia"/>
        </w:rPr>
        <w:t>C</w:t>
      </w:r>
      <w:r w:rsidR="00C11A4E">
        <w:t>ontrol</w:t>
      </w:r>
      <w:r w:rsidR="00C11A4E">
        <w:rPr>
          <w:rFonts w:hint="eastAsia"/>
        </w:rPr>
        <w:t>负责控制</w:t>
      </w:r>
      <w:r w:rsidR="009A59ED">
        <w:rPr>
          <w:rFonts w:hint="eastAsia"/>
        </w:rPr>
        <w:t>两者的同步</w:t>
      </w:r>
      <w:r w:rsidR="00C11A4E">
        <w:rPr>
          <w:rFonts w:hint="eastAsia"/>
        </w:rPr>
        <w:t>。</w:t>
      </w:r>
      <w:r w:rsidR="006D197F">
        <w:rPr>
          <w:rFonts w:hint="eastAsia"/>
        </w:rPr>
        <w:t>这种开发架构体系能</w:t>
      </w:r>
      <w:r w:rsidR="009A59ED">
        <w:rPr>
          <w:rFonts w:hint="eastAsia"/>
        </w:rPr>
        <w:t>够很好的分离逻辑、数据与页面</w:t>
      </w:r>
      <w:r w:rsidR="00360A7A">
        <w:rPr>
          <w:rFonts w:hint="eastAsia"/>
        </w:rPr>
        <w:t>，有助于管理复杂的应用程序。</w:t>
      </w:r>
      <w:r w:rsidR="00D379F5">
        <w:rPr>
          <w:rFonts w:hint="eastAsia"/>
        </w:rPr>
        <w:t>本系统基于</w:t>
      </w:r>
      <w:r w:rsidR="00D379F5">
        <w:rPr>
          <w:rFonts w:hint="eastAsia"/>
        </w:rPr>
        <w:t>M</w:t>
      </w:r>
      <w:r w:rsidR="00D379F5">
        <w:t>VC</w:t>
      </w:r>
      <w:r w:rsidR="00D379F5">
        <w:rPr>
          <w:rFonts w:hint="eastAsia"/>
        </w:rPr>
        <w:t>体系开发，增加了系统的稳定性，同时也为管理校内共享单车提供了有效助力。</w:t>
      </w:r>
    </w:p>
    <w:p w14:paraId="117D6FF4" w14:textId="77777777" w:rsidR="008364A6" w:rsidRDefault="008364A6">
      <w:r>
        <w:br w:type="page"/>
      </w:r>
    </w:p>
    <w:p w14:paraId="0E24EEA7" w14:textId="39E43EFC" w:rsidR="005E3182" w:rsidRDefault="005E3182" w:rsidP="005E3182">
      <w:pPr>
        <w:pStyle w:val="Heading1"/>
        <w:rPr>
          <w:noProof/>
        </w:rPr>
      </w:pPr>
      <w:r>
        <w:rPr>
          <w:rFonts w:hint="eastAsia"/>
          <w:noProof/>
        </w:rPr>
        <w:lastRenderedPageBreak/>
        <w:t>开发试图</w:t>
      </w:r>
    </w:p>
    <w:p w14:paraId="04228AD1" w14:textId="023D8BB2" w:rsidR="009D7499" w:rsidRDefault="009D0C83">
      <w:pPr>
        <w:rPr>
          <w:noProof/>
        </w:rPr>
      </w:pPr>
      <w:r>
        <w:rPr>
          <w:rFonts w:hint="eastAsia"/>
          <w:noProof/>
        </w:rPr>
        <w:t>根据上一小节中的逻辑结构设计，我们</w:t>
      </w:r>
      <w:r w:rsidR="00397E97">
        <w:rPr>
          <w:rFonts w:hint="eastAsia"/>
          <w:noProof/>
        </w:rPr>
        <w:t>将本系统中各个层次进行划分后，可以得出</w:t>
      </w:r>
      <w:r w:rsidR="007D74BF">
        <w:rPr>
          <w:rFonts w:hint="eastAsia"/>
          <w:noProof/>
        </w:rPr>
        <w:t>如下的系统层次分析</w:t>
      </w:r>
      <w:r w:rsidR="009D7499">
        <w:rPr>
          <w:rFonts w:hint="eastAsia"/>
          <w:noProof/>
        </w:rPr>
        <w:t>：</w:t>
      </w:r>
    </w:p>
    <w:p w14:paraId="0C23A323" w14:textId="7B878217" w:rsidR="00BF2F95" w:rsidRDefault="0029055A">
      <w:r>
        <w:rPr>
          <w:rFonts w:hint="eastAsia"/>
        </w:rPr>
        <w:t>首先，用户在浏览器</w:t>
      </w:r>
      <w:r w:rsidR="004A78BC">
        <w:rPr>
          <w:rFonts w:hint="eastAsia"/>
        </w:rPr>
        <w:t>（</w:t>
      </w:r>
      <w:r w:rsidR="004A78BC">
        <w:rPr>
          <w:rFonts w:hint="eastAsia"/>
        </w:rPr>
        <w:t>V</w:t>
      </w:r>
      <w:r w:rsidR="004A78BC">
        <w:t>iew</w:t>
      </w:r>
      <w:r w:rsidR="004A78BC">
        <w:rPr>
          <w:rFonts w:hint="eastAsia"/>
        </w:rPr>
        <w:t>）</w:t>
      </w:r>
      <w:r w:rsidR="0059294D">
        <w:rPr>
          <w:rFonts w:hint="eastAsia"/>
        </w:rPr>
        <w:t>访问系统，系统</w:t>
      </w:r>
      <w:r w:rsidR="004A78BC">
        <w:rPr>
          <w:rFonts w:hint="eastAsia"/>
        </w:rPr>
        <w:t>在接收用户的请求后，封装好相对应信息后，将该次请求发送到</w:t>
      </w:r>
      <w:r w:rsidR="004A78BC">
        <w:rPr>
          <w:rFonts w:hint="eastAsia"/>
        </w:rPr>
        <w:t>C</w:t>
      </w:r>
      <w:r w:rsidR="004A78BC">
        <w:t>ontroller</w:t>
      </w:r>
      <w:r w:rsidR="004A78BC">
        <w:rPr>
          <w:rFonts w:hint="eastAsia"/>
        </w:rPr>
        <w:t>（业务逻辑控制层）</w:t>
      </w:r>
      <w:r w:rsidR="00252958">
        <w:rPr>
          <w:rFonts w:hint="eastAsia"/>
        </w:rPr>
        <w:t>，在</w:t>
      </w:r>
      <w:r w:rsidR="00252958">
        <w:rPr>
          <w:rFonts w:hint="eastAsia"/>
        </w:rPr>
        <w:t>C</w:t>
      </w:r>
      <w:r w:rsidR="00252958">
        <w:t>ontroller</w:t>
      </w:r>
      <w:r w:rsidR="00252958">
        <w:rPr>
          <w:rFonts w:hint="eastAsia"/>
        </w:rPr>
        <w:t>层中，系统进行业务逻辑的处理与判断，同时将相关信息数据封装后，发送到</w:t>
      </w:r>
      <w:r w:rsidR="00252958">
        <w:rPr>
          <w:rFonts w:hint="eastAsia"/>
        </w:rPr>
        <w:t>D</w:t>
      </w:r>
      <w:r w:rsidR="00252958">
        <w:t>ao</w:t>
      </w:r>
      <w:r w:rsidR="00252958">
        <w:rPr>
          <w:rFonts w:hint="eastAsia"/>
        </w:rPr>
        <w:t>（数据库交互层）</w:t>
      </w:r>
      <w:r w:rsidR="009D752C">
        <w:rPr>
          <w:rFonts w:hint="eastAsia"/>
        </w:rPr>
        <w:t>，在这一层中，系统将进行与数据库的交互操作，即与</w:t>
      </w:r>
      <w:r w:rsidR="009D752C">
        <w:rPr>
          <w:rFonts w:hint="eastAsia"/>
        </w:rPr>
        <w:t>D</w:t>
      </w:r>
      <w:r w:rsidR="009D752C">
        <w:t>B</w:t>
      </w:r>
      <w:r w:rsidR="009D752C">
        <w:rPr>
          <w:rFonts w:hint="eastAsia"/>
        </w:rPr>
        <w:t>进行数据访问，同时将该次请求所封装的信息，持久化为</w:t>
      </w:r>
      <w:r w:rsidR="009D752C">
        <w:rPr>
          <w:rFonts w:hint="eastAsia"/>
        </w:rPr>
        <w:t>M</w:t>
      </w:r>
      <w:r w:rsidR="009D752C">
        <w:t>odel</w:t>
      </w:r>
      <w:r w:rsidR="009D752C">
        <w:rPr>
          <w:rFonts w:hint="eastAsia"/>
        </w:rPr>
        <w:t>（业务领域模型）对象。在与</w:t>
      </w:r>
      <w:r w:rsidR="009D752C">
        <w:rPr>
          <w:rFonts w:hint="eastAsia"/>
        </w:rPr>
        <w:t>D</w:t>
      </w:r>
      <w:r w:rsidR="009D752C">
        <w:t>B</w:t>
      </w:r>
      <w:r w:rsidR="009D752C">
        <w:rPr>
          <w:rFonts w:hint="eastAsia"/>
        </w:rPr>
        <w:t>数据交互完成后，返回数据到</w:t>
      </w:r>
      <w:r w:rsidR="009D752C">
        <w:rPr>
          <w:rFonts w:hint="eastAsia"/>
        </w:rPr>
        <w:t xml:space="preserve"> </w:t>
      </w:r>
      <w:r w:rsidR="009D752C">
        <w:t>Controller</w:t>
      </w:r>
      <w:r w:rsidR="009D752C">
        <w:rPr>
          <w:rFonts w:hint="eastAsia"/>
        </w:rPr>
        <w:t>层，</w:t>
      </w:r>
      <w:r w:rsidR="009D752C">
        <w:rPr>
          <w:rFonts w:hint="eastAsia"/>
        </w:rPr>
        <w:t>C</w:t>
      </w:r>
      <w:r w:rsidR="009D752C">
        <w:t>ontroller</w:t>
      </w:r>
      <w:r w:rsidR="009D752C">
        <w:rPr>
          <w:rFonts w:hint="eastAsia"/>
        </w:rPr>
        <w:t>封装好相对应提示和数据后，再控制转发相对应的页面显示，从而将数据显示在相对应的页面上。</w:t>
      </w:r>
      <w:r w:rsidR="00750AFC">
        <w:rPr>
          <w:noProof/>
        </w:rPr>
        <w:drawing>
          <wp:inline distT="0" distB="0" distL="0" distR="0" wp14:anchorId="4DAA79BC" wp14:editId="654EAD88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EDA5" w14:textId="0EAB588C" w:rsidR="00BF2F95" w:rsidRDefault="00BF2F95">
      <w:r>
        <w:br w:type="page"/>
      </w:r>
    </w:p>
    <w:p w14:paraId="7259C886" w14:textId="796EAEDE" w:rsidR="00497E50" w:rsidRDefault="00497E50" w:rsidP="00497E50">
      <w:pPr>
        <w:pStyle w:val="Heading1"/>
      </w:pPr>
      <w:r>
        <w:rPr>
          <w:rFonts w:hint="eastAsia"/>
        </w:rPr>
        <w:lastRenderedPageBreak/>
        <w:t>页面布局</w:t>
      </w:r>
    </w:p>
    <w:p w14:paraId="75A91C86" w14:textId="1896F5A0" w:rsidR="00B148C7" w:rsidRDefault="00BF2F95">
      <w:r>
        <w:rPr>
          <w:rFonts w:hint="eastAsia"/>
        </w:rPr>
        <w:t>在页面</w:t>
      </w:r>
      <w:r w:rsidR="00C8494F">
        <w:rPr>
          <w:rFonts w:hint="eastAsia"/>
        </w:rPr>
        <w:t>显示</w:t>
      </w:r>
      <w:r>
        <w:rPr>
          <w:rFonts w:hint="eastAsia"/>
        </w:rPr>
        <w:t>上，本系统采用了“厂”字型的页面布局。</w:t>
      </w:r>
      <w:r w:rsidR="00A13F2E">
        <w:rPr>
          <w:rFonts w:hint="eastAsia"/>
        </w:rPr>
        <w:t>页面整体被划分为三部分，分别是：位于上方的用户信息栏、位于左边的操作导航栏，以及位于中间的页面显示部分。</w:t>
      </w:r>
      <w:r w:rsidR="00A46345">
        <w:rPr>
          <w:rFonts w:hint="eastAsia"/>
        </w:rPr>
        <w:t>其中用户信息栏用于显示用户的登录登出操作和系统</w:t>
      </w:r>
      <w:r w:rsidR="00A46345">
        <w:rPr>
          <w:rFonts w:hint="eastAsia"/>
        </w:rPr>
        <w:t>logo</w:t>
      </w:r>
      <w:r w:rsidR="00A46345">
        <w:rPr>
          <w:rFonts w:hint="eastAsia"/>
        </w:rPr>
        <w:t>等相关信息；操作导航栏则是给用户提示相对应的操作</w:t>
      </w:r>
      <w:r w:rsidR="006E4BDA">
        <w:rPr>
          <w:rFonts w:hint="eastAsia"/>
        </w:rPr>
        <w:t>；</w:t>
      </w:r>
      <w:r w:rsidR="00745EB9">
        <w:rPr>
          <w:rFonts w:hint="eastAsia"/>
        </w:rPr>
        <w:t>中间的页面显示部分则是用于显示用户与系统交互后返回的数据</w:t>
      </w:r>
      <w:r w:rsidR="004E4717">
        <w:rPr>
          <w:rFonts w:hint="eastAsia"/>
        </w:rPr>
        <w:t>。</w:t>
      </w:r>
    </w:p>
    <w:p w14:paraId="0022ACF1" w14:textId="77777777" w:rsidR="00B148C7" w:rsidRDefault="00B148C7">
      <w:r>
        <w:br w:type="page"/>
      </w:r>
    </w:p>
    <w:p w14:paraId="3BFABF78" w14:textId="58FC38FF" w:rsidR="008A1ADA" w:rsidRDefault="00CA0ACF" w:rsidP="00CA0ACF">
      <w:pPr>
        <w:pStyle w:val="Heading1"/>
      </w:pPr>
      <w:r>
        <w:rPr>
          <w:rFonts w:hint="eastAsia"/>
        </w:rPr>
        <w:lastRenderedPageBreak/>
        <w:t>代码实现</w:t>
      </w:r>
    </w:p>
    <w:p w14:paraId="7D0D79A6" w14:textId="468373B5" w:rsidR="007568C9" w:rsidRDefault="00C738B2" w:rsidP="00D96DDB">
      <w:pPr>
        <w:pStyle w:val="Heading2"/>
      </w:pPr>
      <w:r>
        <w:rPr>
          <w:rFonts w:hint="eastAsia"/>
        </w:rPr>
        <w:t>登录操作</w:t>
      </w:r>
    </w:p>
    <w:p w14:paraId="70F9A5A9" w14:textId="02ABC99E" w:rsidR="007661F4" w:rsidRDefault="007661F4" w:rsidP="007661F4">
      <w:r>
        <w:t xml:space="preserve">  </w:t>
      </w:r>
      <w:r w:rsidR="00CB3985">
        <w:rPr>
          <w:rFonts w:hint="eastAsia"/>
        </w:rPr>
        <w:t>用户在登录</w:t>
      </w:r>
      <w:r w:rsidR="00CB3985">
        <w:rPr>
          <w:rFonts w:hint="eastAsia"/>
        </w:rPr>
        <w:t>S</w:t>
      </w:r>
      <w:r w:rsidR="00CB3985">
        <w:t>BLS</w:t>
      </w:r>
      <w:r w:rsidR="00CB3985">
        <w:rPr>
          <w:rFonts w:hint="eastAsia"/>
        </w:rPr>
        <w:t>系统时，首先前台的</w:t>
      </w:r>
      <w:r w:rsidR="00CB3985">
        <w:rPr>
          <w:rFonts w:hint="eastAsia"/>
        </w:rPr>
        <w:t>J</w:t>
      </w:r>
      <w:r w:rsidR="00CB3985">
        <w:t>S</w:t>
      </w:r>
      <w:r w:rsidR="00CB3985">
        <w:rPr>
          <w:rFonts w:hint="eastAsia"/>
        </w:rPr>
        <w:t>会对用户的输入信息做一个格式的验证。若验证不通过，则会在具体的输入栏后面提示具体的错误原因。在通过验证后，用户填写的信息，经过</w:t>
      </w:r>
      <w:r w:rsidR="00CB3985">
        <w:t>SpringMVC</w:t>
      </w:r>
      <w:r w:rsidR="00CB3985">
        <w:rPr>
          <w:rFonts w:hint="eastAsia"/>
        </w:rPr>
        <w:t>转发到</w:t>
      </w:r>
      <w:r w:rsidR="00CB3985">
        <w:rPr>
          <w:rFonts w:hint="eastAsia"/>
        </w:rPr>
        <w:t>L</w:t>
      </w:r>
      <w:r w:rsidR="00CB3985">
        <w:t>oginController</w:t>
      </w:r>
      <w:r w:rsidR="00CB3985">
        <w:rPr>
          <w:rFonts w:hint="eastAsia"/>
        </w:rPr>
        <w:t>里面</w:t>
      </w:r>
      <w:r w:rsidR="00EE682C">
        <w:rPr>
          <w:rFonts w:hint="eastAsia"/>
        </w:rPr>
        <w:t>，</w:t>
      </w:r>
      <w:r w:rsidR="00EE682C">
        <w:rPr>
          <w:rFonts w:hint="eastAsia"/>
        </w:rPr>
        <w:t>L</w:t>
      </w:r>
      <w:r w:rsidR="00EE682C">
        <w:t>oginControler</w:t>
      </w:r>
      <w:r w:rsidR="00EE682C">
        <w:rPr>
          <w:rFonts w:hint="eastAsia"/>
        </w:rPr>
        <w:t>封装好用户输入的信息后，通过</w:t>
      </w:r>
      <w:r w:rsidR="00EE682C">
        <w:rPr>
          <w:rFonts w:hint="eastAsia"/>
        </w:rPr>
        <w:t>L</w:t>
      </w:r>
      <w:r w:rsidR="00EE682C">
        <w:t>oginDao</w:t>
      </w:r>
      <w:r w:rsidR="00EE682C">
        <w:rPr>
          <w:rFonts w:hint="eastAsia"/>
        </w:rPr>
        <w:t>与数据库交互验证。若验证失败，则</w:t>
      </w:r>
      <w:r w:rsidR="00EE682C">
        <w:rPr>
          <w:rFonts w:hint="eastAsia"/>
        </w:rPr>
        <w:t>L</w:t>
      </w:r>
      <w:r w:rsidR="00EE682C">
        <w:t>oginController</w:t>
      </w:r>
      <w:r w:rsidR="00EE682C">
        <w:rPr>
          <w:rFonts w:hint="eastAsia"/>
        </w:rPr>
        <w:t>会封装好相对应</w:t>
      </w:r>
      <w:r w:rsidR="004341C1">
        <w:rPr>
          <w:rFonts w:hint="eastAsia"/>
        </w:rPr>
        <w:t>的</w:t>
      </w:r>
      <w:r w:rsidR="00EE682C">
        <w:rPr>
          <w:rFonts w:hint="eastAsia"/>
        </w:rPr>
        <w:t>错误提示，然后返回到页面；若验证通过，则会将用户的信息放到</w:t>
      </w:r>
      <w:r w:rsidR="00EE682C">
        <w:rPr>
          <w:rFonts w:hint="eastAsia"/>
        </w:rPr>
        <w:t>session</w:t>
      </w:r>
      <w:r w:rsidR="00EE682C">
        <w:rPr>
          <w:rFonts w:hint="eastAsia"/>
        </w:rPr>
        <w:t>中，</w:t>
      </w:r>
      <w:r w:rsidR="00167ADA">
        <w:rPr>
          <w:rFonts w:hint="eastAsia"/>
        </w:rPr>
        <w:t>使</w:t>
      </w:r>
      <w:r w:rsidR="00EE682C">
        <w:rPr>
          <w:rFonts w:hint="eastAsia"/>
        </w:rPr>
        <w:t>用户在下一次有效期内登录可以不用重新输入用户名与密码</w:t>
      </w:r>
      <w:r w:rsidR="004341C1">
        <w:rPr>
          <w:rFonts w:hint="eastAsia"/>
        </w:rPr>
        <w:t>，然后在封装好相对应的信息并跳转到用户首页。</w:t>
      </w:r>
    </w:p>
    <w:p w14:paraId="13626C52" w14:textId="41E248ED" w:rsidR="001574E7" w:rsidRDefault="001574E7" w:rsidP="007661F4"/>
    <w:p w14:paraId="2114935A" w14:textId="3CF2CEA7" w:rsidR="001574E7" w:rsidRDefault="001574E7" w:rsidP="00D96DDB">
      <w:pPr>
        <w:pStyle w:val="Heading2"/>
      </w:pPr>
      <w:r>
        <w:rPr>
          <w:rFonts w:hint="eastAsia"/>
        </w:rPr>
        <w:t>定位</w:t>
      </w:r>
    </w:p>
    <w:p w14:paraId="49EEC292" w14:textId="276F3849" w:rsidR="00DE2676" w:rsidRDefault="00DE2676" w:rsidP="00DE2676">
      <w:r>
        <w:t xml:space="preserve">  </w:t>
      </w:r>
      <w:r w:rsidR="000E2A02">
        <w:rPr>
          <w:rFonts w:hint="eastAsia"/>
        </w:rPr>
        <w:t>用户在定位页面上，选择</w:t>
      </w:r>
      <w:r w:rsidR="000E2A02">
        <w:rPr>
          <w:rFonts w:hint="eastAsia"/>
        </w:rPr>
        <w:t>S</w:t>
      </w:r>
      <w:r w:rsidR="000E2A02">
        <w:t>BLS</w:t>
      </w:r>
      <w:r w:rsidR="000E2A02">
        <w:rPr>
          <w:rFonts w:hint="eastAsia"/>
        </w:rPr>
        <w:t>系统给出的位置，此时系统会将用户所选的</w:t>
      </w:r>
      <w:r w:rsidR="00E03C62">
        <w:rPr>
          <w:rFonts w:hint="eastAsia"/>
        </w:rPr>
        <w:t>定位信息</w:t>
      </w:r>
      <w:r w:rsidR="000E2A02">
        <w:rPr>
          <w:rFonts w:hint="eastAsia"/>
        </w:rPr>
        <w:t>发送到</w:t>
      </w:r>
      <w:r w:rsidR="000E2A02">
        <w:rPr>
          <w:rFonts w:hint="eastAsia"/>
        </w:rPr>
        <w:t>M</w:t>
      </w:r>
      <w:r w:rsidR="000E2A02">
        <w:t>apController</w:t>
      </w:r>
      <w:r w:rsidR="000E2A02">
        <w:rPr>
          <w:rFonts w:hint="eastAsia"/>
        </w:rPr>
        <w:t>，</w:t>
      </w:r>
      <w:r w:rsidR="000E2A02">
        <w:rPr>
          <w:rFonts w:hint="eastAsia"/>
        </w:rPr>
        <w:t>M</w:t>
      </w:r>
      <w:r w:rsidR="000E2A02">
        <w:t>apController</w:t>
      </w:r>
      <w:r w:rsidR="00042CBC">
        <w:rPr>
          <w:rFonts w:hint="eastAsia"/>
        </w:rPr>
        <w:t>将用户所选择的信息封装并发送到</w:t>
      </w:r>
      <w:r w:rsidR="00042CBC">
        <w:rPr>
          <w:rFonts w:hint="eastAsia"/>
        </w:rPr>
        <w:t>M</w:t>
      </w:r>
      <w:r w:rsidR="00042CBC">
        <w:t>apDao</w:t>
      </w:r>
      <w:r w:rsidR="00042CBC">
        <w:rPr>
          <w:rFonts w:hint="eastAsia"/>
        </w:rPr>
        <w:t>中与数据库交互，从而取得该定位</w:t>
      </w:r>
      <w:r w:rsidR="00042CBC">
        <w:rPr>
          <w:rFonts w:hint="eastAsia"/>
        </w:rPr>
        <w:t>5</w:t>
      </w:r>
      <w:r w:rsidR="00042CBC">
        <w:t>00</w:t>
      </w:r>
      <w:r w:rsidR="00042CBC">
        <w:rPr>
          <w:rFonts w:hint="eastAsia"/>
        </w:rPr>
        <w:t>米半径范围内的单车站点以及该站点内的单车信息情况。</w:t>
      </w:r>
    </w:p>
    <w:p w14:paraId="70CF0283" w14:textId="50A04C0E" w:rsidR="00984483" w:rsidRDefault="00984483" w:rsidP="00DE2676"/>
    <w:p w14:paraId="3092A7A7" w14:textId="3FB5C326" w:rsidR="00984483" w:rsidRDefault="00984483" w:rsidP="00D96DDB">
      <w:pPr>
        <w:pStyle w:val="Heading2"/>
      </w:pPr>
      <w:r>
        <w:rPr>
          <w:rFonts w:hint="eastAsia"/>
        </w:rPr>
        <w:t>租车</w:t>
      </w:r>
    </w:p>
    <w:p w14:paraId="2C0C5C5D" w14:textId="600503FC" w:rsidR="00F11BE8" w:rsidRDefault="00F11BE8" w:rsidP="00F11BE8">
      <w:r>
        <w:t xml:space="preserve">  </w:t>
      </w:r>
      <w:r>
        <w:rPr>
          <w:rFonts w:hint="eastAsia"/>
        </w:rPr>
        <w:t>用户在单车信息显示页面上，</w:t>
      </w:r>
      <w:r w:rsidR="00782675">
        <w:rPr>
          <w:rFonts w:hint="eastAsia"/>
        </w:rPr>
        <w:t>选中某辆单车并进行租赁操作后，</w:t>
      </w:r>
      <w:r w:rsidR="009F40DD">
        <w:rPr>
          <w:rFonts w:hint="eastAsia"/>
        </w:rPr>
        <w:t>系统首先会</w:t>
      </w:r>
      <w:r w:rsidR="00C95B59">
        <w:rPr>
          <w:rFonts w:hint="eastAsia"/>
        </w:rPr>
        <w:t>通过</w:t>
      </w:r>
      <w:r w:rsidR="00C95B59">
        <w:rPr>
          <w:rFonts w:hint="eastAsia"/>
        </w:rPr>
        <w:t>J</w:t>
      </w:r>
      <w:r w:rsidR="00C95B59">
        <w:t>S</w:t>
      </w:r>
      <w:r w:rsidR="009F40DD">
        <w:rPr>
          <w:rFonts w:hint="eastAsia"/>
        </w:rPr>
        <w:t>对用户进行验证，具体包括：用户是否有上一次租赁操作且未归还、用户是否缴纳了押金。</w:t>
      </w:r>
      <w:r w:rsidR="009E5B87">
        <w:rPr>
          <w:rFonts w:hint="eastAsia"/>
        </w:rPr>
        <w:t>通过验证后</w:t>
      </w:r>
      <w:r w:rsidR="00782675">
        <w:rPr>
          <w:rFonts w:hint="eastAsia"/>
        </w:rPr>
        <w:t>系统将用户所选择的单车编号等相关信息传送到</w:t>
      </w:r>
      <w:r w:rsidR="00782675">
        <w:rPr>
          <w:rFonts w:hint="eastAsia"/>
        </w:rPr>
        <w:t>L</w:t>
      </w:r>
      <w:r w:rsidR="00782675">
        <w:t>easeController</w:t>
      </w:r>
      <w:r w:rsidR="00782675">
        <w:rPr>
          <w:rFonts w:hint="eastAsia"/>
        </w:rPr>
        <w:t>，</w:t>
      </w:r>
      <w:r w:rsidR="00782675">
        <w:rPr>
          <w:rFonts w:hint="eastAsia"/>
        </w:rPr>
        <w:t>L</w:t>
      </w:r>
      <w:r w:rsidR="00782675">
        <w:t>easeController</w:t>
      </w:r>
      <w:r w:rsidR="00782675">
        <w:rPr>
          <w:rFonts w:hint="eastAsia"/>
        </w:rPr>
        <w:t>在取得单车编号</w:t>
      </w:r>
      <w:r w:rsidR="009748AA">
        <w:rPr>
          <w:rFonts w:hint="eastAsia"/>
        </w:rPr>
        <w:t>，并封装用户</w:t>
      </w:r>
      <w:r w:rsidR="009748AA">
        <w:rPr>
          <w:rFonts w:hint="eastAsia"/>
        </w:rPr>
        <w:t>I</w:t>
      </w:r>
      <w:r w:rsidR="009748AA">
        <w:t>D</w:t>
      </w:r>
      <w:r w:rsidR="009748AA">
        <w:rPr>
          <w:rFonts w:hint="eastAsia"/>
        </w:rPr>
        <w:t>、租赁时间等相应信息，然后发送给</w:t>
      </w:r>
      <w:r w:rsidR="009748AA">
        <w:rPr>
          <w:rFonts w:hint="eastAsia"/>
        </w:rPr>
        <w:t>L</w:t>
      </w:r>
      <w:r w:rsidR="009748AA">
        <w:t>easeDao</w:t>
      </w:r>
      <w:r w:rsidR="009748AA">
        <w:rPr>
          <w:rFonts w:hint="eastAsia"/>
        </w:rPr>
        <w:t>从而与数据库交互从而更改单车状态、站点状态、以及租赁记录。然后在将返回信息用</w:t>
      </w:r>
      <w:r w:rsidR="009748AA">
        <w:rPr>
          <w:rFonts w:hint="eastAsia"/>
        </w:rPr>
        <w:t>J</w:t>
      </w:r>
      <w:r w:rsidR="009748AA">
        <w:t>SONObject</w:t>
      </w:r>
      <w:r w:rsidR="009748AA">
        <w:rPr>
          <w:rFonts w:hint="eastAsia"/>
        </w:rPr>
        <w:t>封装后返回给前台页面。</w:t>
      </w:r>
    </w:p>
    <w:p w14:paraId="3B76C818" w14:textId="56E7099F" w:rsidR="001A6058" w:rsidRDefault="001A6058" w:rsidP="00F11BE8"/>
    <w:p w14:paraId="78690ED8" w14:textId="7555AD3E" w:rsidR="001A6058" w:rsidRDefault="001A6058" w:rsidP="00D96DDB">
      <w:pPr>
        <w:pStyle w:val="Heading2"/>
      </w:pPr>
      <w:r>
        <w:rPr>
          <w:rFonts w:hint="eastAsia"/>
        </w:rPr>
        <w:t>还车</w:t>
      </w:r>
    </w:p>
    <w:p w14:paraId="6A9CFA6B" w14:textId="7752DD2C" w:rsidR="007707A2" w:rsidRDefault="007707A2" w:rsidP="007707A2">
      <w:r>
        <w:t xml:space="preserve">  </w:t>
      </w:r>
      <w:r w:rsidR="00251F4B">
        <w:rPr>
          <w:rFonts w:hint="eastAsia"/>
        </w:rPr>
        <w:t>用户在订单列表中，选择还车操作后</w:t>
      </w:r>
      <w:r w:rsidR="00B71824">
        <w:rPr>
          <w:rFonts w:hint="eastAsia"/>
        </w:rPr>
        <w:t>，</w:t>
      </w:r>
      <w:r w:rsidR="00EF148E">
        <w:rPr>
          <w:rFonts w:hint="eastAsia"/>
        </w:rPr>
        <w:t>系统首先将通过</w:t>
      </w:r>
      <w:r w:rsidR="00EF148E">
        <w:rPr>
          <w:rFonts w:hint="eastAsia"/>
        </w:rPr>
        <w:t>J</w:t>
      </w:r>
      <w:r w:rsidR="00EF148E">
        <w:t>S</w:t>
      </w:r>
      <w:r w:rsidR="00EF148E">
        <w:rPr>
          <w:rFonts w:hint="eastAsia"/>
        </w:rPr>
        <w:t>检测用户所选单车归还站点是否还有空余位置可供单车停靠。如果没有，则会提示用户选择其他站点；如果通过验证，</w:t>
      </w:r>
      <w:r w:rsidR="00B71824">
        <w:rPr>
          <w:rFonts w:hint="eastAsia"/>
        </w:rPr>
        <w:t>系统</w:t>
      </w:r>
      <w:r w:rsidR="00EF148E">
        <w:rPr>
          <w:rFonts w:hint="eastAsia"/>
        </w:rPr>
        <w:t>会</w:t>
      </w:r>
      <w:r w:rsidR="00B71824">
        <w:rPr>
          <w:rFonts w:hint="eastAsia"/>
        </w:rPr>
        <w:t>将单车</w:t>
      </w:r>
      <w:r w:rsidR="00B71824">
        <w:rPr>
          <w:rFonts w:hint="eastAsia"/>
        </w:rPr>
        <w:t>I</w:t>
      </w:r>
      <w:r w:rsidR="00B71824">
        <w:t>D</w:t>
      </w:r>
      <w:r w:rsidR="00B71824">
        <w:rPr>
          <w:rFonts w:hint="eastAsia"/>
        </w:rPr>
        <w:t>、用户</w:t>
      </w:r>
      <w:r w:rsidR="00B71824">
        <w:rPr>
          <w:rFonts w:hint="eastAsia"/>
        </w:rPr>
        <w:t>I</w:t>
      </w:r>
      <w:r w:rsidR="00B71824">
        <w:t>D</w:t>
      </w:r>
      <w:r w:rsidR="00803309">
        <w:rPr>
          <w:rFonts w:hint="eastAsia"/>
        </w:rPr>
        <w:t>、站点</w:t>
      </w:r>
      <w:r w:rsidR="00803309">
        <w:rPr>
          <w:rFonts w:hint="eastAsia"/>
        </w:rPr>
        <w:t>I</w:t>
      </w:r>
      <w:r w:rsidR="00803309">
        <w:t>D</w:t>
      </w:r>
      <w:r w:rsidR="00B71824">
        <w:rPr>
          <w:rFonts w:hint="eastAsia"/>
        </w:rPr>
        <w:t>等相关信息发送到</w:t>
      </w:r>
      <w:r w:rsidR="00B71824">
        <w:rPr>
          <w:rFonts w:hint="eastAsia"/>
        </w:rPr>
        <w:t>L</w:t>
      </w:r>
      <w:r w:rsidR="00B71824">
        <w:t>easeController</w:t>
      </w:r>
      <w:r w:rsidR="00B71824">
        <w:rPr>
          <w:rFonts w:hint="eastAsia"/>
        </w:rPr>
        <w:t>，</w:t>
      </w:r>
      <w:r w:rsidR="00B71824">
        <w:rPr>
          <w:rFonts w:hint="eastAsia"/>
        </w:rPr>
        <w:t>L</w:t>
      </w:r>
      <w:r w:rsidR="00B71824">
        <w:t>easeController</w:t>
      </w:r>
      <w:r w:rsidR="008A38DC">
        <w:rPr>
          <w:rFonts w:hint="eastAsia"/>
        </w:rPr>
        <w:t>首先会计算出这次租赁操作所产生的费用。然后通过</w:t>
      </w:r>
      <w:r w:rsidR="008A38DC">
        <w:rPr>
          <w:rFonts w:hint="eastAsia"/>
        </w:rPr>
        <w:t>L</w:t>
      </w:r>
      <w:r w:rsidR="008A38DC">
        <w:t>easeDao</w:t>
      </w:r>
      <w:r w:rsidR="008A38DC">
        <w:rPr>
          <w:rFonts w:hint="eastAsia"/>
        </w:rPr>
        <w:t>与数据库</w:t>
      </w:r>
      <w:r w:rsidR="00803309">
        <w:rPr>
          <w:rFonts w:hint="eastAsia"/>
        </w:rPr>
        <w:t>交互，判断用户当前的余额是否足够支付该次租赁操作所产生的费用。如果不够，</w:t>
      </w:r>
      <w:r w:rsidR="00803309">
        <w:rPr>
          <w:rFonts w:hint="eastAsia"/>
        </w:rPr>
        <w:t>L</w:t>
      </w:r>
      <w:r w:rsidR="00803309">
        <w:t>easeController</w:t>
      </w:r>
      <w:r w:rsidR="00803309">
        <w:rPr>
          <w:rFonts w:hint="eastAsia"/>
        </w:rPr>
        <w:t>会封装相对应的错误提示信息并返回到前台页面，提示用户前往充值。若如果余额足够，则会修改数据库中关于单车、站点、租赁记录的相关信息。</w:t>
      </w:r>
    </w:p>
    <w:p w14:paraId="40FBDF64" w14:textId="19B5C34A" w:rsidR="00B77710" w:rsidRDefault="00B77710" w:rsidP="007707A2"/>
    <w:p w14:paraId="6D11BE0E" w14:textId="36F3DBF9" w:rsidR="00B77710" w:rsidRDefault="00B77710" w:rsidP="00D96DDB">
      <w:pPr>
        <w:pStyle w:val="Heading2"/>
      </w:pPr>
      <w:r>
        <w:rPr>
          <w:rFonts w:hint="eastAsia"/>
        </w:rPr>
        <w:t>金额充值</w:t>
      </w:r>
    </w:p>
    <w:p w14:paraId="444AB95F" w14:textId="0A419F95" w:rsidR="00EB22D3" w:rsidRDefault="00EB22D3" w:rsidP="00EB22D3">
      <w:r>
        <w:t xml:space="preserve">  </w:t>
      </w:r>
      <w:r>
        <w:rPr>
          <w:rFonts w:hint="eastAsia"/>
        </w:rPr>
        <w:t>用户在操作栏上选择金额充值后，输入所需充值的金额数目。系统首先通过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对金额数目作验证。</w:t>
      </w:r>
      <w:r w:rsidR="00CF4B83">
        <w:rPr>
          <w:rFonts w:hint="eastAsia"/>
        </w:rPr>
        <w:t>若验证不通过（如金额数目为</w:t>
      </w:r>
      <w:r w:rsidR="00CF4B83">
        <w:rPr>
          <w:rFonts w:hint="eastAsia"/>
        </w:rPr>
        <w:t>0</w:t>
      </w:r>
      <w:r w:rsidR="00CF4B83">
        <w:rPr>
          <w:rFonts w:hint="eastAsia"/>
        </w:rPr>
        <w:t>或者负数，金额数目大于</w:t>
      </w:r>
      <w:r w:rsidR="00CF4B83">
        <w:t>1000</w:t>
      </w:r>
      <w:r w:rsidR="00CF4B83">
        <w:rPr>
          <w:rFonts w:hint="eastAsia"/>
        </w:rPr>
        <w:t>），则系统会给出相对应的错</w:t>
      </w:r>
      <w:r w:rsidR="00CF4B83">
        <w:rPr>
          <w:rFonts w:hint="eastAsia"/>
        </w:rPr>
        <w:lastRenderedPageBreak/>
        <w:t>误提示；若验证通过，系统将金额数目发送到</w:t>
      </w:r>
      <w:r w:rsidR="00CF4B83">
        <w:rPr>
          <w:rFonts w:hint="eastAsia"/>
        </w:rPr>
        <w:t>U</w:t>
      </w:r>
      <w:r w:rsidR="00CF4B83">
        <w:t>serController</w:t>
      </w:r>
      <w:r w:rsidR="00CF4B83">
        <w:rPr>
          <w:rFonts w:hint="eastAsia"/>
        </w:rPr>
        <w:t>，</w:t>
      </w:r>
      <w:r w:rsidR="00CF4B83">
        <w:rPr>
          <w:rFonts w:hint="eastAsia"/>
        </w:rPr>
        <w:t>U</w:t>
      </w:r>
      <w:r w:rsidR="00CF4B83">
        <w:t>serController</w:t>
      </w:r>
      <w:r w:rsidR="00CF4B83">
        <w:rPr>
          <w:rFonts w:hint="eastAsia"/>
        </w:rPr>
        <w:t>会通过</w:t>
      </w:r>
      <w:r w:rsidR="00CF4B83">
        <w:rPr>
          <w:rFonts w:hint="eastAsia"/>
        </w:rPr>
        <w:t>U</w:t>
      </w:r>
      <w:r w:rsidR="00CF4B83">
        <w:t>serDao</w:t>
      </w:r>
      <w:r w:rsidR="00CF4B83">
        <w:rPr>
          <w:rFonts w:hint="eastAsia"/>
        </w:rPr>
        <w:t>与数据库交互，从而修改用户的金额数目。然后再返回相对应信息到前台页面。</w:t>
      </w:r>
    </w:p>
    <w:p w14:paraId="1293BE8B" w14:textId="4901A2CD" w:rsidR="00BE69CC" w:rsidRDefault="00BE69CC" w:rsidP="00EB22D3"/>
    <w:p w14:paraId="5ECF772D" w14:textId="2495F551" w:rsidR="00BE69CC" w:rsidRDefault="00BE69CC" w:rsidP="00D96DDB">
      <w:pPr>
        <w:pStyle w:val="Heading2"/>
      </w:pPr>
      <w:r>
        <w:rPr>
          <w:rFonts w:hint="eastAsia"/>
        </w:rPr>
        <w:t>重置密码</w:t>
      </w:r>
    </w:p>
    <w:p w14:paraId="549EA208" w14:textId="016AB8F8" w:rsidR="001E6CFF" w:rsidRDefault="00661F44" w:rsidP="00661F44">
      <w:r>
        <w:t xml:space="preserve">  </w:t>
      </w:r>
      <w:r w:rsidR="001440D4">
        <w:rPr>
          <w:rFonts w:hint="eastAsia"/>
        </w:rPr>
        <w:t>用户在登录页面上选择重置密码操作后，系统跳转到验证页面。用户输入身份证和邮箱后，系统首先通过</w:t>
      </w:r>
      <w:r w:rsidR="001440D4">
        <w:rPr>
          <w:rFonts w:hint="eastAsia"/>
        </w:rPr>
        <w:t>J</w:t>
      </w:r>
      <w:r w:rsidR="001440D4">
        <w:t>S</w:t>
      </w:r>
      <w:r w:rsidR="001440D4">
        <w:rPr>
          <w:rFonts w:hint="eastAsia"/>
        </w:rPr>
        <w:t>对用户所输入的身份证号进行验证。若验证不通过，则说明</w:t>
      </w:r>
      <w:r w:rsidR="00C95327">
        <w:rPr>
          <w:rFonts w:hint="eastAsia"/>
        </w:rPr>
        <w:t>操作者不是本人，无法进行</w:t>
      </w:r>
      <w:r w:rsidR="007E45E6">
        <w:rPr>
          <w:rFonts w:hint="eastAsia"/>
        </w:rPr>
        <w:t>重置</w:t>
      </w:r>
      <w:r w:rsidR="00C95327">
        <w:rPr>
          <w:rFonts w:hint="eastAsia"/>
        </w:rPr>
        <w:t>密码操作；若验证通过，系统将用户所输入的邮箱发送到</w:t>
      </w:r>
      <w:r w:rsidR="00C95327">
        <w:rPr>
          <w:rFonts w:hint="eastAsia"/>
        </w:rPr>
        <w:t>U</w:t>
      </w:r>
      <w:r w:rsidR="00C95327">
        <w:t>serController</w:t>
      </w:r>
      <w:r w:rsidR="00C95327">
        <w:rPr>
          <w:rFonts w:hint="eastAsia"/>
        </w:rPr>
        <w:t>，</w:t>
      </w:r>
      <w:r w:rsidR="00C95327">
        <w:rPr>
          <w:rFonts w:hint="eastAsia"/>
        </w:rPr>
        <w:t>U</w:t>
      </w:r>
      <w:r w:rsidR="00C95327">
        <w:t>serController</w:t>
      </w:r>
      <w:r w:rsidR="00C95327">
        <w:rPr>
          <w:rFonts w:hint="eastAsia"/>
        </w:rPr>
        <w:t>会</w:t>
      </w:r>
      <w:r w:rsidR="002A6181">
        <w:rPr>
          <w:rFonts w:hint="eastAsia"/>
        </w:rPr>
        <w:t>调用</w:t>
      </w:r>
      <w:r w:rsidR="002A6181">
        <w:rPr>
          <w:rFonts w:ascii="Consolas" w:hAnsi="Consolas" w:cs="Consolas"/>
          <w:color w:val="000000"/>
          <w:sz w:val="20"/>
          <w:szCs w:val="20"/>
          <w:highlight w:val="lightGray"/>
        </w:rPr>
        <w:t>AuditResultEmailThread</w:t>
      </w:r>
      <w:r w:rsidR="001E6CFF">
        <w:rPr>
          <w:rFonts w:ascii="Consolas" w:hAnsi="Consolas" w:cs="Consolas" w:hint="eastAsia"/>
          <w:color w:val="000000"/>
          <w:sz w:val="20"/>
          <w:szCs w:val="20"/>
          <w:highlight w:val="lightGray"/>
        </w:rPr>
        <w:t>线程</w:t>
      </w:r>
      <w:r w:rsidR="002A6181">
        <w:rPr>
          <w:rFonts w:ascii="Consolas" w:hAnsi="Consolas" w:cs="Consolas" w:hint="eastAsia"/>
          <w:color w:val="000000"/>
          <w:sz w:val="20"/>
          <w:szCs w:val="20"/>
          <w:highlight w:val="lightGray"/>
        </w:rPr>
        <w:t>来</w:t>
      </w:r>
      <w:r w:rsidR="00C95327">
        <w:rPr>
          <w:rFonts w:hint="eastAsia"/>
        </w:rPr>
        <w:t>发送邮件到用户输入的邮箱上，用户在接收到邮箱后点击邮箱中的地址</w:t>
      </w:r>
      <w:r w:rsidR="001E6CFF">
        <w:rPr>
          <w:rFonts w:hint="eastAsia"/>
        </w:rPr>
        <w:t>从而跳转到重置密码的页面。此时用户在页面上输入新的密码。系统在经过验证后将密码发送到</w:t>
      </w:r>
      <w:r w:rsidR="001E6CFF">
        <w:rPr>
          <w:rFonts w:hint="eastAsia"/>
        </w:rPr>
        <w:t>U</w:t>
      </w:r>
      <w:r w:rsidR="001E6CFF">
        <w:t>serController</w:t>
      </w:r>
      <w:r w:rsidR="001E6CFF">
        <w:rPr>
          <w:rFonts w:hint="eastAsia"/>
        </w:rPr>
        <w:t>，</w:t>
      </w:r>
      <w:r w:rsidR="001E6CFF">
        <w:rPr>
          <w:rFonts w:hint="eastAsia"/>
        </w:rPr>
        <w:t>U</w:t>
      </w:r>
      <w:r w:rsidR="001E6CFF">
        <w:t>serController</w:t>
      </w:r>
      <w:r w:rsidR="001E6CFF">
        <w:rPr>
          <w:rFonts w:hint="eastAsia"/>
        </w:rPr>
        <w:t>将密码封装后通过</w:t>
      </w:r>
      <w:r w:rsidR="001E6CFF">
        <w:rPr>
          <w:rFonts w:hint="eastAsia"/>
        </w:rPr>
        <w:t>U</w:t>
      </w:r>
      <w:r w:rsidR="001E6CFF">
        <w:t>serDao</w:t>
      </w:r>
      <w:r w:rsidR="001E6CFF">
        <w:rPr>
          <w:rFonts w:hint="eastAsia"/>
        </w:rPr>
        <w:t>与数据库交互，从而去修改用户存储在数据库中的密码。</w:t>
      </w:r>
    </w:p>
    <w:p w14:paraId="7646BFE8" w14:textId="133D21DE" w:rsidR="00E66A0B" w:rsidRDefault="00E66A0B" w:rsidP="00661F44"/>
    <w:p w14:paraId="2B4906F5" w14:textId="132A6ED1" w:rsidR="00E66A0B" w:rsidRDefault="00E66A0B" w:rsidP="00D96DDB">
      <w:pPr>
        <w:pStyle w:val="Heading2"/>
      </w:pPr>
      <w:r>
        <w:rPr>
          <w:rFonts w:hint="eastAsia"/>
        </w:rPr>
        <w:t>单车数据统计</w:t>
      </w:r>
    </w:p>
    <w:p w14:paraId="36298E4A" w14:textId="4889DE12" w:rsidR="008628C0" w:rsidRDefault="008628C0" w:rsidP="008628C0">
      <w:r>
        <w:t xml:space="preserve">  </w:t>
      </w:r>
      <w:r w:rsidR="006018A2">
        <w:rPr>
          <w:rFonts w:hint="eastAsia"/>
        </w:rPr>
        <w:t>管理员在</w:t>
      </w:r>
      <w:r w:rsidR="008F4143">
        <w:rPr>
          <w:rFonts w:hint="eastAsia"/>
        </w:rPr>
        <w:t>后台管理页面中，选择单车数据管理操作后，</w:t>
      </w:r>
      <w:r w:rsidR="004D58CF">
        <w:rPr>
          <w:rFonts w:hint="eastAsia"/>
        </w:rPr>
        <w:t>此时</w:t>
      </w:r>
      <w:r w:rsidR="004935B0">
        <w:rPr>
          <w:rFonts w:hint="eastAsia"/>
        </w:rPr>
        <w:t>便相当于向</w:t>
      </w:r>
      <w:r w:rsidR="007F152A">
        <w:t>Bike</w:t>
      </w:r>
      <w:r w:rsidR="004935B0">
        <w:t>Controller</w:t>
      </w:r>
      <w:r w:rsidR="004935B0">
        <w:rPr>
          <w:rFonts w:hint="eastAsia"/>
        </w:rPr>
        <w:t>发送了一个请求</w:t>
      </w:r>
      <w:r w:rsidR="007F152A">
        <w:rPr>
          <w:rFonts w:hint="eastAsia"/>
        </w:rPr>
        <w:t>，</w:t>
      </w:r>
      <w:r w:rsidR="007F152A">
        <w:t>BikeController</w:t>
      </w:r>
      <w:r w:rsidR="007F152A">
        <w:rPr>
          <w:rFonts w:hint="eastAsia"/>
        </w:rPr>
        <w:t>在接收该次请求后，根据相对应的</w:t>
      </w:r>
      <w:r w:rsidR="007F152A">
        <w:rPr>
          <w:rFonts w:hint="eastAsia"/>
        </w:rPr>
        <w:t>U</w:t>
      </w:r>
      <w:r w:rsidR="007F152A">
        <w:t>RL</w:t>
      </w:r>
      <w:r w:rsidR="007F152A">
        <w:rPr>
          <w:rFonts w:hint="eastAsia"/>
        </w:rPr>
        <w:t>路径转发，找到对应的</w:t>
      </w:r>
      <w:r w:rsidR="007F152A">
        <w:rPr>
          <w:rFonts w:hint="eastAsia"/>
        </w:rPr>
        <w:t>getAllBike</w:t>
      </w:r>
      <w:r w:rsidR="007F152A">
        <w:t>()</w:t>
      </w:r>
      <w:r w:rsidR="007F152A">
        <w:rPr>
          <w:rFonts w:hint="eastAsia"/>
        </w:rPr>
        <w:t>方法</w:t>
      </w:r>
      <w:r w:rsidR="00573A94">
        <w:rPr>
          <w:rFonts w:hint="eastAsia"/>
        </w:rPr>
        <w:t>，此时该方法会通过</w:t>
      </w:r>
      <w:r w:rsidR="00573A94">
        <w:rPr>
          <w:rFonts w:hint="eastAsia"/>
        </w:rPr>
        <w:t>B</w:t>
      </w:r>
      <w:r w:rsidR="00573A94">
        <w:t>ikeDao</w:t>
      </w:r>
      <w:r w:rsidR="00573A94">
        <w:rPr>
          <w:rFonts w:hint="eastAsia"/>
        </w:rPr>
        <w:t>去数据库查找所有的单车数据。与此同时，会将取得数据通过</w:t>
      </w:r>
      <w:r w:rsidR="00B81089">
        <w:rPr>
          <w:rFonts w:hint="eastAsia"/>
        </w:rPr>
        <w:t>J</w:t>
      </w:r>
      <w:r w:rsidR="00B81089">
        <w:t>freeChat</w:t>
      </w:r>
      <w:r w:rsidR="00B81089">
        <w:rPr>
          <w:rFonts w:hint="eastAsia"/>
        </w:rPr>
        <w:t>绘制相对应的饼状图来显示单车的数据情况。</w:t>
      </w:r>
    </w:p>
    <w:p w14:paraId="6C193B4B" w14:textId="1F049586" w:rsidR="00041F81" w:rsidRDefault="00041F81" w:rsidP="008628C0"/>
    <w:p w14:paraId="4132BA8F" w14:textId="52F7E37F" w:rsidR="00E43982" w:rsidRDefault="00041F81" w:rsidP="00D96DDB">
      <w:pPr>
        <w:pStyle w:val="Heading2"/>
      </w:pPr>
      <w:r>
        <w:rPr>
          <w:rFonts w:hint="eastAsia"/>
        </w:rPr>
        <w:t>单车管理</w:t>
      </w:r>
    </w:p>
    <w:p w14:paraId="0ADF56BB" w14:textId="1ED51550" w:rsidR="005039DF" w:rsidRDefault="005039DF" w:rsidP="005039DF">
      <w:r>
        <w:t xml:space="preserve">  </w:t>
      </w:r>
      <w:r w:rsidR="00683960">
        <w:rPr>
          <w:rFonts w:hint="eastAsia"/>
        </w:rPr>
        <w:t>管理员在后台管理页面中</w:t>
      </w:r>
      <w:r w:rsidR="008D2EBB">
        <w:rPr>
          <w:rFonts w:hint="eastAsia"/>
        </w:rPr>
        <w:t>，</w:t>
      </w:r>
      <w:r w:rsidR="00D43855">
        <w:rPr>
          <w:rFonts w:hint="eastAsia"/>
        </w:rPr>
        <w:t>选择单车管理操作后，此项系统接收请求，根据</w:t>
      </w:r>
      <w:r w:rsidR="00D43855">
        <w:rPr>
          <w:rFonts w:hint="eastAsia"/>
        </w:rPr>
        <w:t>U</w:t>
      </w:r>
      <w:r w:rsidR="00D43855">
        <w:t>RL</w:t>
      </w:r>
      <w:r w:rsidR="00D43855">
        <w:rPr>
          <w:rFonts w:hint="eastAsia"/>
        </w:rPr>
        <w:t>路径在</w:t>
      </w:r>
      <w:r w:rsidR="00D43855">
        <w:rPr>
          <w:rFonts w:hint="eastAsia"/>
        </w:rPr>
        <w:t>B</w:t>
      </w:r>
      <w:r w:rsidR="00D43855">
        <w:t>ikeController</w:t>
      </w:r>
      <w:r w:rsidR="00D43855">
        <w:rPr>
          <w:rFonts w:hint="eastAsia"/>
        </w:rPr>
        <w:t>中找到了</w:t>
      </w:r>
      <w:r w:rsidR="00D43855">
        <w:rPr>
          <w:rFonts w:hint="eastAsia"/>
        </w:rPr>
        <w:t>bikeManage</w:t>
      </w:r>
      <w:r w:rsidR="00D43855">
        <w:t>()</w:t>
      </w:r>
      <w:r w:rsidR="00D43855">
        <w:rPr>
          <w:rFonts w:hint="eastAsia"/>
        </w:rPr>
        <w:t>方法，然后通过</w:t>
      </w:r>
      <w:r w:rsidR="00E82F40">
        <w:rPr>
          <w:rFonts w:hint="eastAsia"/>
        </w:rPr>
        <w:t>B</w:t>
      </w:r>
      <w:r w:rsidR="00E82F40">
        <w:t>ike</w:t>
      </w:r>
      <w:r w:rsidR="00D43855">
        <w:t>Dao</w:t>
      </w:r>
      <w:r w:rsidR="00D43855">
        <w:rPr>
          <w:rFonts w:hint="eastAsia"/>
        </w:rPr>
        <w:t>与数据库交互后返回了单车数据，再通过</w:t>
      </w:r>
      <w:r w:rsidR="00D43855">
        <w:t>BikeController</w:t>
      </w:r>
      <w:r w:rsidR="00D43855">
        <w:rPr>
          <w:rFonts w:hint="eastAsia"/>
        </w:rPr>
        <w:t>转发到前台显示页面。此时管理员可以在页面中对单车进行删除、维护、投放等操作。</w:t>
      </w:r>
      <w:r w:rsidR="007E444E">
        <w:rPr>
          <w:rFonts w:hint="eastAsia"/>
        </w:rPr>
        <w:t>而这一系列操作都是通过</w:t>
      </w:r>
      <w:r w:rsidR="007E444E">
        <w:rPr>
          <w:rFonts w:hint="eastAsia"/>
        </w:rPr>
        <w:t>B</w:t>
      </w:r>
      <w:r w:rsidR="007E444E">
        <w:t>ikeController</w:t>
      </w:r>
      <w:r w:rsidR="007E444E">
        <w:rPr>
          <w:rFonts w:hint="eastAsia"/>
        </w:rPr>
        <w:t>来根据</w:t>
      </w:r>
      <w:r w:rsidR="007E444E">
        <w:rPr>
          <w:rFonts w:hint="eastAsia"/>
        </w:rPr>
        <w:t>U</w:t>
      </w:r>
      <w:r w:rsidR="007E444E">
        <w:t>RL</w:t>
      </w:r>
      <w:r w:rsidR="007E444E">
        <w:rPr>
          <w:rFonts w:hint="eastAsia"/>
        </w:rPr>
        <w:t>路径来找到相对应的处理方法，进而</w:t>
      </w:r>
      <w:r w:rsidR="00C315EB">
        <w:rPr>
          <w:rFonts w:hint="eastAsia"/>
        </w:rPr>
        <w:t>完成操作。</w:t>
      </w:r>
    </w:p>
    <w:p w14:paraId="428C8512" w14:textId="437F0274" w:rsidR="006647FF" w:rsidRDefault="006647FF" w:rsidP="00D96DDB">
      <w:pPr>
        <w:pStyle w:val="Heading3"/>
      </w:pPr>
      <w:r>
        <w:rPr>
          <w:rFonts w:hint="eastAsia"/>
        </w:rPr>
        <w:t>删除单车：</w:t>
      </w:r>
    </w:p>
    <w:p w14:paraId="3BEA6633" w14:textId="2D0A2B7E" w:rsidR="006647FF" w:rsidRDefault="006647FF" w:rsidP="005039DF">
      <w:r>
        <w:t xml:space="preserve">  </w:t>
      </w:r>
      <w:r>
        <w:rPr>
          <w:rFonts w:hint="eastAsia"/>
        </w:rPr>
        <w:t>管理员在单车列表中，选择某辆单车后并点击修改按钮后，此事系统将该单车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等相关信息发送到</w:t>
      </w:r>
      <w:r>
        <w:rPr>
          <w:rFonts w:hint="eastAsia"/>
        </w:rPr>
        <w:t>B</w:t>
      </w:r>
      <w:r>
        <w:t>ikeController</w:t>
      </w:r>
      <w:r>
        <w:rPr>
          <w:rFonts w:hint="eastAsia"/>
        </w:rPr>
        <w:t>的</w:t>
      </w:r>
      <w:r w:rsidRPr="006647FF">
        <w:t>deleteBike()</w:t>
      </w:r>
      <w:r>
        <w:rPr>
          <w:rFonts w:hint="eastAsia"/>
        </w:rPr>
        <w:t>方法，此时该方法会先判断该辆单车是否处于使用状态。若是，则会封装相对应的错误提示并返回到前台；若不是，则通过</w:t>
      </w:r>
      <w:r>
        <w:t>BikeDao</w:t>
      </w:r>
      <w:r>
        <w:rPr>
          <w:rFonts w:hint="eastAsia"/>
        </w:rPr>
        <w:t>与数据库交互从而完成该辆单车的删除。</w:t>
      </w:r>
    </w:p>
    <w:p w14:paraId="21290E6C" w14:textId="671BAF07" w:rsidR="009C45C0" w:rsidRDefault="009C45C0" w:rsidP="00D96DDB">
      <w:pPr>
        <w:pStyle w:val="Heading3"/>
      </w:pPr>
      <w:r>
        <w:rPr>
          <w:rFonts w:hint="eastAsia"/>
        </w:rPr>
        <w:t>修理单车：</w:t>
      </w:r>
    </w:p>
    <w:p w14:paraId="2C168EF6" w14:textId="61B2FBD5" w:rsidR="00560F76" w:rsidRDefault="00560F76" w:rsidP="005039DF">
      <w:r>
        <w:t xml:space="preserve">  </w:t>
      </w:r>
      <w:r>
        <w:rPr>
          <w:rFonts w:hint="eastAsia"/>
        </w:rPr>
        <w:t>管理员在单车列表中，选择某辆损坏的单车后并点击</w:t>
      </w:r>
      <w:r w:rsidR="001D54F3">
        <w:rPr>
          <w:rFonts w:hint="eastAsia"/>
        </w:rPr>
        <w:t>修理</w:t>
      </w:r>
      <w:r>
        <w:rPr>
          <w:rFonts w:hint="eastAsia"/>
        </w:rPr>
        <w:t>按钮，此时系统将该单车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等相关信息发送到</w:t>
      </w:r>
      <w:r>
        <w:rPr>
          <w:rFonts w:hint="eastAsia"/>
        </w:rPr>
        <w:t>B</w:t>
      </w:r>
      <w:r>
        <w:t>ikeController</w:t>
      </w:r>
      <w:r>
        <w:rPr>
          <w:rFonts w:hint="eastAsia"/>
        </w:rPr>
        <w:t>的</w:t>
      </w:r>
      <w:r w:rsidRPr="00560F76">
        <w:t>fixBike</w:t>
      </w:r>
      <w:r w:rsidRPr="006647FF">
        <w:t>()</w:t>
      </w:r>
      <w:r>
        <w:rPr>
          <w:rFonts w:hint="eastAsia"/>
        </w:rPr>
        <w:t>方法，该方法封装了单车信息后，通过</w:t>
      </w:r>
      <w:r>
        <w:rPr>
          <w:rFonts w:hint="eastAsia"/>
        </w:rPr>
        <w:t>B</w:t>
      </w:r>
      <w:r>
        <w:t>ikeDao</w:t>
      </w:r>
      <w:r>
        <w:rPr>
          <w:rFonts w:hint="eastAsia"/>
        </w:rPr>
        <w:t>与数据库交互后，从而去修改单车状态。与此同时，系统中的</w:t>
      </w:r>
      <w:r w:rsidR="00A44E9A">
        <w:rPr>
          <w:rFonts w:hint="eastAsia"/>
        </w:rPr>
        <w:t>定时任务，会每隔</w:t>
      </w:r>
      <w:r w:rsidR="00A44E9A">
        <w:rPr>
          <w:rFonts w:hint="eastAsia"/>
        </w:rPr>
        <w:t>1</w:t>
      </w:r>
      <w:r w:rsidR="00A44E9A">
        <w:t>0</w:t>
      </w:r>
      <w:r w:rsidR="00A44E9A">
        <w:rPr>
          <w:rFonts w:hint="eastAsia"/>
        </w:rPr>
        <w:t>分钟去数据库查询状态为“待修理”的单车，从而去更改单车状态来达到修理单车的目的。</w:t>
      </w:r>
    </w:p>
    <w:p w14:paraId="4508DAA9" w14:textId="0E76E61A" w:rsidR="00516010" w:rsidRDefault="00516010" w:rsidP="00D96DDB">
      <w:pPr>
        <w:pStyle w:val="Heading3"/>
      </w:pPr>
      <w:r>
        <w:rPr>
          <w:rFonts w:hint="eastAsia"/>
        </w:rPr>
        <w:lastRenderedPageBreak/>
        <w:t>投放单车：</w:t>
      </w:r>
    </w:p>
    <w:p w14:paraId="02661937" w14:textId="148D9340" w:rsidR="00516010" w:rsidRDefault="00516010" w:rsidP="005039DF">
      <w:r>
        <w:t xml:space="preserve"> </w:t>
      </w:r>
      <w:r w:rsidR="0026699F">
        <w:rPr>
          <w:rFonts w:hint="eastAsia"/>
        </w:rPr>
        <w:t>管理员在单车列表中，选择状态为“闲置”的单车后并点击投放按钮，</w:t>
      </w:r>
      <w:r w:rsidR="00EB2DBB">
        <w:rPr>
          <w:rFonts w:hint="eastAsia"/>
        </w:rPr>
        <w:t>此时系统会检测投放单车的站点是否有空余位置可供单车停靠。若没有，系统会给出相对应的错误提示；反之</w:t>
      </w:r>
      <w:r w:rsidR="0026699F">
        <w:rPr>
          <w:rFonts w:hint="eastAsia"/>
        </w:rPr>
        <w:t>系统</w:t>
      </w:r>
      <w:r w:rsidR="00EB2DBB">
        <w:rPr>
          <w:rFonts w:hint="eastAsia"/>
        </w:rPr>
        <w:t>则</w:t>
      </w:r>
      <w:r w:rsidR="0026699F">
        <w:rPr>
          <w:rFonts w:hint="eastAsia"/>
        </w:rPr>
        <w:t>将该单车的</w:t>
      </w:r>
      <w:r w:rsidR="0026699F">
        <w:rPr>
          <w:rFonts w:hint="eastAsia"/>
        </w:rPr>
        <w:t>I</w:t>
      </w:r>
      <w:r w:rsidR="0026699F">
        <w:t>D</w:t>
      </w:r>
      <w:r w:rsidR="0026699F">
        <w:rPr>
          <w:rFonts w:hint="eastAsia"/>
        </w:rPr>
        <w:t>等相关信息发送到</w:t>
      </w:r>
      <w:r w:rsidR="0026699F">
        <w:rPr>
          <w:rFonts w:hint="eastAsia"/>
        </w:rPr>
        <w:t>B</w:t>
      </w:r>
      <w:r w:rsidR="0026699F">
        <w:t>ikeController</w:t>
      </w:r>
      <w:r w:rsidR="0026699F">
        <w:rPr>
          <w:rFonts w:hint="eastAsia"/>
        </w:rPr>
        <w:t>的</w:t>
      </w:r>
      <w:r w:rsidR="0026699F" w:rsidRPr="0026699F">
        <w:t>launch</w:t>
      </w:r>
      <w:r w:rsidR="0026699F" w:rsidRPr="006647FF">
        <w:t>()</w:t>
      </w:r>
      <w:r w:rsidR="0026699F">
        <w:rPr>
          <w:rFonts w:hint="eastAsia"/>
        </w:rPr>
        <w:t>方法，该方法封装了单车信息后，通过</w:t>
      </w:r>
      <w:r w:rsidR="0026699F">
        <w:rPr>
          <w:rFonts w:hint="eastAsia"/>
        </w:rPr>
        <w:t>B</w:t>
      </w:r>
      <w:r w:rsidR="0026699F">
        <w:t>ikeDao</w:t>
      </w:r>
      <w:r w:rsidR="0026699F">
        <w:rPr>
          <w:rFonts w:hint="eastAsia"/>
        </w:rPr>
        <w:t>与</w:t>
      </w:r>
      <w:r w:rsidR="00746DAB">
        <w:rPr>
          <w:rFonts w:hint="eastAsia"/>
        </w:rPr>
        <w:t>数据库交互，从而修改单车状态为空闲，达到投放单车的目的。</w:t>
      </w:r>
    </w:p>
    <w:p w14:paraId="1656C31D" w14:textId="1987E03E" w:rsidR="00F86774" w:rsidRDefault="00F86774" w:rsidP="005039DF"/>
    <w:p w14:paraId="0CB2608D" w14:textId="53DE678D" w:rsidR="00F86774" w:rsidRDefault="00F86774" w:rsidP="00D96DDB">
      <w:pPr>
        <w:pStyle w:val="Heading2"/>
      </w:pPr>
      <w:r>
        <w:rPr>
          <w:rFonts w:hint="eastAsia"/>
        </w:rPr>
        <w:t>站点管理</w:t>
      </w:r>
    </w:p>
    <w:p w14:paraId="163762D8" w14:textId="68ABCFA9" w:rsidR="005F67A8" w:rsidRDefault="005F67A8" w:rsidP="005F67A8">
      <w:r>
        <w:t xml:space="preserve">  </w:t>
      </w:r>
      <w:r w:rsidR="00EE1A63">
        <w:rPr>
          <w:rFonts w:hint="eastAsia"/>
        </w:rPr>
        <w:t>管理员在后台管理页面中，选择站点管理操作后，此项系统接收请求，根据</w:t>
      </w:r>
      <w:r w:rsidR="00EE1A63">
        <w:rPr>
          <w:rFonts w:hint="eastAsia"/>
        </w:rPr>
        <w:t>U</w:t>
      </w:r>
      <w:r w:rsidR="00EE1A63">
        <w:t>RL</w:t>
      </w:r>
      <w:r w:rsidR="00EE1A63">
        <w:rPr>
          <w:rFonts w:hint="eastAsia"/>
        </w:rPr>
        <w:t>路径在</w:t>
      </w:r>
      <w:r w:rsidR="00A05AF2">
        <w:t>Sit</w:t>
      </w:r>
      <w:r w:rsidR="00EE1A63">
        <w:t>eController</w:t>
      </w:r>
      <w:r w:rsidR="00EE1A63">
        <w:rPr>
          <w:rFonts w:hint="eastAsia"/>
        </w:rPr>
        <w:t>中找到了</w:t>
      </w:r>
      <w:r w:rsidR="00570EED" w:rsidRPr="00570EED">
        <w:t xml:space="preserve">getAllSite </w:t>
      </w:r>
      <w:r w:rsidR="00EE1A63">
        <w:t>()</w:t>
      </w:r>
      <w:r w:rsidR="00EE1A63">
        <w:rPr>
          <w:rFonts w:hint="eastAsia"/>
        </w:rPr>
        <w:t>方法，然后通过</w:t>
      </w:r>
      <w:r w:rsidR="006C19EF">
        <w:rPr>
          <w:rFonts w:hint="eastAsia"/>
        </w:rPr>
        <w:t>S</w:t>
      </w:r>
      <w:r w:rsidR="006C19EF">
        <w:t>ite</w:t>
      </w:r>
      <w:r w:rsidR="00EE1A63">
        <w:t>Dao</w:t>
      </w:r>
      <w:r w:rsidR="00EE1A63">
        <w:rPr>
          <w:rFonts w:hint="eastAsia"/>
        </w:rPr>
        <w:t>与数据库交互后返回了</w:t>
      </w:r>
      <w:r w:rsidR="006C19EF">
        <w:rPr>
          <w:rFonts w:hint="eastAsia"/>
        </w:rPr>
        <w:t>站点</w:t>
      </w:r>
      <w:r w:rsidR="00EE1A63">
        <w:rPr>
          <w:rFonts w:hint="eastAsia"/>
        </w:rPr>
        <w:t>数据，再通过</w:t>
      </w:r>
      <w:r w:rsidR="006C19EF">
        <w:t>Site</w:t>
      </w:r>
      <w:r w:rsidR="00EE1A63">
        <w:t>Controller</w:t>
      </w:r>
      <w:r w:rsidR="00EE1A63">
        <w:rPr>
          <w:rFonts w:hint="eastAsia"/>
        </w:rPr>
        <w:t>转发到前台显示页面。此时管理员可以在页面中对</w:t>
      </w:r>
      <w:r w:rsidR="006C19EF">
        <w:rPr>
          <w:rFonts w:hint="eastAsia"/>
        </w:rPr>
        <w:t>站点</w:t>
      </w:r>
      <w:r w:rsidR="00EE1A63">
        <w:rPr>
          <w:rFonts w:hint="eastAsia"/>
        </w:rPr>
        <w:t>进行</w:t>
      </w:r>
      <w:r w:rsidR="006C19EF">
        <w:rPr>
          <w:rFonts w:hint="eastAsia"/>
        </w:rPr>
        <w:t>修改、</w:t>
      </w:r>
      <w:r w:rsidR="00EE1A63">
        <w:rPr>
          <w:rFonts w:hint="eastAsia"/>
        </w:rPr>
        <w:t>删除等操作。而这一系列操作都是通过</w:t>
      </w:r>
      <w:r w:rsidR="00BA77C0">
        <w:t>Site</w:t>
      </w:r>
      <w:r w:rsidR="00EE1A63">
        <w:t>Controller</w:t>
      </w:r>
      <w:r w:rsidR="00EE1A63">
        <w:rPr>
          <w:rFonts w:hint="eastAsia"/>
        </w:rPr>
        <w:t>来根据</w:t>
      </w:r>
      <w:r w:rsidR="00EE1A63">
        <w:rPr>
          <w:rFonts w:hint="eastAsia"/>
        </w:rPr>
        <w:t>U</w:t>
      </w:r>
      <w:r w:rsidR="00EE1A63">
        <w:t>RL</w:t>
      </w:r>
      <w:r w:rsidR="00EE1A63">
        <w:rPr>
          <w:rFonts w:hint="eastAsia"/>
        </w:rPr>
        <w:t>路径来找到相对应的处理方法，进而完成操作。</w:t>
      </w:r>
    </w:p>
    <w:p w14:paraId="469A0D02" w14:textId="13D9461B" w:rsidR="001A57E4" w:rsidRPr="001A57E4" w:rsidRDefault="005F6CDF" w:rsidP="0065314F">
      <w:pPr>
        <w:pStyle w:val="Heading3"/>
      </w:pPr>
      <w:r>
        <w:rPr>
          <w:rFonts w:hint="eastAsia"/>
        </w:rPr>
        <w:t>修改</w:t>
      </w:r>
      <w:r w:rsidR="0065314F">
        <w:rPr>
          <w:rFonts w:hint="eastAsia"/>
        </w:rPr>
        <w:t>站点</w:t>
      </w:r>
      <w:r w:rsidR="0065314F">
        <w:rPr>
          <w:rFonts w:hint="eastAsia"/>
        </w:rPr>
        <w:t>信息</w:t>
      </w:r>
      <w:r w:rsidR="0065314F">
        <w:rPr>
          <w:rFonts w:hint="eastAsia"/>
        </w:rPr>
        <w:t>：</w:t>
      </w:r>
    </w:p>
    <w:p w14:paraId="44FB1E9B" w14:textId="17B9692D" w:rsidR="008F1E72" w:rsidRDefault="008F1E72" w:rsidP="008F1E72">
      <w:r>
        <w:t xml:space="preserve">  </w:t>
      </w:r>
      <w:r>
        <w:rPr>
          <w:rFonts w:hint="eastAsia"/>
        </w:rPr>
        <w:t>管理员在</w:t>
      </w:r>
      <w:r w:rsidR="002A492A">
        <w:rPr>
          <w:rFonts w:hint="eastAsia"/>
        </w:rPr>
        <w:t>站点</w:t>
      </w:r>
      <w:r>
        <w:rPr>
          <w:rFonts w:hint="eastAsia"/>
        </w:rPr>
        <w:t>列表中，选择某</w:t>
      </w:r>
      <w:r w:rsidR="002A492A">
        <w:rPr>
          <w:rFonts w:hint="eastAsia"/>
        </w:rPr>
        <w:t>个站点</w:t>
      </w:r>
      <w:r>
        <w:rPr>
          <w:rFonts w:hint="eastAsia"/>
        </w:rPr>
        <w:t>后并点击修</w:t>
      </w:r>
      <w:r w:rsidR="002A492A">
        <w:rPr>
          <w:rFonts w:hint="eastAsia"/>
        </w:rPr>
        <w:t>改</w:t>
      </w:r>
      <w:r>
        <w:rPr>
          <w:rFonts w:hint="eastAsia"/>
        </w:rPr>
        <w:t>按钮，此时系统</w:t>
      </w:r>
      <w:r w:rsidR="002A492A">
        <w:rPr>
          <w:rFonts w:hint="eastAsia"/>
        </w:rPr>
        <w:t>会先检测该站点是否处于使用状态（即：是否有单车停靠）。若是，则系统会给出相对应提示；反之系统则</w:t>
      </w:r>
      <w:r>
        <w:rPr>
          <w:rFonts w:hint="eastAsia"/>
        </w:rPr>
        <w:t>将该</w:t>
      </w:r>
      <w:r w:rsidR="002A492A">
        <w:rPr>
          <w:rFonts w:hint="eastAsia"/>
        </w:rPr>
        <w:t>站点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 w:rsidR="00CD48A0">
        <w:rPr>
          <w:rFonts w:hint="eastAsia"/>
        </w:rPr>
        <w:t>以及管理员输入的数据</w:t>
      </w:r>
      <w:r>
        <w:rPr>
          <w:rFonts w:hint="eastAsia"/>
        </w:rPr>
        <w:t>等相关信息发送到</w:t>
      </w:r>
      <w:r w:rsidR="002A492A">
        <w:t>Site</w:t>
      </w:r>
      <w:r>
        <w:t>Controller</w:t>
      </w:r>
      <w:r>
        <w:rPr>
          <w:rFonts w:hint="eastAsia"/>
        </w:rPr>
        <w:t>的</w:t>
      </w:r>
      <w:r w:rsidR="00CD48A0">
        <w:rPr>
          <w:rFonts w:hint="eastAsia"/>
        </w:rPr>
        <w:t>update</w:t>
      </w:r>
      <w:r w:rsidR="002A492A">
        <w:t>Site</w:t>
      </w:r>
      <w:r w:rsidRPr="006647FF">
        <w:t>()</w:t>
      </w:r>
      <w:r>
        <w:rPr>
          <w:rFonts w:hint="eastAsia"/>
        </w:rPr>
        <w:t>方法，该方法封装了</w:t>
      </w:r>
      <w:r w:rsidR="00051B65">
        <w:rPr>
          <w:rFonts w:hint="eastAsia"/>
        </w:rPr>
        <w:t>站点</w:t>
      </w:r>
      <w:r>
        <w:rPr>
          <w:rFonts w:hint="eastAsia"/>
        </w:rPr>
        <w:t>信息后，通过</w:t>
      </w:r>
      <w:r w:rsidR="00051B65">
        <w:rPr>
          <w:rFonts w:hint="eastAsia"/>
        </w:rPr>
        <w:t>S</w:t>
      </w:r>
      <w:r w:rsidR="00051B65">
        <w:t>ite</w:t>
      </w:r>
      <w:r>
        <w:t>Dao</w:t>
      </w:r>
      <w:r>
        <w:rPr>
          <w:rFonts w:hint="eastAsia"/>
        </w:rPr>
        <w:t>与数据库交互后，从而</w:t>
      </w:r>
      <w:r w:rsidR="00CD48A0">
        <w:rPr>
          <w:rFonts w:hint="eastAsia"/>
        </w:rPr>
        <w:t>修改</w:t>
      </w:r>
      <w:r w:rsidR="00051B65">
        <w:rPr>
          <w:rFonts w:hint="eastAsia"/>
        </w:rPr>
        <w:t>该站点</w:t>
      </w:r>
      <w:r w:rsidR="00CD48A0">
        <w:rPr>
          <w:rFonts w:hint="eastAsia"/>
        </w:rPr>
        <w:t>信息</w:t>
      </w:r>
      <w:r>
        <w:rPr>
          <w:rFonts w:hint="eastAsia"/>
        </w:rPr>
        <w:t>。</w:t>
      </w:r>
    </w:p>
    <w:p w14:paraId="2EFE041C" w14:textId="77777777" w:rsidR="00AB3192" w:rsidRDefault="00AB3192" w:rsidP="00AB3192">
      <w:pPr>
        <w:pStyle w:val="Heading3"/>
      </w:pPr>
      <w:r>
        <w:rPr>
          <w:rFonts w:hint="eastAsia"/>
        </w:rPr>
        <w:t>新增站点：</w:t>
      </w:r>
    </w:p>
    <w:p w14:paraId="3F049CBE" w14:textId="401EFA58" w:rsidR="00AB3192" w:rsidRDefault="00AB3192" w:rsidP="008F1E72">
      <w:r>
        <w:t xml:space="preserve">  </w:t>
      </w:r>
      <w:r>
        <w:rPr>
          <w:rFonts w:hint="eastAsia"/>
        </w:rPr>
        <w:t>管理员在现在增单车页中，在输入框输入站点名字，经纬度等相对应信息后，点击提交按钮。此时系统通过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会先检测用户输入信息是否合法。若不合法，则系统会给出相对应提示；若合法，系统此时则将用户输入的数据等相关信息发送到</w:t>
      </w:r>
      <w:r>
        <w:rPr>
          <w:rFonts w:hint="eastAsia"/>
        </w:rPr>
        <w:t>S</w:t>
      </w:r>
      <w:r>
        <w:t>iteController</w:t>
      </w:r>
      <w:r>
        <w:rPr>
          <w:rFonts w:hint="eastAsia"/>
        </w:rPr>
        <w:t>的</w:t>
      </w:r>
      <w:r>
        <w:rPr>
          <w:rFonts w:hint="eastAsia"/>
        </w:rPr>
        <w:t>addSite</w:t>
      </w:r>
      <w:r>
        <w:t>()</w:t>
      </w:r>
      <w:r>
        <w:rPr>
          <w:rFonts w:hint="eastAsia"/>
        </w:rPr>
        <w:t>方法该方法封装了站点信息后，通过</w:t>
      </w:r>
      <w:r>
        <w:rPr>
          <w:rFonts w:hint="eastAsia"/>
        </w:rPr>
        <w:t>S</w:t>
      </w:r>
      <w:r>
        <w:t>iteDao</w:t>
      </w:r>
      <w:r>
        <w:rPr>
          <w:rFonts w:hint="eastAsia"/>
        </w:rPr>
        <w:t>与数据库交互后，从而新增站点。</w:t>
      </w:r>
    </w:p>
    <w:p w14:paraId="70D1E6F7" w14:textId="7E747743" w:rsidR="008F1E72" w:rsidRDefault="00082B71" w:rsidP="00D96DDB">
      <w:pPr>
        <w:pStyle w:val="Heading3"/>
      </w:pPr>
      <w:r>
        <w:rPr>
          <w:rFonts w:hint="eastAsia"/>
        </w:rPr>
        <w:t>删除站点</w:t>
      </w:r>
      <w:r w:rsidR="008F1E72">
        <w:rPr>
          <w:rFonts w:hint="eastAsia"/>
        </w:rPr>
        <w:t>：</w:t>
      </w:r>
    </w:p>
    <w:p w14:paraId="24581B26" w14:textId="11D7BC7D" w:rsidR="00250CB3" w:rsidRDefault="004C71FB" w:rsidP="004C71FB">
      <w:r>
        <w:t xml:space="preserve">  </w:t>
      </w:r>
      <w:r>
        <w:rPr>
          <w:rFonts w:hint="eastAsia"/>
        </w:rPr>
        <w:t>管理员在站点列表中，选择某个站点后并点击</w:t>
      </w:r>
      <w:r w:rsidR="00382510">
        <w:rPr>
          <w:rFonts w:hint="eastAsia"/>
        </w:rPr>
        <w:t>删除按钮</w:t>
      </w:r>
      <w:r>
        <w:rPr>
          <w:rFonts w:hint="eastAsia"/>
        </w:rPr>
        <w:t>，此时系统会先检测该站点是否处于使用状态（即：是否有单车停靠）。若是，则系统会给出相对应提示；反之系统则将该站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等相关信息发送到</w:t>
      </w:r>
      <w:r>
        <w:t>SiteController</w:t>
      </w:r>
      <w:r w:rsidR="005156F3">
        <w:rPr>
          <w:rFonts w:hint="eastAsia"/>
        </w:rPr>
        <w:t>的</w:t>
      </w:r>
      <w:r w:rsidR="005156F3">
        <w:rPr>
          <w:rFonts w:hint="eastAsia"/>
        </w:rPr>
        <w:t>delete</w:t>
      </w:r>
      <w:r>
        <w:t>Site</w:t>
      </w:r>
      <w:r w:rsidRPr="006647FF">
        <w:t>()</w:t>
      </w:r>
      <w:r>
        <w:rPr>
          <w:rFonts w:hint="eastAsia"/>
        </w:rPr>
        <w:t>方法，该方法封装了站点信息后，通过</w:t>
      </w:r>
      <w:r>
        <w:rPr>
          <w:rFonts w:hint="eastAsia"/>
        </w:rPr>
        <w:t>S</w:t>
      </w:r>
      <w:r>
        <w:t>iteDao</w:t>
      </w:r>
      <w:r>
        <w:rPr>
          <w:rFonts w:hint="eastAsia"/>
        </w:rPr>
        <w:t>与数据库交互后，从而</w:t>
      </w:r>
      <w:r w:rsidR="00E668CE">
        <w:rPr>
          <w:rFonts w:hint="eastAsia"/>
        </w:rPr>
        <w:t>删除</w:t>
      </w:r>
      <w:r>
        <w:rPr>
          <w:rFonts w:hint="eastAsia"/>
        </w:rPr>
        <w:t>该站点。</w:t>
      </w:r>
    </w:p>
    <w:p w14:paraId="1C66D377" w14:textId="77777777" w:rsidR="00250CB3" w:rsidRDefault="00250CB3">
      <w:r>
        <w:br w:type="page"/>
      </w:r>
    </w:p>
    <w:p w14:paraId="6B46AFEB" w14:textId="40955824" w:rsidR="004C71FB" w:rsidRDefault="00051838" w:rsidP="00FA63EC">
      <w:pPr>
        <w:pStyle w:val="Heading1"/>
      </w:pPr>
      <w:r>
        <w:rPr>
          <w:rFonts w:hint="eastAsia"/>
        </w:rPr>
        <w:lastRenderedPageBreak/>
        <w:t>详细设计</w:t>
      </w:r>
    </w:p>
    <w:p w14:paraId="3C633EEF" w14:textId="56041BD7" w:rsidR="004D64B8" w:rsidRDefault="004D64B8" w:rsidP="004D64B8">
      <w:pPr>
        <w:pStyle w:val="Heading2"/>
      </w:pPr>
      <w:r>
        <w:rPr>
          <w:rFonts w:hint="eastAsia"/>
        </w:rPr>
        <w:t>登录</w:t>
      </w:r>
    </w:p>
    <w:p w14:paraId="76ACEA4F" w14:textId="0711C888" w:rsidR="009F4845" w:rsidRDefault="009F4845" w:rsidP="009F4845">
      <w:r>
        <w:t xml:space="preserve">  </w:t>
      </w:r>
      <w:r w:rsidR="006E4782">
        <w:rPr>
          <w:rFonts w:hint="eastAsia"/>
        </w:rPr>
        <w:t>该用例的时序图如图</w:t>
      </w:r>
      <w:r w:rsidR="006E4782">
        <w:rPr>
          <w:rFonts w:hint="eastAsia"/>
        </w:rPr>
        <w:t>X</w:t>
      </w:r>
      <w:r w:rsidR="006E4782">
        <w:t>X</w:t>
      </w:r>
      <w:r w:rsidR="006E4782">
        <w:rPr>
          <w:rFonts w:hint="eastAsia"/>
        </w:rPr>
        <w:t>所示，类图如图</w:t>
      </w:r>
      <w:r w:rsidR="006E4782">
        <w:rPr>
          <w:rFonts w:hint="eastAsia"/>
        </w:rPr>
        <w:t>X</w:t>
      </w:r>
      <w:r w:rsidR="006E4782">
        <w:t>X</w:t>
      </w:r>
      <w:r w:rsidR="006E4782">
        <w:rPr>
          <w:rFonts w:hint="eastAsia"/>
        </w:rPr>
        <w:t>所示。</w:t>
      </w:r>
      <w:r w:rsidR="003E0697">
        <w:rPr>
          <w:rFonts w:hint="eastAsia"/>
        </w:rPr>
        <w:t>该用例的基本事件流如下：</w:t>
      </w:r>
    </w:p>
    <w:p w14:paraId="5046C7E5" w14:textId="0B3DADA9" w:rsidR="003E0697" w:rsidRDefault="003E0697" w:rsidP="009F4845">
      <w:r>
        <w:t>1</w:t>
      </w:r>
      <w:r>
        <w:rPr>
          <w:rFonts w:hint="eastAsia"/>
        </w:rPr>
        <w:t>：</w:t>
      </w:r>
      <w:r w:rsidR="00AD4298">
        <w:rPr>
          <w:rFonts w:hint="eastAsia"/>
        </w:rPr>
        <w:t>用户打开浏览器访问本系统，系统在浏览器上显示登录页面。</w:t>
      </w:r>
    </w:p>
    <w:p w14:paraId="583BD66E" w14:textId="6E2D9460" w:rsidR="00AD4298" w:rsidRDefault="00AD4298" w:rsidP="009F4845">
      <w:r>
        <w:t>2</w:t>
      </w:r>
      <w:r>
        <w:rPr>
          <w:rFonts w:hint="eastAsia"/>
        </w:rPr>
        <w:t>：用户在登录页面的输入框中分别输入邮箱账号、密码</w:t>
      </w:r>
      <w:r w:rsidR="005C29B4">
        <w:rPr>
          <w:rFonts w:hint="eastAsia"/>
        </w:rPr>
        <w:t>，然后提交</w:t>
      </w:r>
      <w:r>
        <w:rPr>
          <w:rFonts w:hint="eastAsia"/>
        </w:rPr>
        <w:t>。</w:t>
      </w:r>
    </w:p>
    <w:p w14:paraId="05BE0CFE" w14:textId="58AEFE31" w:rsidR="00AD4298" w:rsidRDefault="00AD4298" w:rsidP="009F4845">
      <w:r>
        <w:t>3</w:t>
      </w:r>
      <w:r>
        <w:rPr>
          <w:rFonts w:hint="eastAsia"/>
        </w:rPr>
        <w:t>：系统</w:t>
      </w:r>
      <w:r w:rsidR="005C29B4">
        <w:rPr>
          <w:rFonts w:hint="eastAsia"/>
        </w:rPr>
        <w:t>封装好用户的输入信息，将本次请求发送到</w:t>
      </w:r>
      <w:r w:rsidR="005C29B4">
        <w:rPr>
          <w:rFonts w:hint="eastAsia"/>
        </w:rPr>
        <w:t>L</w:t>
      </w:r>
      <w:r w:rsidR="005C29B4">
        <w:t>oginController</w:t>
      </w:r>
      <w:r w:rsidR="005C29B4">
        <w:rPr>
          <w:rFonts w:hint="eastAsia"/>
        </w:rPr>
        <w:t>进行逻辑处理。</w:t>
      </w:r>
    </w:p>
    <w:p w14:paraId="4C5A7D42" w14:textId="1DB7B789" w:rsidR="005C29B4" w:rsidRDefault="005C29B4" w:rsidP="009F4845">
      <w:r>
        <w:t>4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进行逻辑处理后，将数据发送到</w:t>
      </w:r>
      <w:r>
        <w:rPr>
          <w:rFonts w:hint="eastAsia"/>
        </w:rPr>
        <w:t>L</w:t>
      </w:r>
      <w:r>
        <w:t>oginDao</w:t>
      </w:r>
      <w:r>
        <w:rPr>
          <w:rFonts w:hint="eastAsia"/>
        </w:rPr>
        <w:t>，从而进行数据库的数据交互。</w:t>
      </w:r>
    </w:p>
    <w:p w14:paraId="2C08BBF1" w14:textId="5C83B329" w:rsidR="005C29B4" w:rsidRDefault="005C29B4" w:rsidP="009F4845">
      <w:r>
        <w:t>5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ginDao</w:t>
      </w:r>
      <w:r w:rsidR="005F35F6">
        <w:rPr>
          <w:rFonts w:hint="eastAsia"/>
        </w:rPr>
        <w:t>与</w:t>
      </w:r>
      <w:r w:rsidR="005F35F6">
        <w:rPr>
          <w:rFonts w:hint="eastAsia"/>
        </w:rPr>
        <w:t>D</w:t>
      </w:r>
      <w:r w:rsidR="005F35F6">
        <w:t>B</w:t>
      </w:r>
      <w:r w:rsidR="005F35F6">
        <w:rPr>
          <w:rFonts w:hint="eastAsia"/>
        </w:rPr>
        <w:t>进行数据交互后，将返回数据发送给</w:t>
      </w:r>
      <w:r w:rsidR="005F35F6">
        <w:rPr>
          <w:rFonts w:hint="eastAsia"/>
        </w:rPr>
        <w:t>L</w:t>
      </w:r>
      <w:r w:rsidR="005F35F6">
        <w:t>oginController</w:t>
      </w:r>
      <w:r w:rsidR="005F35F6">
        <w:rPr>
          <w:rFonts w:hint="eastAsia"/>
        </w:rPr>
        <w:t>。</w:t>
      </w:r>
    </w:p>
    <w:p w14:paraId="437D18B1" w14:textId="5FCFD29E" w:rsidR="005F35F6" w:rsidRPr="009F4845" w:rsidRDefault="005F35F6" w:rsidP="009F4845">
      <w:r>
        <w:t>6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封装好相对应数据后，再根据逻辑处理，控制转发相对应页面，进而将数据展示在页面上。</w:t>
      </w:r>
    </w:p>
    <w:p w14:paraId="031EDCFC" w14:textId="5E956BB5" w:rsidR="00AD4C28" w:rsidRPr="00AD4C28" w:rsidRDefault="00AD4C28" w:rsidP="00AD4C28">
      <w:r>
        <w:t xml:space="preserve">  </w:t>
      </w:r>
      <w:r w:rsidR="00AD040C">
        <w:rPr>
          <w:noProof/>
        </w:rPr>
        <w:drawing>
          <wp:inline distT="0" distB="0" distL="0" distR="0" wp14:anchorId="2551E1F6" wp14:editId="2E72A4E7">
            <wp:extent cx="5943600" cy="2795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75BD" w14:textId="0665476A" w:rsidR="008F1E72" w:rsidRPr="005F67A8" w:rsidRDefault="008C7129" w:rsidP="005F67A8">
      <w:r>
        <w:rPr>
          <w:noProof/>
        </w:rPr>
        <w:lastRenderedPageBreak/>
        <w:drawing>
          <wp:inline distT="0" distB="0" distL="0" distR="0" wp14:anchorId="7671597D" wp14:editId="7425732F">
            <wp:extent cx="5943600" cy="3357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00E" w14:textId="4DF9784A" w:rsidR="002D0BCA" w:rsidRDefault="00C01068" w:rsidP="00C01068">
      <w:r>
        <w:t xml:space="preserve">  </w:t>
      </w:r>
    </w:p>
    <w:p w14:paraId="76889229" w14:textId="77777777" w:rsidR="002D0BCA" w:rsidRDefault="002D0BCA">
      <w:r>
        <w:br w:type="page"/>
      </w:r>
    </w:p>
    <w:p w14:paraId="54D0166F" w14:textId="6E758C90" w:rsidR="00C01068" w:rsidRDefault="002D0BCA" w:rsidP="002D0BCA">
      <w:pPr>
        <w:pStyle w:val="Heading2"/>
      </w:pPr>
      <w:r>
        <w:rPr>
          <w:rFonts w:hint="eastAsia"/>
        </w:rPr>
        <w:lastRenderedPageBreak/>
        <w:t>定位</w:t>
      </w:r>
    </w:p>
    <w:p w14:paraId="3A7F58F3" w14:textId="184C2DDF" w:rsidR="008F4FC8" w:rsidRDefault="008F4FC8" w:rsidP="008F4FC8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428445DB" w14:textId="53797EA5" w:rsidR="008F4FC8" w:rsidRDefault="008F4FC8" w:rsidP="008F4FC8">
      <w:r>
        <w:t>1</w:t>
      </w:r>
      <w:r>
        <w:rPr>
          <w:rFonts w:hint="eastAsia"/>
        </w:rPr>
        <w:t>：</w:t>
      </w:r>
      <w:r w:rsidR="004A7656">
        <w:rPr>
          <w:rFonts w:hint="eastAsia"/>
        </w:rPr>
        <w:t>用户在系统主页的左边操作栏上，选择【定位】按钮</w:t>
      </w:r>
      <w:r>
        <w:rPr>
          <w:rFonts w:hint="eastAsia"/>
        </w:rPr>
        <w:t>。</w:t>
      </w:r>
    </w:p>
    <w:p w14:paraId="6778CBC1" w14:textId="491C9C7C" w:rsidR="008F4FC8" w:rsidRDefault="008F4FC8" w:rsidP="008F4FC8">
      <w:r>
        <w:t>2</w:t>
      </w:r>
      <w:r>
        <w:rPr>
          <w:rFonts w:hint="eastAsia"/>
        </w:rPr>
        <w:t>：</w:t>
      </w:r>
      <w:r w:rsidR="00903B29">
        <w:rPr>
          <w:rFonts w:hint="eastAsia"/>
        </w:rPr>
        <w:t>系统接收用户该次请求，将请求发送到</w:t>
      </w:r>
      <w:r w:rsidR="00903B29">
        <w:rPr>
          <w:rFonts w:hint="eastAsia"/>
        </w:rPr>
        <w:t>U</w:t>
      </w:r>
      <w:r w:rsidR="00903B29">
        <w:t>serController</w:t>
      </w:r>
      <w:r>
        <w:rPr>
          <w:rFonts w:hint="eastAsia"/>
        </w:rPr>
        <w:t>。</w:t>
      </w:r>
    </w:p>
    <w:p w14:paraId="202DAC38" w14:textId="25E4E1BB" w:rsidR="008F4FC8" w:rsidRDefault="008F4FC8" w:rsidP="008F4FC8">
      <w:r>
        <w:t>3</w:t>
      </w:r>
      <w:r>
        <w:rPr>
          <w:rFonts w:hint="eastAsia"/>
        </w:rPr>
        <w:t>：</w:t>
      </w:r>
      <w:r w:rsidR="00903B29">
        <w:rPr>
          <w:rFonts w:hint="eastAsia"/>
        </w:rPr>
        <w:t>U</w:t>
      </w:r>
      <w:r w:rsidR="00903B29">
        <w:t>serController</w:t>
      </w:r>
      <w:r w:rsidR="00903B29">
        <w:rPr>
          <w:rFonts w:hint="eastAsia"/>
        </w:rPr>
        <w:t>进行逻辑处理后，</w:t>
      </w:r>
      <w:r w:rsidR="003163E4">
        <w:rPr>
          <w:rFonts w:hint="eastAsia"/>
        </w:rPr>
        <w:t>将地点信息等相关数据发送到</w:t>
      </w:r>
      <w:r w:rsidR="003163E4">
        <w:rPr>
          <w:rFonts w:hint="eastAsia"/>
        </w:rPr>
        <w:t>B</w:t>
      </w:r>
      <w:r w:rsidR="003163E4">
        <w:t>ikeDao</w:t>
      </w:r>
      <w:r>
        <w:rPr>
          <w:rFonts w:hint="eastAsia"/>
        </w:rPr>
        <w:t>。</w:t>
      </w:r>
    </w:p>
    <w:p w14:paraId="1334928C" w14:textId="5559FF97" w:rsidR="008F4FC8" w:rsidRDefault="008F4FC8" w:rsidP="008F4FC8">
      <w:r>
        <w:t>4</w:t>
      </w:r>
      <w:r>
        <w:rPr>
          <w:rFonts w:hint="eastAsia"/>
        </w:rPr>
        <w:t>：</w:t>
      </w:r>
      <w:r w:rsidR="003163E4">
        <w:t>BikeDao</w:t>
      </w:r>
      <w:r w:rsidR="003163E4">
        <w:rPr>
          <w:rFonts w:hint="eastAsia"/>
        </w:rPr>
        <w:t>接收数据后，将数据转发给</w:t>
      </w:r>
      <w:r w:rsidR="003163E4">
        <w:rPr>
          <w:rFonts w:hint="eastAsia"/>
        </w:rPr>
        <w:t>P</w:t>
      </w:r>
      <w:r w:rsidR="003163E4">
        <w:t>ageDao</w:t>
      </w:r>
      <w:r w:rsidR="003163E4">
        <w:rPr>
          <w:rFonts w:hint="eastAsia"/>
        </w:rPr>
        <w:t>进行分页数据的查询</w:t>
      </w:r>
      <w:r>
        <w:rPr>
          <w:rFonts w:hint="eastAsia"/>
        </w:rPr>
        <w:t>。</w:t>
      </w:r>
    </w:p>
    <w:p w14:paraId="62E6D328" w14:textId="07A4FE77" w:rsidR="008F4FC8" w:rsidRDefault="008F4FC8" w:rsidP="008F4FC8">
      <w:r>
        <w:t>5</w:t>
      </w:r>
      <w:r>
        <w:rPr>
          <w:rFonts w:hint="eastAsia"/>
        </w:rPr>
        <w:t>：</w:t>
      </w:r>
      <w:r w:rsidR="00B972BD">
        <w:t>PageDao</w:t>
      </w:r>
      <w:r w:rsidR="00B972BD">
        <w:rPr>
          <w:rFonts w:hint="eastAsia"/>
        </w:rPr>
        <w:t>接收数据后，与数据库进行数据的交互访问，并返回结果集给</w:t>
      </w:r>
      <w:r w:rsidR="00B972BD">
        <w:rPr>
          <w:rFonts w:hint="eastAsia"/>
        </w:rPr>
        <w:t>P</w:t>
      </w:r>
      <w:r w:rsidR="00B972BD">
        <w:t>ageDao</w:t>
      </w:r>
      <w:r>
        <w:rPr>
          <w:rFonts w:hint="eastAsia"/>
        </w:rPr>
        <w:t>。</w:t>
      </w:r>
    </w:p>
    <w:p w14:paraId="4C3F9E9D" w14:textId="2997A4B8" w:rsidR="008F4FC8" w:rsidRPr="009F4845" w:rsidRDefault="008F4FC8" w:rsidP="008F4FC8">
      <w:r>
        <w:t>6</w:t>
      </w:r>
      <w:r>
        <w:rPr>
          <w:rFonts w:hint="eastAsia"/>
        </w:rPr>
        <w:t>：</w:t>
      </w:r>
      <w:r w:rsidR="00B972BD">
        <w:t>PageDao</w:t>
      </w:r>
      <w:r w:rsidR="00B972BD">
        <w:rPr>
          <w:rFonts w:hint="eastAsia"/>
        </w:rPr>
        <w:t>再将数据封装到</w:t>
      </w:r>
      <w:r w:rsidR="00B972BD">
        <w:rPr>
          <w:rFonts w:hint="eastAsia"/>
        </w:rPr>
        <w:t>P</w:t>
      </w:r>
      <w:r w:rsidR="00B972BD">
        <w:t>age</w:t>
      </w:r>
      <w:r w:rsidR="00B972BD">
        <w:rPr>
          <w:rFonts w:hint="eastAsia"/>
        </w:rPr>
        <w:t>实体上，然后再一层层返回给</w:t>
      </w:r>
      <w:r w:rsidR="00B972BD">
        <w:t>UserController</w:t>
      </w:r>
      <w:r w:rsidR="00B972BD">
        <w:rPr>
          <w:rFonts w:hint="eastAsia"/>
        </w:rPr>
        <w:t>，最后</w:t>
      </w:r>
      <w:r w:rsidR="00B972BD">
        <w:rPr>
          <w:rFonts w:hint="eastAsia"/>
        </w:rPr>
        <w:t>U</w:t>
      </w:r>
      <w:r w:rsidR="00B972BD">
        <w:t>serController</w:t>
      </w:r>
      <w:r w:rsidR="00B972BD">
        <w:rPr>
          <w:rFonts w:hint="eastAsia"/>
        </w:rPr>
        <w:t>再封装相对应数据以及提示，控制转发到相对应页面，从而展示数据</w:t>
      </w:r>
      <w:r>
        <w:rPr>
          <w:rFonts w:hint="eastAsia"/>
        </w:rPr>
        <w:t>。</w:t>
      </w:r>
    </w:p>
    <w:p w14:paraId="2E9E759C" w14:textId="3FB4DB41" w:rsidR="008F4FC8" w:rsidRPr="008F4FC8" w:rsidRDefault="008F4FC8" w:rsidP="008F4FC8">
      <w:r>
        <w:t xml:space="preserve"> </w:t>
      </w:r>
    </w:p>
    <w:p w14:paraId="29A039E7" w14:textId="02DA15E8" w:rsidR="001C74FD" w:rsidRDefault="001C74FD" w:rsidP="001C74FD"/>
    <w:p w14:paraId="03872799" w14:textId="728249F4" w:rsidR="001C74FD" w:rsidRDefault="001C74FD" w:rsidP="001C74FD">
      <w:r>
        <w:rPr>
          <w:noProof/>
        </w:rPr>
        <w:drawing>
          <wp:inline distT="0" distB="0" distL="0" distR="0" wp14:anchorId="7CC8DFE7" wp14:editId="472C72A9">
            <wp:extent cx="5943600" cy="2853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FF38" w14:textId="098108D2" w:rsidR="00CE08A7" w:rsidRDefault="006C3C56" w:rsidP="001C74FD">
      <w:r>
        <w:rPr>
          <w:noProof/>
        </w:rPr>
        <w:lastRenderedPageBreak/>
        <w:drawing>
          <wp:inline distT="0" distB="0" distL="0" distR="0" wp14:anchorId="363C26A6" wp14:editId="29600DE2">
            <wp:extent cx="5943600" cy="4455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9D6F" w14:textId="77777777" w:rsidR="00CE08A7" w:rsidRDefault="00CE08A7">
      <w:r>
        <w:br w:type="page"/>
      </w:r>
    </w:p>
    <w:p w14:paraId="5863B69F" w14:textId="734AD150" w:rsidR="006556EC" w:rsidRDefault="00D06AFF" w:rsidP="00D06AFF">
      <w:pPr>
        <w:pStyle w:val="Heading2"/>
      </w:pPr>
      <w:r>
        <w:rPr>
          <w:rFonts w:hint="eastAsia"/>
        </w:rPr>
        <w:lastRenderedPageBreak/>
        <w:t>租车</w:t>
      </w:r>
    </w:p>
    <w:p w14:paraId="7A60A81D" w14:textId="77777777" w:rsidR="008F0B81" w:rsidRDefault="008F0B81" w:rsidP="008F0B81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691E678E" w14:textId="198A14FD" w:rsidR="008F0B81" w:rsidRDefault="008F0B81" w:rsidP="008F0B81">
      <w:r>
        <w:t>1</w:t>
      </w:r>
      <w:r>
        <w:rPr>
          <w:rFonts w:hint="eastAsia"/>
        </w:rPr>
        <w:t>：用户在</w:t>
      </w:r>
      <w:r w:rsidR="0094273D">
        <w:rPr>
          <w:rFonts w:hint="eastAsia"/>
        </w:rPr>
        <w:t>定位后的单车显示页</w:t>
      </w:r>
      <w:r>
        <w:rPr>
          <w:rFonts w:hint="eastAsia"/>
        </w:rPr>
        <w:t>上，选择【</w:t>
      </w:r>
      <w:r w:rsidR="0094273D">
        <w:rPr>
          <w:rFonts w:hint="eastAsia"/>
        </w:rPr>
        <w:t>租赁</w:t>
      </w:r>
      <w:r>
        <w:rPr>
          <w:rFonts w:hint="eastAsia"/>
        </w:rPr>
        <w:t>】按钮。</w:t>
      </w:r>
    </w:p>
    <w:p w14:paraId="4E7798B6" w14:textId="7510D478" w:rsidR="008F0B81" w:rsidRDefault="008F0B81" w:rsidP="008F0B81">
      <w:r>
        <w:t>2</w:t>
      </w:r>
      <w:r>
        <w:rPr>
          <w:rFonts w:hint="eastAsia"/>
        </w:rPr>
        <w:t>：系统接收用户该次请求，将请求发送到</w:t>
      </w:r>
      <w:r w:rsidR="005A694E">
        <w:t>Lease</w:t>
      </w:r>
      <w:r>
        <w:t>Controller</w:t>
      </w:r>
      <w:r>
        <w:rPr>
          <w:rFonts w:hint="eastAsia"/>
        </w:rPr>
        <w:t>。</w:t>
      </w:r>
    </w:p>
    <w:p w14:paraId="5D2A6E0F" w14:textId="1B4DFB07" w:rsidR="008F0B81" w:rsidRDefault="008F0B81" w:rsidP="008F0B81">
      <w:r>
        <w:t>3</w:t>
      </w:r>
      <w:r>
        <w:rPr>
          <w:rFonts w:hint="eastAsia"/>
        </w:rPr>
        <w:t>：</w:t>
      </w:r>
      <w:r w:rsidR="00CE4842">
        <w:t>Lease</w:t>
      </w:r>
      <w:r>
        <w:t>Controller</w:t>
      </w:r>
      <w:r w:rsidR="00CE4842">
        <w:rPr>
          <w:rFonts w:hint="eastAsia"/>
        </w:rPr>
        <w:t>将数据发送到</w:t>
      </w:r>
      <w:r w:rsidR="00CE4842">
        <w:rPr>
          <w:rFonts w:hint="eastAsia"/>
        </w:rPr>
        <w:t>U</w:t>
      </w:r>
      <w:r w:rsidR="00CE4842">
        <w:t>serDao</w:t>
      </w:r>
      <w:r w:rsidR="00CE4842">
        <w:rPr>
          <w:rFonts w:hint="eastAsia"/>
        </w:rPr>
        <w:t>与</w:t>
      </w:r>
      <w:r w:rsidR="00CE4842">
        <w:t>LeaseDao</w:t>
      </w:r>
      <w:r w:rsidR="00CE4842">
        <w:rPr>
          <w:rFonts w:hint="eastAsia"/>
        </w:rPr>
        <w:t>，分别进行</w:t>
      </w:r>
      <w:r>
        <w:rPr>
          <w:rFonts w:hint="eastAsia"/>
        </w:rPr>
        <w:t>逻辑处理</w:t>
      </w:r>
      <w:r w:rsidR="00CE4842">
        <w:rPr>
          <w:rFonts w:hint="eastAsia"/>
        </w:rPr>
        <w:t>，并取得返回数据</w:t>
      </w:r>
      <w:r>
        <w:rPr>
          <w:rFonts w:hint="eastAsia"/>
        </w:rPr>
        <w:t>。</w:t>
      </w:r>
    </w:p>
    <w:p w14:paraId="3FCD1D86" w14:textId="6DF462DF" w:rsidR="008F0B81" w:rsidRDefault="008F0B81" w:rsidP="008F0B81">
      <w:r>
        <w:t>4</w:t>
      </w:r>
      <w:r>
        <w:rPr>
          <w:rFonts w:hint="eastAsia"/>
        </w:rPr>
        <w:t>：</w:t>
      </w:r>
      <w:r w:rsidR="00CE4842">
        <w:t>LeaseController</w:t>
      </w:r>
      <w:r w:rsidR="00CE4842">
        <w:rPr>
          <w:rFonts w:hint="eastAsia"/>
        </w:rPr>
        <w:t>取得返回数据后，再调用</w:t>
      </w:r>
      <w:r w:rsidR="00CE4842">
        <w:rPr>
          <w:rFonts w:hint="eastAsia"/>
        </w:rPr>
        <w:t>L</w:t>
      </w:r>
      <w:r w:rsidR="00CE4842">
        <w:t>easeDao</w:t>
      </w:r>
      <w:r w:rsidR="00CE4842">
        <w:rPr>
          <w:rFonts w:hint="eastAsia"/>
        </w:rPr>
        <w:t>的</w:t>
      </w:r>
      <w:r w:rsidR="008E2AA8">
        <w:rPr>
          <w:rFonts w:hint="eastAsia"/>
        </w:rPr>
        <w:t>lease</w:t>
      </w:r>
      <w:r w:rsidR="008E2AA8">
        <w:t>()</w:t>
      </w:r>
      <w:r w:rsidR="008E2AA8">
        <w:rPr>
          <w:rFonts w:hint="eastAsia"/>
        </w:rPr>
        <w:t>方法与数据库进行数据交互</w:t>
      </w:r>
      <w:r w:rsidR="00994A74">
        <w:rPr>
          <w:rFonts w:hint="eastAsia"/>
        </w:rPr>
        <w:t>并取得返回结果集</w:t>
      </w:r>
      <w:r w:rsidR="000A407A">
        <w:rPr>
          <w:rFonts w:hint="eastAsia"/>
        </w:rPr>
        <w:t>，从而进行租赁操作</w:t>
      </w:r>
      <w:r>
        <w:rPr>
          <w:rFonts w:hint="eastAsia"/>
        </w:rPr>
        <w:t>。</w:t>
      </w:r>
    </w:p>
    <w:p w14:paraId="3AF282FC" w14:textId="63ADAE84" w:rsidR="008F0B81" w:rsidRDefault="008F0B81" w:rsidP="008F0B81">
      <w:r>
        <w:t>5</w:t>
      </w:r>
      <w:r>
        <w:rPr>
          <w:rFonts w:hint="eastAsia"/>
        </w:rPr>
        <w:t>：</w:t>
      </w:r>
      <w:r w:rsidR="000A407A">
        <w:t>LeaseDao</w:t>
      </w:r>
      <w:r w:rsidR="00994A74">
        <w:rPr>
          <w:rFonts w:hint="eastAsia"/>
        </w:rPr>
        <w:t>将返回的结果集封装后，返回给</w:t>
      </w:r>
      <w:r w:rsidR="00994A74">
        <w:rPr>
          <w:rFonts w:hint="eastAsia"/>
        </w:rPr>
        <w:t>L</w:t>
      </w:r>
      <w:r w:rsidR="00994A74">
        <w:t>easeController</w:t>
      </w:r>
      <w:r>
        <w:rPr>
          <w:rFonts w:hint="eastAsia"/>
        </w:rPr>
        <w:t>。</w:t>
      </w:r>
    </w:p>
    <w:p w14:paraId="2D84E8C8" w14:textId="5F419943" w:rsidR="00007E25" w:rsidRDefault="008F0B81" w:rsidP="00007E25">
      <w:r>
        <w:t>6</w:t>
      </w:r>
      <w:r>
        <w:rPr>
          <w:rFonts w:hint="eastAsia"/>
        </w:rPr>
        <w:t>：</w:t>
      </w:r>
      <w:r w:rsidR="00994A74">
        <w:rPr>
          <w:rFonts w:hint="eastAsia"/>
        </w:rPr>
        <w:t xml:space="preserve"> </w:t>
      </w:r>
      <w:r w:rsidR="00994A74">
        <w:t>Lease</w:t>
      </w:r>
      <w:r>
        <w:t>Controller</w:t>
      </w:r>
      <w:r>
        <w:rPr>
          <w:rFonts w:hint="eastAsia"/>
        </w:rPr>
        <w:t>封装相对应数据以及提示，控制转发到相对应页面，从而展示数据。</w:t>
      </w:r>
    </w:p>
    <w:p w14:paraId="1A99DC03" w14:textId="1CEED677" w:rsidR="00FE0A67" w:rsidRDefault="00FE0A67" w:rsidP="00007E25">
      <w:pPr>
        <w:rPr>
          <w:b/>
        </w:rPr>
      </w:pPr>
      <w:r>
        <w:rPr>
          <w:noProof/>
        </w:rPr>
        <w:drawing>
          <wp:inline distT="0" distB="0" distL="0" distR="0" wp14:anchorId="26627FF1" wp14:editId="5BC8F55C">
            <wp:extent cx="5943600" cy="3051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4CEE" w14:textId="318EBF9B" w:rsidR="000C588F" w:rsidRDefault="00E409B0" w:rsidP="00007E2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595FC5" wp14:editId="24E1A060">
            <wp:extent cx="5943600" cy="5447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175" w14:textId="36898EE5" w:rsidR="00252F70" w:rsidRDefault="00252F70">
      <w:pPr>
        <w:rPr>
          <w:b/>
        </w:rPr>
      </w:pPr>
      <w:r>
        <w:rPr>
          <w:b/>
        </w:rPr>
        <w:br w:type="page"/>
      </w:r>
    </w:p>
    <w:p w14:paraId="563BB56A" w14:textId="14AE75D6" w:rsidR="00252F70" w:rsidRDefault="00E8414D" w:rsidP="00E8414D">
      <w:pPr>
        <w:pStyle w:val="Heading2"/>
      </w:pPr>
      <w:r>
        <w:rPr>
          <w:rFonts w:hint="eastAsia"/>
        </w:rPr>
        <w:lastRenderedPageBreak/>
        <w:t>还车</w:t>
      </w:r>
    </w:p>
    <w:p w14:paraId="24413820" w14:textId="77777777" w:rsidR="00D27748" w:rsidRDefault="003E56CC" w:rsidP="00D27748">
      <w:r>
        <w:t xml:space="preserve">  </w:t>
      </w:r>
      <w:bookmarkStart w:id="0" w:name="_Hlk511721827"/>
      <w:r w:rsidR="00D27748">
        <w:rPr>
          <w:rFonts w:hint="eastAsia"/>
        </w:rPr>
        <w:t>该用例的时序图如图</w:t>
      </w:r>
      <w:r w:rsidR="00D27748">
        <w:rPr>
          <w:rFonts w:hint="eastAsia"/>
        </w:rPr>
        <w:t>X</w:t>
      </w:r>
      <w:r w:rsidR="00D27748">
        <w:t>X</w:t>
      </w:r>
      <w:r w:rsidR="00D27748">
        <w:rPr>
          <w:rFonts w:hint="eastAsia"/>
        </w:rPr>
        <w:t>所示，类图如图</w:t>
      </w:r>
      <w:r w:rsidR="00D27748">
        <w:rPr>
          <w:rFonts w:hint="eastAsia"/>
        </w:rPr>
        <w:t>X</w:t>
      </w:r>
      <w:r w:rsidR="00D27748">
        <w:t>X</w:t>
      </w:r>
      <w:r w:rsidR="00D27748">
        <w:rPr>
          <w:rFonts w:hint="eastAsia"/>
        </w:rPr>
        <w:t>所示。该用例的基本事件流如下：</w:t>
      </w:r>
    </w:p>
    <w:p w14:paraId="7512D8D2" w14:textId="270777FF" w:rsidR="00D27748" w:rsidRDefault="00D27748" w:rsidP="00D27748">
      <w:r>
        <w:t>1</w:t>
      </w:r>
      <w:r>
        <w:rPr>
          <w:rFonts w:hint="eastAsia"/>
        </w:rPr>
        <w:t>：</w:t>
      </w:r>
      <w:r w:rsidR="002279D6">
        <w:rPr>
          <w:rFonts w:hint="eastAsia"/>
        </w:rPr>
        <w:t>用户在系统主页的左边操作栏上，选择【订单】按钮，从而进入订单页面</w:t>
      </w:r>
      <w:r>
        <w:rPr>
          <w:rFonts w:hint="eastAsia"/>
        </w:rPr>
        <w:t>。</w:t>
      </w:r>
    </w:p>
    <w:p w14:paraId="6F14EF24" w14:textId="3687ED6F" w:rsidR="00D27748" w:rsidRDefault="00D27748" w:rsidP="00D27748">
      <w:r>
        <w:t>2</w:t>
      </w:r>
      <w:r>
        <w:rPr>
          <w:rFonts w:hint="eastAsia"/>
        </w:rPr>
        <w:t>：</w:t>
      </w:r>
      <w:r w:rsidR="00655236">
        <w:rPr>
          <w:rFonts w:hint="eastAsia"/>
        </w:rPr>
        <w:t>用户在订单页面中，</w:t>
      </w:r>
      <w:r w:rsidR="00977621">
        <w:rPr>
          <w:rFonts w:hint="eastAsia"/>
        </w:rPr>
        <w:t>选择【归还】按钮</w:t>
      </w:r>
      <w:r>
        <w:rPr>
          <w:rFonts w:hint="eastAsia"/>
        </w:rPr>
        <w:t>。</w:t>
      </w:r>
    </w:p>
    <w:p w14:paraId="112725DA" w14:textId="62439D14" w:rsidR="00D27748" w:rsidRDefault="00D27748" w:rsidP="00D27748">
      <w:r>
        <w:t>3</w:t>
      </w:r>
      <w:r>
        <w:rPr>
          <w:rFonts w:hint="eastAsia"/>
        </w:rPr>
        <w:t>：</w:t>
      </w:r>
      <w:r w:rsidR="0094057D">
        <w:rPr>
          <w:rFonts w:hint="eastAsia"/>
        </w:rPr>
        <w:t>系统接收用户请求，将该次请求数据发送到</w:t>
      </w:r>
      <w:r w:rsidR="0094057D">
        <w:rPr>
          <w:rFonts w:hint="eastAsia"/>
        </w:rPr>
        <w:t>L</w:t>
      </w:r>
      <w:r w:rsidR="0094057D">
        <w:t>easeController</w:t>
      </w:r>
      <w:r>
        <w:rPr>
          <w:rFonts w:hint="eastAsia"/>
        </w:rPr>
        <w:t>。</w:t>
      </w:r>
    </w:p>
    <w:p w14:paraId="25E3D3B8" w14:textId="02502B5F" w:rsidR="00D27748" w:rsidRDefault="00D27748" w:rsidP="00D27748">
      <w:r>
        <w:t>4</w:t>
      </w:r>
      <w:r>
        <w:rPr>
          <w:rFonts w:hint="eastAsia"/>
        </w:rPr>
        <w:t>：</w:t>
      </w:r>
      <w:r w:rsidR="0094057D">
        <w:rPr>
          <w:rFonts w:hint="eastAsia"/>
        </w:rPr>
        <w:t>L</w:t>
      </w:r>
      <w:r w:rsidR="0094057D">
        <w:t>easeController</w:t>
      </w:r>
      <w:r w:rsidR="0094057D">
        <w:rPr>
          <w:rFonts w:hint="eastAsia"/>
        </w:rPr>
        <w:t>首先通过</w:t>
      </w:r>
      <w:r w:rsidR="0094057D">
        <w:rPr>
          <w:rFonts w:hint="eastAsia"/>
        </w:rPr>
        <w:t>U</w:t>
      </w:r>
      <w:r w:rsidR="0094057D">
        <w:t>serDao</w:t>
      </w:r>
      <w:r w:rsidR="0094057D">
        <w:rPr>
          <w:rFonts w:hint="eastAsia"/>
        </w:rPr>
        <w:t>判断用户的余额是否足够支付该次操作所产生的费用。在通关验证后，再调用</w:t>
      </w:r>
      <w:r w:rsidR="0094057D">
        <w:rPr>
          <w:rFonts w:hint="eastAsia"/>
        </w:rPr>
        <w:t>L</w:t>
      </w:r>
      <w:r w:rsidR="0094057D">
        <w:t>easeDao</w:t>
      </w:r>
      <w:r w:rsidR="0094057D">
        <w:rPr>
          <w:rFonts w:hint="eastAsia"/>
        </w:rPr>
        <w:t>与数据库进行交互并取得返回数据后，从而完成归还单车这一操作</w:t>
      </w:r>
      <w:r>
        <w:rPr>
          <w:rFonts w:hint="eastAsia"/>
        </w:rPr>
        <w:t>。</w:t>
      </w:r>
    </w:p>
    <w:p w14:paraId="5632ED04" w14:textId="7983BF54" w:rsidR="00D27748" w:rsidRDefault="00D27748" w:rsidP="00D27748">
      <w:r>
        <w:t>5</w:t>
      </w:r>
      <w:r>
        <w:rPr>
          <w:rFonts w:hint="eastAsia"/>
        </w:rPr>
        <w:t>：</w:t>
      </w:r>
      <w:r w:rsidR="0094057D">
        <w:rPr>
          <w:rFonts w:hint="eastAsia"/>
        </w:rPr>
        <w:t>L</w:t>
      </w:r>
      <w:r w:rsidR="0094057D">
        <w:t>easeDao</w:t>
      </w:r>
      <w:r w:rsidR="0094057D">
        <w:rPr>
          <w:rFonts w:hint="eastAsia"/>
        </w:rPr>
        <w:t>将返回的结果集数据发送给</w:t>
      </w:r>
      <w:r w:rsidR="0094057D">
        <w:t>LeaseController</w:t>
      </w:r>
      <w:r w:rsidR="0094057D">
        <w:rPr>
          <w:rFonts w:hint="eastAsia"/>
        </w:rPr>
        <w:t>，</w:t>
      </w:r>
      <w:r>
        <w:rPr>
          <w:rFonts w:hint="eastAsia"/>
        </w:rPr>
        <w:t xml:space="preserve"> </w:t>
      </w:r>
      <w:r>
        <w:t>LeaseController</w:t>
      </w:r>
      <w:r>
        <w:rPr>
          <w:rFonts w:hint="eastAsia"/>
        </w:rPr>
        <w:t>封装相对应数据以及提示，控制转发到相对应页面，从而展示数据。</w:t>
      </w:r>
    </w:p>
    <w:bookmarkEnd w:id="0"/>
    <w:p w14:paraId="03EB56DB" w14:textId="42AC4C55" w:rsidR="003E56CC" w:rsidRDefault="003E56CC" w:rsidP="003E56CC"/>
    <w:p w14:paraId="66F924A1" w14:textId="53EAB3EA" w:rsidR="0085323B" w:rsidRDefault="00D30F62" w:rsidP="003E56CC">
      <w:r>
        <w:rPr>
          <w:noProof/>
        </w:rPr>
        <w:drawing>
          <wp:inline distT="0" distB="0" distL="0" distR="0" wp14:anchorId="22687301" wp14:editId="46882B49">
            <wp:extent cx="5943600" cy="2592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F31E" w14:textId="04BE9BF1" w:rsidR="00C6013D" w:rsidRDefault="00812CEC" w:rsidP="003E56CC">
      <w:r>
        <w:rPr>
          <w:noProof/>
        </w:rPr>
        <w:lastRenderedPageBreak/>
        <w:drawing>
          <wp:inline distT="0" distB="0" distL="0" distR="0" wp14:anchorId="1F7120DA" wp14:editId="34C29F75">
            <wp:extent cx="5943600" cy="4016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A1FD" w14:textId="77777777" w:rsidR="00C6013D" w:rsidRDefault="00C6013D">
      <w:r>
        <w:br w:type="page"/>
      </w:r>
    </w:p>
    <w:p w14:paraId="53B0097B" w14:textId="02389D95" w:rsidR="00203FE2" w:rsidRDefault="00C6013D" w:rsidP="00C6013D">
      <w:pPr>
        <w:pStyle w:val="Heading2"/>
      </w:pPr>
      <w:r>
        <w:rPr>
          <w:rFonts w:hint="eastAsia"/>
        </w:rPr>
        <w:lastRenderedPageBreak/>
        <w:t>金额充值</w:t>
      </w:r>
    </w:p>
    <w:p w14:paraId="552D3409" w14:textId="77777777" w:rsidR="00794A8C" w:rsidRDefault="00794A8C" w:rsidP="00794A8C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42322CEA" w14:textId="2A46A1F9" w:rsidR="00794A8C" w:rsidRDefault="00794A8C" w:rsidP="00794A8C">
      <w:r>
        <w:t>1</w:t>
      </w:r>
      <w:r>
        <w:rPr>
          <w:rFonts w:hint="eastAsia"/>
        </w:rPr>
        <w:t>：用户在系统</w:t>
      </w:r>
      <w:r w:rsidR="00C66578">
        <w:rPr>
          <w:rFonts w:hint="eastAsia"/>
        </w:rPr>
        <w:t>主页的左边操作栏上，</w:t>
      </w:r>
      <w:r>
        <w:rPr>
          <w:rFonts w:hint="eastAsia"/>
        </w:rPr>
        <w:t>选择【</w:t>
      </w:r>
      <w:r w:rsidR="00C66578">
        <w:rPr>
          <w:rFonts w:hint="eastAsia"/>
        </w:rPr>
        <w:t>金额充值</w:t>
      </w:r>
      <w:r>
        <w:rPr>
          <w:rFonts w:hint="eastAsia"/>
        </w:rPr>
        <w:t>】按钮，从而进入</w:t>
      </w:r>
      <w:r w:rsidR="00C66578">
        <w:rPr>
          <w:rFonts w:hint="eastAsia"/>
        </w:rPr>
        <w:t>充值</w:t>
      </w:r>
      <w:r>
        <w:rPr>
          <w:rFonts w:hint="eastAsia"/>
        </w:rPr>
        <w:t>页面。</w:t>
      </w:r>
    </w:p>
    <w:p w14:paraId="19F1D936" w14:textId="03A694B6" w:rsidR="00794A8C" w:rsidRDefault="00794A8C" w:rsidP="00794A8C">
      <w:r>
        <w:t>2</w:t>
      </w:r>
      <w:r>
        <w:rPr>
          <w:rFonts w:hint="eastAsia"/>
        </w:rPr>
        <w:t>：用户在该页面中输入</w:t>
      </w:r>
      <w:r w:rsidR="00920271">
        <w:rPr>
          <w:rFonts w:hint="eastAsia"/>
        </w:rPr>
        <w:t>或选择充值金额数目</w:t>
      </w:r>
      <w:r>
        <w:rPr>
          <w:rFonts w:hint="eastAsia"/>
        </w:rPr>
        <w:t>并提交给系统。</w:t>
      </w:r>
    </w:p>
    <w:p w14:paraId="6E26BC0A" w14:textId="77777777" w:rsidR="00794A8C" w:rsidRDefault="00794A8C" w:rsidP="00794A8C">
      <w:r>
        <w:t>3</w:t>
      </w:r>
      <w:r>
        <w:rPr>
          <w:rFonts w:hint="eastAsia"/>
        </w:rPr>
        <w:t>：系统接收用户请求，将该次请求数据发送到</w:t>
      </w:r>
      <w:r>
        <w:t>UserController</w:t>
      </w:r>
      <w:r>
        <w:rPr>
          <w:rFonts w:hint="eastAsia"/>
        </w:rPr>
        <w:t>。</w:t>
      </w:r>
    </w:p>
    <w:p w14:paraId="5F08BA27" w14:textId="55B9018D" w:rsidR="00794A8C" w:rsidRDefault="00794A8C" w:rsidP="00794A8C">
      <w:pPr>
        <w:rPr>
          <w:rFonts w:hint="eastAsia"/>
        </w:rPr>
      </w:pPr>
      <w:r>
        <w:t>4</w:t>
      </w:r>
      <w:r>
        <w:rPr>
          <w:rFonts w:hint="eastAsia"/>
        </w:rPr>
        <w:t>：</w:t>
      </w:r>
      <w:r>
        <w:t>UserController</w:t>
      </w:r>
      <w:r>
        <w:rPr>
          <w:rFonts w:hint="eastAsia"/>
        </w:rPr>
        <w:t>首先通过</w:t>
      </w:r>
      <w:r>
        <w:rPr>
          <w:rFonts w:hint="eastAsia"/>
        </w:rPr>
        <w:t>U</w:t>
      </w:r>
      <w:r>
        <w:t>serDao</w:t>
      </w:r>
      <w:r w:rsidR="00FE2540">
        <w:rPr>
          <w:rFonts w:hint="eastAsia"/>
        </w:rPr>
        <w:t>与数据库进行数据交互、取得返回结果集数据并转发给</w:t>
      </w:r>
      <w:r w:rsidR="00FE2540">
        <w:rPr>
          <w:rFonts w:hint="eastAsia"/>
        </w:rPr>
        <w:t>U</w:t>
      </w:r>
      <w:r w:rsidR="00FE2540">
        <w:t>serController</w:t>
      </w:r>
      <w:r w:rsidR="00FE2540">
        <w:rPr>
          <w:rFonts w:hint="eastAsia"/>
        </w:rPr>
        <w:t>后，从而完成金额的充值</w:t>
      </w:r>
      <w:r>
        <w:rPr>
          <w:rFonts w:hint="eastAsia"/>
        </w:rPr>
        <w:t>。</w:t>
      </w:r>
    </w:p>
    <w:p w14:paraId="510202AB" w14:textId="7F52DAD3" w:rsidR="00794A8C" w:rsidRPr="00794A8C" w:rsidRDefault="00794A8C" w:rsidP="00794A8C">
      <w:r>
        <w:t>5</w:t>
      </w:r>
      <w:r>
        <w:rPr>
          <w:rFonts w:hint="eastAsia"/>
        </w:rPr>
        <w:t>：</w:t>
      </w:r>
      <w:r w:rsidR="000375D9">
        <w:rPr>
          <w:rFonts w:hint="eastAsia"/>
        </w:rPr>
        <w:t>U</w:t>
      </w:r>
      <w:r w:rsidR="000375D9">
        <w:t>serController</w:t>
      </w:r>
      <w:r w:rsidR="000375D9">
        <w:rPr>
          <w:rFonts w:hint="eastAsia"/>
        </w:rPr>
        <w:t>在取得返回结果集数据后，</w:t>
      </w:r>
      <w:r w:rsidR="000375D9">
        <w:rPr>
          <w:rFonts w:hint="eastAsia"/>
        </w:rPr>
        <w:t>封装相对应提示，控制转发到相对应页面，从而展示数据</w:t>
      </w:r>
      <w:bookmarkStart w:id="1" w:name="_GoBack"/>
      <w:bookmarkEnd w:id="1"/>
      <w:r>
        <w:rPr>
          <w:rFonts w:hint="eastAsia"/>
        </w:rPr>
        <w:t>。</w:t>
      </w:r>
    </w:p>
    <w:p w14:paraId="497ACD63" w14:textId="07262044" w:rsidR="0099374C" w:rsidRDefault="0099374C" w:rsidP="0099374C"/>
    <w:p w14:paraId="5CB08740" w14:textId="469720BA" w:rsidR="0099374C" w:rsidRDefault="00050C2E" w:rsidP="00050C2E">
      <w:pPr>
        <w:pStyle w:val="Heading2"/>
      </w:pPr>
      <w:r>
        <w:rPr>
          <w:rFonts w:hint="eastAsia"/>
        </w:rPr>
        <w:t>重置密码</w:t>
      </w:r>
    </w:p>
    <w:p w14:paraId="4C79A8DD" w14:textId="77777777" w:rsidR="00CC4156" w:rsidRDefault="00CC4156" w:rsidP="00CC4156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7250116E" w14:textId="0D139FA3" w:rsidR="00CC4156" w:rsidRDefault="00CC4156" w:rsidP="00CC4156">
      <w:r>
        <w:t>1</w:t>
      </w:r>
      <w:r>
        <w:rPr>
          <w:rFonts w:hint="eastAsia"/>
        </w:rPr>
        <w:t>：用户在</w:t>
      </w:r>
      <w:r w:rsidR="0027007E">
        <w:rPr>
          <w:rFonts w:hint="eastAsia"/>
        </w:rPr>
        <w:t>系统登录页面上</w:t>
      </w:r>
      <w:r>
        <w:rPr>
          <w:rFonts w:hint="eastAsia"/>
        </w:rPr>
        <w:t>，选择【</w:t>
      </w:r>
      <w:r w:rsidR="0027007E">
        <w:rPr>
          <w:rFonts w:hint="eastAsia"/>
        </w:rPr>
        <w:t>重置密码</w:t>
      </w:r>
      <w:r>
        <w:rPr>
          <w:rFonts w:hint="eastAsia"/>
        </w:rPr>
        <w:t>】按钮，从而进入</w:t>
      </w:r>
      <w:r w:rsidR="0027007E">
        <w:rPr>
          <w:rFonts w:hint="eastAsia"/>
        </w:rPr>
        <w:t>重置密码</w:t>
      </w:r>
      <w:r>
        <w:rPr>
          <w:rFonts w:hint="eastAsia"/>
        </w:rPr>
        <w:t>页面。</w:t>
      </w:r>
    </w:p>
    <w:p w14:paraId="04B99F6D" w14:textId="0CE0277C" w:rsidR="00CC4156" w:rsidRDefault="00CC4156" w:rsidP="00CC4156">
      <w:r>
        <w:t>2</w:t>
      </w:r>
      <w:r>
        <w:rPr>
          <w:rFonts w:hint="eastAsia"/>
        </w:rPr>
        <w:t>：用户在</w:t>
      </w:r>
      <w:r w:rsidR="0027007E">
        <w:rPr>
          <w:rFonts w:hint="eastAsia"/>
        </w:rPr>
        <w:t>该</w:t>
      </w:r>
      <w:r>
        <w:rPr>
          <w:rFonts w:hint="eastAsia"/>
        </w:rPr>
        <w:t>页面中</w:t>
      </w:r>
      <w:r w:rsidR="0027007E">
        <w:rPr>
          <w:rFonts w:hint="eastAsia"/>
        </w:rPr>
        <w:t>输入邮箱和身份证号并提交给系统</w:t>
      </w:r>
      <w:r>
        <w:rPr>
          <w:rFonts w:hint="eastAsia"/>
        </w:rPr>
        <w:t>。</w:t>
      </w:r>
    </w:p>
    <w:p w14:paraId="6025D2D1" w14:textId="726BC17C" w:rsidR="00CC4156" w:rsidRDefault="00CC4156" w:rsidP="00CC4156">
      <w:r>
        <w:t>3</w:t>
      </w:r>
      <w:r>
        <w:rPr>
          <w:rFonts w:hint="eastAsia"/>
        </w:rPr>
        <w:t>：系统接收用户请求，将该次请求数据发送到</w:t>
      </w:r>
      <w:r w:rsidR="006430FB">
        <w:t>User</w:t>
      </w:r>
      <w:r>
        <w:t>Controller</w:t>
      </w:r>
      <w:r>
        <w:rPr>
          <w:rFonts w:hint="eastAsia"/>
        </w:rPr>
        <w:t>。</w:t>
      </w:r>
    </w:p>
    <w:p w14:paraId="26157AF0" w14:textId="7A4C287E" w:rsidR="00CC4156" w:rsidRDefault="00CC4156" w:rsidP="00CC4156">
      <w:pPr>
        <w:rPr>
          <w:rFonts w:hint="eastAsia"/>
        </w:rPr>
      </w:pPr>
      <w:r>
        <w:t>4</w:t>
      </w:r>
      <w:r>
        <w:rPr>
          <w:rFonts w:hint="eastAsia"/>
        </w:rPr>
        <w:t>：</w:t>
      </w:r>
      <w:r w:rsidR="004C2592">
        <w:t>User</w:t>
      </w:r>
      <w:r>
        <w:t>Controller</w:t>
      </w:r>
      <w:r>
        <w:rPr>
          <w:rFonts w:hint="eastAsia"/>
        </w:rPr>
        <w:t>首先通过</w:t>
      </w:r>
      <w:r>
        <w:rPr>
          <w:rFonts w:hint="eastAsia"/>
        </w:rPr>
        <w:t>U</w:t>
      </w:r>
      <w:r>
        <w:t>serDao</w:t>
      </w:r>
      <w:r w:rsidR="004E645B">
        <w:rPr>
          <w:rFonts w:hint="eastAsia"/>
        </w:rPr>
        <w:t>判断用户的邮箱和身份证号是否匹配</w:t>
      </w:r>
      <w:r>
        <w:rPr>
          <w:rFonts w:hint="eastAsia"/>
        </w:rPr>
        <w:t>。</w:t>
      </w:r>
      <w:r w:rsidR="004E645B">
        <w:rPr>
          <w:rFonts w:hint="eastAsia"/>
        </w:rPr>
        <w:t>验证通过后，</w:t>
      </w:r>
      <w:r w:rsidR="004E645B">
        <w:rPr>
          <w:rFonts w:hint="eastAsia"/>
        </w:rPr>
        <w:t>U</w:t>
      </w:r>
      <w:r w:rsidR="004E645B">
        <w:t>serController</w:t>
      </w:r>
      <w:r w:rsidR="004E645B">
        <w:rPr>
          <w:rFonts w:hint="eastAsia"/>
        </w:rPr>
        <w:t>调用</w:t>
      </w:r>
      <w:r w:rsidR="004E645B">
        <w:rPr>
          <w:rFonts w:hint="eastAsia"/>
        </w:rPr>
        <w:t>A</w:t>
      </w:r>
      <w:r w:rsidR="004E645B">
        <w:t>uditResultEmailThread</w:t>
      </w:r>
      <w:r w:rsidR="004E645B">
        <w:rPr>
          <w:rFonts w:hint="eastAsia"/>
        </w:rPr>
        <w:t>发送邮件到用户输入的邮箱账号。</w:t>
      </w:r>
    </w:p>
    <w:p w14:paraId="211A08F4" w14:textId="5D0D9A40" w:rsidR="00CC4156" w:rsidRDefault="00CC4156" w:rsidP="00CC4156">
      <w:r>
        <w:t>5</w:t>
      </w:r>
      <w:r>
        <w:rPr>
          <w:rFonts w:hint="eastAsia"/>
        </w:rPr>
        <w:t>：</w:t>
      </w:r>
      <w:r w:rsidR="004E645B">
        <w:rPr>
          <w:rFonts w:hint="eastAsia"/>
        </w:rPr>
        <w:t>用户在接收到邮件后，打开邮件中的地址，在页面上输入新</w:t>
      </w:r>
      <w:r w:rsidR="00941744">
        <w:rPr>
          <w:rFonts w:hint="eastAsia"/>
        </w:rPr>
        <w:t>的</w:t>
      </w:r>
      <w:r w:rsidR="004E645B">
        <w:rPr>
          <w:rFonts w:hint="eastAsia"/>
        </w:rPr>
        <w:t>密码并提交</w:t>
      </w:r>
      <w:r>
        <w:rPr>
          <w:rFonts w:hint="eastAsia"/>
        </w:rPr>
        <w:t>。</w:t>
      </w:r>
    </w:p>
    <w:p w14:paraId="4F184385" w14:textId="00C25594" w:rsidR="004E645B" w:rsidRDefault="004E645B" w:rsidP="00CC4156">
      <w:r>
        <w:t>6</w:t>
      </w:r>
      <w:r>
        <w:rPr>
          <w:rFonts w:hint="eastAsia"/>
        </w:rPr>
        <w:t>：系统接收用户该次请求后，将信息发送到</w:t>
      </w:r>
      <w:r>
        <w:rPr>
          <w:rFonts w:hint="eastAsia"/>
        </w:rPr>
        <w:t>U</w:t>
      </w:r>
      <w:r>
        <w:t>serController</w:t>
      </w:r>
      <w:r>
        <w:rPr>
          <w:rFonts w:hint="eastAsia"/>
        </w:rPr>
        <w:t>。</w:t>
      </w:r>
    </w:p>
    <w:p w14:paraId="3A59C7C9" w14:textId="498E467E" w:rsidR="004E645B" w:rsidRDefault="004E645B" w:rsidP="00CC4156">
      <w:r>
        <w:t>7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serController</w:t>
      </w:r>
      <w:r>
        <w:rPr>
          <w:rFonts w:hint="eastAsia"/>
        </w:rPr>
        <w:t>通过</w:t>
      </w:r>
      <w:r>
        <w:rPr>
          <w:rFonts w:hint="eastAsia"/>
        </w:rPr>
        <w:t>U</w:t>
      </w:r>
      <w:r>
        <w:t>serDao</w:t>
      </w:r>
      <w:r>
        <w:rPr>
          <w:rFonts w:hint="eastAsia"/>
        </w:rPr>
        <w:t>与数据库进行交互，从而修改数据库中的密码并取得返回数据，进而完成重置密码操作。</w:t>
      </w:r>
    </w:p>
    <w:p w14:paraId="72333B4B" w14:textId="59869B85" w:rsidR="004E645B" w:rsidRDefault="004E645B" w:rsidP="00CC4156">
      <w:pPr>
        <w:rPr>
          <w:rFonts w:hint="eastAsia"/>
        </w:rPr>
      </w:pPr>
      <w:r>
        <w:t>8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serController</w:t>
      </w:r>
      <w:r>
        <w:rPr>
          <w:rFonts w:hint="eastAsia"/>
        </w:rPr>
        <w:t>取得返回数据后，封装相对应提示，</w:t>
      </w:r>
      <w:r>
        <w:rPr>
          <w:rFonts w:hint="eastAsia"/>
        </w:rPr>
        <w:t>控制转发到相对应页面，从而展示数据</w:t>
      </w:r>
      <w:r>
        <w:rPr>
          <w:rFonts w:hint="eastAsia"/>
        </w:rPr>
        <w:t>。</w:t>
      </w:r>
    </w:p>
    <w:p w14:paraId="2ECF6480" w14:textId="56030AE2" w:rsidR="007577D0" w:rsidRDefault="004263FC" w:rsidP="007577D0">
      <w:r>
        <w:rPr>
          <w:noProof/>
        </w:rPr>
        <w:lastRenderedPageBreak/>
        <w:drawing>
          <wp:inline distT="0" distB="0" distL="0" distR="0" wp14:anchorId="4DC5524C" wp14:editId="302CE3F7">
            <wp:extent cx="5943600" cy="3796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0D98" w14:textId="1F0DD40C" w:rsidR="00CF43EF" w:rsidRDefault="00AD71A8" w:rsidP="00CC4156">
      <w:pPr>
        <w:jc w:val="center"/>
      </w:pPr>
      <w:r>
        <w:rPr>
          <w:noProof/>
        </w:rPr>
        <w:lastRenderedPageBreak/>
        <w:drawing>
          <wp:inline distT="0" distB="0" distL="0" distR="0" wp14:anchorId="708CA34D" wp14:editId="09BA0CA8">
            <wp:extent cx="7586516" cy="5953125"/>
            <wp:effectExtent l="0" t="819150" r="0" b="790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010" cy="6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7D22" w14:textId="204FFE8B" w:rsidR="00AA518F" w:rsidRDefault="00AA518F">
      <w:r>
        <w:br w:type="page"/>
      </w:r>
    </w:p>
    <w:p w14:paraId="5F909D32" w14:textId="77777777" w:rsidR="00AA518F" w:rsidRDefault="00AA518F" w:rsidP="00AA518F">
      <w:pPr>
        <w:pStyle w:val="Heading2"/>
      </w:pPr>
      <w:r>
        <w:rPr>
          <w:rFonts w:hint="eastAsia"/>
        </w:rPr>
        <w:lastRenderedPageBreak/>
        <w:t>单车数据统计</w:t>
      </w:r>
    </w:p>
    <w:p w14:paraId="51761DD4" w14:textId="77777777" w:rsidR="004A4328" w:rsidRDefault="004A4328" w:rsidP="004A4328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3B63363E" w14:textId="7810678A" w:rsidR="004A4328" w:rsidRDefault="004A4328" w:rsidP="004A4328">
      <w:r>
        <w:t>1</w:t>
      </w:r>
      <w:r>
        <w:rPr>
          <w:rFonts w:hint="eastAsia"/>
        </w:rPr>
        <w:t>：</w:t>
      </w:r>
      <w:r w:rsidR="00B74430">
        <w:rPr>
          <w:rFonts w:hint="eastAsia"/>
        </w:rPr>
        <w:t>管理员</w:t>
      </w:r>
      <w:r>
        <w:rPr>
          <w:rFonts w:hint="eastAsia"/>
        </w:rPr>
        <w:t>在</w:t>
      </w:r>
      <w:r w:rsidR="00B74430">
        <w:rPr>
          <w:rFonts w:hint="eastAsia"/>
        </w:rPr>
        <w:t>后台管理页面上</w:t>
      </w:r>
      <w:r>
        <w:rPr>
          <w:rFonts w:hint="eastAsia"/>
        </w:rPr>
        <w:t>，选择【</w:t>
      </w:r>
      <w:r w:rsidR="00B74430">
        <w:rPr>
          <w:rFonts w:hint="eastAsia"/>
        </w:rPr>
        <w:t>单车数据统计</w:t>
      </w:r>
      <w:r>
        <w:rPr>
          <w:rFonts w:hint="eastAsia"/>
        </w:rPr>
        <w:t>】按钮。</w:t>
      </w:r>
    </w:p>
    <w:p w14:paraId="6824B566" w14:textId="2614B431" w:rsidR="004A4328" w:rsidRDefault="004A4328" w:rsidP="004A4328">
      <w:r>
        <w:t>2</w:t>
      </w:r>
      <w:r>
        <w:rPr>
          <w:rFonts w:hint="eastAsia"/>
        </w:rPr>
        <w:t>：</w:t>
      </w:r>
      <w:r w:rsidR="00B74430">
        <w:rPr>
          <w:rFonts w:hint="eastAsia"/>
        </w:rPr>
        <w:t>系统接收用户请求，将该次请求发送到</w:t>
      </w:r>
      <w:r w:rsidR="00B74430">
        <w:rPr>
          <w:rFonts w:hint="eastAsia"/>
        </w:rPr>
        <w:t>B</w:t>
      </w:r>
      <w:r w:rsidR="00B74430">
        <w:t>ikeController</w:t>
      </w:r>
      <w:r>
        <w:rPr>
          <w:rFonts w:hint="eastAsia"/>
        </w:rPr>
        <w:t>。</w:t>
      </w:r>
    </w:p>
    <w:p w14:paraId="37E4CCC6" w14:textId="1A17A6C6" w:rsidR="007577D0" w:rsidRDefault="004A4328" w:rsidP="007577D0">
      <w:r>
        <w:t>3</w:t>
      </w:r>
      <w:r>
        <w:rPr>
          <w:rFonts w:hint="eastAsia"/>
        </w:rPr>
        <w:t>：</w:t>
      </w:r>
      <w:r w:rsidR="00482B95">
        <w:rPr>
          <w:rFonts w:hint="eastAsia"/>
        </w:rPr>
        <w:t>B</w:t>
      </w:r>
      <w:r w:rsidR="00482B95">
        <w:t>ikeController</w:t>
      </w:r>
      <w:r w:rsidR="00482B95">
        <w:rPr>
          <w:rFonts w:hint="eastAsia"/>
        </w:rPr>
        <w:t>通过</w:t>
      </w:r>
      <w:r w:rsidR="00482B95">
        <w:rPr>
          <w:rFonts w:hint="eastAsia"/>
        </w:rPr>
        <w:t>B</w:t>
      </w:r>
      <w:r w:rsidR="00482B95">
        <w:t>ikeDao</w:t>
      </w:r>
      <w:r w:rsidR="00482B95">
        <w:rPr>
          <w:rFonts w:hint="eastAsia"/>
        </w:rPr>
        <w:t>与数据库交互进行数据访问并取得返回结果集后，调用</w:t>
      </w:r>
      <w:r w:rsidR="00482B95">
        <w:rPr>
          <w:rFonts w:hint="eastAsia"/>
        </w:rPr>
        <w:t>D</w:t>
      </w:r>
      <w:r w:rsidR="00482B95">
        <w:t>rawUtil</w:t>
      </w:r>
      <w:r w:rsidR="00482B95">
        <w:rPr>
          <w:rFonts w:hint="eastAsia"/>
        </w:rPr>
        <w:t>进行饼状图的展示，并控制页面转化，将数据显示在前台</w:t>
      </w:r>
      <w:r>
        <w:rPr>
          <w:rFonts w:hint="eastAsia"/>
        </w:rPr>
        <w:t>。</w:t>
      </w:r>
      <w:r w:rsidR="008B173A">
        <w:tab/>
      </w:r>
    </w:p>
    <w:p w14:paraId="52197E53" w14:textId="0EEF8F73" w:rsidR="006F23AD" w:rsidRDefault="00CC48AE" w:rsidP="007577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BAD3F2" wp14:editId="6AD0FE3D">
            <wp:extent cx="5943600" cy="2834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BF" w:rsidRPr="00A431BF">
        <w:rPr>
          <w:noProof/>
        </w:rPr>
        <w:t xml:space="preserve"> </w:t>
      </w:r>
      <w:r w:rsidR="00A431BF">
        <w:rPr>
          <w:noProof/>
        </w:rPr>
        <w:drawing>
          <wp:inline distT="0" distB="0" distL="0" distR="0" wp14:anchorId="33EEEEDD" wp14:editId="704E6D39">
            <wp:extent cx="5514286" cy="512380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4E1" w14:textId="4EB7FA7C" w:rsidR="006F23AD" w:rsidRDefault="006F23AD">
      <w:pPr>
        <w:rPr>
          <w:noProof/>
        </w:rPr>
      </w:pPr>
    </w:p>
    <w:p w14:paraId="4A709EAE" w14:textId="21F3F325" w:rsidR="006F23AD" w:rsidRDefault="006F23AD" w:rsidP="006F23AD">
      <w:pPr>
        <w:pStyle w:val="Heading2"/>
      </w:pPr>
      <w:r>
        <w:rPr>
          <w:rFonts w:hint="eastAsia"/>
        </w:rPr>
        <w:t>删除单车</w:t>
      </w:r>
    </w:p>
    <w:p w14:paraId="682F83D3" w14:textId="77777777" w:rsidR="009B2F64" w:rsidRDefault="009B2F64" w:rsidP="009B2F64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01E1205B" w14:textId="65537EEE" w:rsidR="009B2F64" w:rsidRDefault="009B2F64" w:rsidP="009B2F64">
      <w:r>
        <w:t>1</w:t>
      </w:r>
      <w:r>
        <w:rPr>
          <w:rFonts w:hint="eastAsia"/>
        </w:rPr>
        <w:t>：</w:t>
      </w:r>
      <w:r w:rsidR="00454E29">
        <w:rPr>
          <w:rFonts w:hint="eastAsia"/>
        </w:rPr>
        <w:t>管理员</w:t>
      </w:r>
      <w:r>
        <w:rPr>
          <w:rFonts w:hint="eastAsia"/>
        </w:rPr>
        <w:t>在</w:t>
      </w:r>
      <w:r w:rsidR="00EF69B9">
        <w:rPr>
          <w:rFonts w:hint="eastAsia"/>
        </w:rPr>
        <w:t>后台的单车管理页</w:t>
      </w:r>
      <w:r>
        <w:rPr>
          <w:rFonts w:hint="eastAsia"/>
        </w:rPr>
        <w:t>上，选择</w:t>
      </w:r>
      <w:r w:rsidR="001612AF">
        <w:rPr>
          <w:rFonts w:hint="eastAsia"/>
        </w:rPr>
        <w:t>某辆单车（或者根据搜索条件搜索）</w:t>
      </w:r>
      <w:r w:rsidR="0074479E">
        <w:rPr>
          <w:rFonts w:hint="eastAsia"/>
        </w:rPr>
        <w:t>后的</w:t>
      </w:r>
      <w:r>
        <w:rPr>
          <w:rFonts w:hint="eastAsia"/>
        </w:rPr>
        <w:t>【</w:t>
      </w:r>
      <w:r w:rsidR="001612AF">
        <w:rPr>
          <w:rFonts w:hint="eastAsia"/>
        </w:rPr>
        <w:t>删除</w:t>
      </w:r>
      <w:r>
        <w:rPr>
          <w:rFonts w:hint="eastAsia"/>
        </w:rPr>
        <w:t>】按钮。</w:t>
      </w:r>
    </w:p>
    <w:p w14:paraId="34A2E959" w14:textId="02ED3139" w:rsidR="009B2F64" w:rsidRDefault="009B2F64" w:rsidP="009B2F64">
      <w:r>
        <w:t>2</w:t>
      </w:r>
      <w:r>
        <w:rPr>
          <w:rFonts w:hint="eastAsia"/>
        </w:rPr>
        <w:t>：系统接收用户该次请求，将请求发送到</w:t>
      </w:r>
      <w:r w:rsidR="00626700">
        <w:t>Bike</w:t>
      </w:r>
      <w:r>
        <w:t>Controller</w:t>
      </w:r>
      <w:r>
        <w:rPr>
          <w:rFonts w:hint="eastAsia"/>
        </w:rPr>
        <w:t>。</w:t>
      </w:r>
    </w:p>
    <w:p w14:paraId="68DECE34" w14:textId="7CE8E65C" w:rsidR="009B2F64" w:rsidRDefault="009B2F64" w:rsidP="009B2F64">
      <w:r>
        <w:t>3</w:t>
      </w:r>
      <w:r>
        <w:rPr>
          <w:rFonts w:hint="eastAsia"/>
        </w:rPr>
        <w:t>：</w:t>
      </w:r>
      <w:r w:rsidR="00E930DF">
        <w:t>Bike</w:t>
      </w:r>
      <w:r>
        <w:t>Controller</w:t>
      </w:r>
      <w:r>
        <w:rPr>
          <w:rFonts w:hint="eastAsia"/>
        </w:rPr>
        <w:t>进行逻辑处理后，将</w:t>
      </w:r>
      <w:r w:rsidR="001D4957">
        <w:rPr>
          <w:rFonts w:hint="eastAsia"/>
        </w:rPr>
        <w:t>单车</w:t>
      </w:r>
      <w:r>
        <w:rPr>
          <w:rFonts w:hint="eastAsia"/>
        </w:rPr>
        <w:t>信息等相关数据发送到</w:t>
      </w:r>
      <w:r>
        <w:rPr>
          <w:rFonts w:hint="eastAsia"/>
        </w:rPr>
        <w:t>B</w:t>
      </w:r>
      <w:r>
        <w:t>ikeDao</w:t>
      </w:r>
      <w:r>
        <w:rPr>
          <w:rFonts w:hint="eastAsia"/>
        </w:rPr>
        <w:t>。</w:t>
      </w:r>
    </w:p>
    <w:p w14:paraId="46998DB0" w14:textId="368D7956" w:rsidR="009B2F64" w:rsidRDefault="009B2F64" w:rsidP="009B2F64">
      <w:r>
        <w:t>4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数据后，</w:t>
      </w:r>
      <w:r w:rsidR="00E930DF">
        <w:rPr>
          <w:rFonts w:hint="eastAsia"/>
        </w:rPr>
        <w:t>与数据库进行数据交互并返回结果集，从而完成删除操作</w:t>
      </w:r>
      <w:r>
        <w:rPr>
          <w:rFonts w:hint="eastAsia"/>
        </w:rPr>
        <w:t>。</w:t>
      </w:r>
    </w:p>
    <w:p w14:paraId="0BDD68E4" w14:textId="4E7B9EB3" w:rsidR="009B2F64" w:rsidRDefault="009B2F64" w:rsidP="009B2F64">
      <w:r>
        <w:t>5</w:t>
      </w:r>
      <w:r>
        <w:rPr>
          <w:rFonts w:hint="eastAsia"/>
        </w:rPr>
        <w:t>：</w:t>
      </w:r>
      <w:r w:rsidR="00D822A2">
        <w:t>Bike</w:t>
      </w:r>
      <w:r>
        <w:t>Dao</w:t>
      </w:r>
      <w:r>
        <w:rPr>
          <w:rFonts w:hint="eastAsia"/>
        </w:rPr>
        <w:t>接收</w:t>
      </w:r>
      <w:r w:rsidR="00D822A2">
        <w:rPr>
          <w:rFonts w:hint="eastAsia"/>
        </w:rPr>
        <w:t>返回的数据</w:t>
      </w:r>
      <w:r>
        <w:rPr>
          <w:rFonts w:hint="eastAsia"/>
        </w:rPr>
        <w:t>后，</w:t>
      </w:r>
      <w:r w:rsidR="00D822A2">
        <w:rPr>
          <w:rFonts w:hint="eastAsia"/>
        </w:rPr>
        <w:t>将结果集转发给</w:t>
      </w:r>
      <w:r w:rsidR="00D822A2">
        <w:rPr>
          <w:rFonts w:hint="eastAsia"/>
        </w:rPr>
        <w:t>B</w:t>
      </w:r>
      <w:r w:rsidR="00D822A2">
        <w:t>ikeController</w:t>
      </w:r>
      <w:r>
        <w:rPr>
          <w:rFonts w:hint="eastAsia"/>
        </w:rPr>
        <w:t>。</w:t>
      </w:r>
    </w:p>
    <w:p w14:paraId="480D9F09" w14:textId="0874560E" w:rsidR="009B2F64" w:rsidRPr="009F4845" w:rsidRDefault="009B2F64" w:rsidP="009B2F64">
      <w:r>
        <w:t>6</w:t>
      </w:r>
      <w:r>
        <w:rPr>
          <w:rFonts w:hint="eastAsia"/>
        </w:rPr>
        <w:t>：</w:t>
      </w:r>
      <w:r w:rsidR="00D822A2">
        <w:t>BikeController</w:t>
      </w:r>
      <w:r w:rsidR="00D822A2">
        <w:rPr>
          <w:rFonts w:hint="eastAsia"/>
        </w:rPr>
        <w:t>接收返回数据后，</w:t>
      </w:r>
      <w:r>
        <w:rPr>
          <w:rFonts w:hint="eastAsia"/>
        </w:rPr>
        <w:t>再封装相对应数据以及提示，控制转发到相对应页面，从而展示数据。</w:t>
      </w:r>
    </w:p>
    <w:p w14:paraId="26C386E5" w14:textId="3A1F91F7" w:rsidR="009B2F64" w:rsidRPr="009B2F64" w:rsidRDefault="009B2F64" w:rsidP="009B2F64"/>
    <w:p w14:paraId="6B91A925" w14:textId="5E019E96" w:rsidR="00211780" w:rsidRDefault="003A6F69" w:rsidP="00211780">
      <w:r>
        <w:rPr>
          <w:noProof/>
        </w:rPr>
        <w:drawing>
          <wp:inline distT="0" distB="0" distL="0" distR="0" wp14:anchorId="547B073D" wp14:editId="5E2A1B3C">
            <wp:extent cx="5943600" cy="2431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7C77" w14:textId="77777777" w:rsidR="00211780" w:rsidRPr="00211780" w:rsidRDefault="00211780" w:rsidP="00211780"/>
    <w:p w14:paraId="449122C4" w14:textId="761124B3" w:rsidR="000E53CD" w:rsidRDefault="00110687" w:rsidP="007577D0">
      <w:r>
        <w:rPr>
          <w:noProof/>
        </w:rPr>
        <w:lastRenderedPageBreak/>
        <w:drawing>
          <wp:inline distT="0" distB="0" distL="0" distR="0" wp14:anchorId="2EFAAAFC" wp14:editId="617E45FC">
            <wp:extent cx="5695238" cy="362857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DFBE" w14:textId="77777777" w:rsidR="000E53CD" w:rsidRDefault="000E53CD">
      <w:r>
        <w:br w:type="page"/>
      </w:r>
    </w:p>
    <w:p w14:paraId="277B022C" w14:textId="350F0F5A" w:rsidR="000E53CD" w:rsidRDefault="000E53CD" w:rsidP="000E53CD">
      <w:pPr>
        <w:pStyle w:val="Heading2"/>
      </w:pPr>
      <w:r w:rsidRPr="000E53CD">
        <w:rPr>
          <w:rStyle w:val="Heading2Char"/>
          <w:rFonts w:hint="eastAsia"/>
        </w:rPr>
        <w:lastRenderedPageBreak/>
        <w:t>修理单车</w:t>
      </w:r>
    </w:p>
    <w:p w14:paraId="5C12AAD8" w14:textId="77777777" w:rsidR="008B6EE4" w:rsidRDefault="008B6EE4" w:rsidP="008B6EE4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533111AF" w14:textId="2A2C897C" w:rsidR="008B6EE4" w:rsidRDefault="008B6EE4" w:rsidP="008B6EE4">
      <w:r>
        <w:t>1</w:t>
      </w:r>
      <w:r>
        <w:rPr>
          <w:rFonts w:hint="eastAsia"/>
        </w:rPr>
        <w:t>：管理员在后台的单车管理页上，选择</w:t>
      </w:r>
      <w:r w:rsidR="006D1D3A">
        <w:rPr>
          <w:rFonts w:hint="eastAsia"/>
        </w:rPr>
        <w:t>状态为损坏的单车，并选择</w:t>
      </w:r>
      <w:r>
        <w:rPr>
          <w:rFonts w:hint="eastAsia"/>
        </w:rPr>
        <w:t>【</w:t>
      </w:r>
      <w:r w:rsidR="006D1D3A">
        <w:rPr>
          <w:rFonts w:hint="eastAsia"/>
        </w:rPr>
        <w:t>修理</w:t>
      </w:r>
      <w:r>
        <w:rPr>
          <w:rFonts w:hint="eastAsia"/>
        </w:rPr>
        <w:t>】</w:t>
      </w:r>
      <w:r w:rsidR="006D1D3A">
        <w:rPr>
          <w:rFonts w:hint="eastAsia"/>
        </w:rPr>
        <w:t>操作</w:t>
      </w:r>
      <w:r>
        <w:rPr>
          <w:rFonts w:hint="eastAsia"/>
        </w:rPr>
        <w:t>。</w:t>
      </w:r>
    </w:p>
    <w:p w14:paraId="1C805206" w14:textId="77777777" w:rsidR="008B6EE4" w:rsidRDefault="008B6EE4" w:rsidP="008B6EE4">
      <w:r>
        <w:t>2</w:t>
      </w:r>
      <w:r>
        <w:rPr>
          <w:rFonts w:hint="eastAsia"/>
        </w:rPr>
        <w:t>：系统接收用户该次请求，将请求发送到</w:t>
      </w:r>
      <w:r>
        <w:t>BikeController</w:t>
      </w:r>
      <w:r>
        <w:rPr>
          <w:rFonts w:hint="eastAsia"/>
        </w:rPr>
        <w:t>。</w:t>
      </w:r>
    </w:p>
    <w:p w14:paraId="01D775CB" w14:textId="2911B0AB" w:rsidR="008B6EE4" w:rsidRDefault="008B6EE4" w:rsidP="008B6EE4">
      <w:r>
        <w:t>3</w:t>
      </w:r>
      <w:r>
        <w:rPr>
          <w:rFonts w:hint="eastAsia"/>
        </w:rPr>
        <w:t>：</w:t>
      </w:r>
      <w:r>
        <w:t>BikeController</w:t>
      </w:r>
      <w:r>
        <w:rPr>
          <w:rFonts w:hint="eastAsia"/>
        </w:rPr>
        <w:t>进行逻辑处理后，将</w:t>
      </w:r>
      <w:r w:rsidR="001E6437">
        <w:rPr>
          <w:rFonts w:hint="eastAsia"/>
        </w:rPr>
        <w:t>单车</w:t>
      </w:r>
      <w:r w:rsidR="001E6437">
        <w:rPr>
          <w:rFonts w:hint="eastAsia"/>
        </w:rPr>
        <w:t>I</w:t>
      </w:r>
      <w:r w:rsidR="001E6437">
        <w:t>D</w:t>
      </w:r>
      <w:r>
        <w:rPr>
          <w:rFonts w:hint="eastAsia"/>
        </w:rPr>
        <w:t>等相关数据发送到</w:t>
      </w:r>
      <w:r>
        <w:rPr>
          <w:rFonts w:hint="eastAsia"/>
        </w:rPr>
        <w:t>B</w:t>
      </w:r>
      <w:r>
        <w:t>ikeDao</w:t>
      </w:r>
      <w:r>
        <w:rPr>
          <w:rFonts w:hint="eastAsia"/>
        </w:rPr>
        <w:t>。</w:t>
      </w:r>
    </w:p>
    <w:p w14:paraId="41CE9668" w14:textId="308506D3" w:rsidR="008B6EE4" w:rsidRDefault="008B6EE4" w:rsidP="008B6EE4">
      <w:r>
        <w:t>4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数据后，与数据库进行数据交互并返回结果集，从而完成</w:t>
      </w:r>
      <w:r w:rsidR="009B03EC">
        <w:rPr>
          <w:rFonts w:hint="eastAsia"/>
        </w:rPr>
        <w:t>修理</w:t>
      </w:r>
      <w:r>
        <w:rPr>
          <w:rFonts w:hint="eastAsia"/>
        </w:rPr>
        <w:t>操作。</w:t>
      </w:r>
    </w:p>
    <w:p w14:paraId="2D6CED53" w14:textId="77777777" w:rsidR="008B6EE4" w:rsidRDefault="008B6EE4" w:rsidP="008B6EE4">
      <w:r>
        <w:t>5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返回的数据后，将结果集转发给</w:t>
      </w:r>
      <w:r>
        <w:rPr>
          <w:rFonts w:hint="eastAsia"/>
        </w:rPr>
        <w:t>B</w:t>
      </w:r>
      <w:r>
        <w:t>ikeController</w:t>
      </w:r>
      <w:r>
        <w:rPr>
          <w:rFonts w:hint="eastAsia"/>
        </w:rPr>
        <w:t>。</w:t>
      </w:r>
    </w:p>
    <w:p w14:paraId="46D955F4" w14:textId="77777777" w:rsidR="008B6EE4" w:rsidRPr="009F4845" w:rsidRDefault="008B6EE4" w:rsidP="008B6EE4">
      <w:r>
        <w:t>6</w:t>
      </w:r>
      <w:r>
        <w:rPr>
          <w:rFonts w:hint="eastAsia"/>
        </w:rPr>
        <w:t>：</w:t>
      </w:r>
      <w:r>
        <w:t>BikeController</w:t>
      </w:r>
      <w:r>
        <w:rPr>
          <w:rFonts w:hint="eastAsia"/>
        </w:rPr>
        <w:t>接收返回数据后，再封装相对应数据以及提示，控制转发到相对应页面，从而展示数据。</w:t>
      </w:r>
    </w:p>
    <w:p w14:paraId="7F72E6E7" w14:textId="5A2EE899" w:rsidR="00CC48AE" w:rsidRDefault="00AF64D8" w:rsidP="007577D0">
      <w:r>
        <w:rPr>
          <w:noProof/>
        </w:rPr>
        <w:lastRenderedPageBreak/>
        <w:drawing>
          <wp:inline distT="0" distB="0" distL="0" distR="0" wp14:anchorId="6CFA27E6" wp14:editId="65CDCAAE">
            <wp:extent cx="5943600" cy="2370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7A" w:rsidRPr="00FE397A">
        <w:rPr>
          <w:noProof/>
        </w:rPr>
        <w:t xml:space="preserve"> </w:t>
      </w:r>
      <w:r w:rsidR="00FE397A">
        <w:rPr>
          <w:noProof/>
        </w:rPr>
        <w:drawing>
          <wp:inline distT="0" distB="0" distL="0" distR="0" wp14:anchorId="157C6184" wp14:editId="5FB5BD60">
            <wp:extent cx="5828571" cy="4171429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A0BE" w14:textId="747E2B27" w:rsidR="008C6067" w:rsidRDefault="008C6067">
      <w:r>
        <w:br w:type="page"/>
      </w:r>
    </w:p>
    <w:p w14:paraId="274A793F" w14:textId="6C0AD172" w:rsidR="00C3134E" w:rsidRDefault="008C6067" w:rsidP="008C6067">
      <w:pPr>
        <w:pStyle w:val="Heading2"/>
      </w:pPr>
      <w:r>
        <w:rPr>
          <w:rFonts w:hint="eastAsia"/>
        </w:rPr>
        <w:lastRenderedPageBreak/>
        <w:t>投放单车</w:t>
      </w:r>
    </w:p>
    <w:p w14:paraId="2BD01B03" w14:textId="77777777" w:rsidR="00C5497D" w:rsidRDefault="00C5497D" w:rsidP="00C5497D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69A90CA4" w14:textId="7B92F718" w:rsidR="00C5497D" w:rsidRDefault="00C5497D" w:rsidP="00C5497D">
      <w:r>
        <w:t>1</w:t>
      </w:r>
      <w:r>
        <w:rPr>
          <w:rFonts w:hint="eastAsia"/>
        </w:rPr>
        <w:t>：管理员在后台的单车管理页上，选择状态为</w:t>
      </w:r>
      <w:r w:rsidR="00E21CD7">
        <w:rPr>
          <w:rFonts w:hint="eastAsia"/>
        </w:rPr>
        <w:t>闲置</w:t>
      </w:r>
      <w:r>
        <w:rPr>
          <w:rFonts w:hint="eastAsia"/>
        </w:rPr>
        <w:t>的单车，并选择【</w:t>
      </w:r>
      <w:r w:rsidR="00E21CD7">
        <w:rPr>
          <w:rFonts w:hint="eastAsia"/>
        </w:rPr>
        <w:t>投放</w:t>
      </w:r>
      <w:r>
        <w:rPr>
          <w:rFonts w:hint="eastAsia"/>
        </w:rPr>
        <w:t>】操作。</w:t>
      </w:r>
    </w:p>
    <w:p w14:paraId="1556E585" w14:textId="77777777" w:rsidR="00C5497D" w:rsidRDefault="00C5497D" w:rsidP="00C5497D">
      <w:r>
        <w:t>2</w:t>
      </w:r>
      <w:r>
        <w:rPr>
          <w:rFonts w:hint="eastAsia"/>
        </w:rPr>
        <w:t>：系统接收用户该次请求，将请求发送到</w:t>
      </w:r>
      <w:r>
        <w:t>BikeController</w:t>
      </w:r>
      <w:r>
        <w:rPr>
          <w:rFonts w:hint="eastAsia"/>
        </w:rPr>
        <w:t>。</w:t>
      </w:r>
    </w:p>
    <w:p w14:paraId="41AFCF0C" w14:textId="067B0074" w:rsidR="00C5497D" w:rsidRDefault="00C5497D" w:rsidP="00C5497D">
      <w:r>
        <w:t>3</w:t>
      </w:r>
      <w:r>
        <w:rPr>
          <w:rFonts w:hint="eastAsia"/>
        </w:rPr>
        <w:t>：</w:t>
      </w:r>
      <w:r>
        <w:t>BikeController</w:t>
      </w:r>
      <w:r>
        <w:rPr>
          <w:rFonts w:hint="eastAsia"/>
        </w:rPr>
        <w:t>进行逻辑处理后，将</w:t>
      </w:r>
      <w:r w:rsidR="001D4957">
        <w:rPr>
          <w:rFonts w:hint="eastAsia"/>
        </w:rPr>
        <w:t>单车</w:t>
      </w:r>
      <w:r>
        <w:rPr>
          <w:rFonts w:hint="eastAsia"/>
        </w:rPr>
        <w:t>信息</w:t>
      </w:r>
      <w:r w:rsidR="001D4957">
        <w:rPr>
          <w:rFonts w:hint="eastAsia"/>
        </w:rPr>
        <w:t>、站点信息</w:t>
      </w:r>
      <w:r>
        <w:rPr>
          <w:rFonts w:hint="eastAsia"/>
        </w:rPr>
        <w:t>等相关数据发送到</w:t>
      </w:r>
      <w:r>
        <w:rPr>
          <w:rFonts w:hint="eastAsia"/>
        </w:rPr>
        <w:t>B</w:t>
      </w:r>
      <w:r>
        <w:t>ikeDao</w:t>
      </w:r>
      <w:r>
        <w:rPr>
          <w:rFonts w:hint="eastAsia"/>
        </w:rPr>
        <w:t>。</w:t>
      </w:r>
    </w:p>
    <w:p w14:paraId="10A6CDE3" w14:textId="77777777" w:rsidR="00C5497D" w:rsidRDefault="00C5497D" w:rsidP="00C5497D">
      <w:r>
        <w:t>4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数据后，与数据库进行数据交互并返回结果集，从而完成修理操作。</w:t>
      </w:r>
    </w:p>
    <w:p w14:paraId="6A353EBA" w14:textId="77777777" w:rsidR="00C5497D" w:rsidRDefault="00C5497D" w:rsidP="00C5497D">
      <w:r>
        <w:t>5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返回的数据后，将结果集转发给</w:t>
      </w:r>
      <w:r>
        <w:rPr>
          <w:rFonts w:hint="eastAsia"/>
        </w:rPr>
        <w:t>B</w:t>
      </w:r>
      <w:r>
        <w:t>ikeController</w:t>
      </w:r>
      <w:r>
        <w:rPr>
          <w:rFonts w:hint="eastAsia"/>
        </w:rPr>
        <w:t>。</w:t>
      </w:r>
    </w:p>
    <w:p w14:paraId="17B4476E" w14:textId="77777777" w:rsidR="00C5497D" w:rsidRPr="009F4845" w:rsidRDefault="00C5497D" w:rsidP="00C5497D">
      <w:r>
        <w:t>6</w:t>
      </w:r>
      <w:r>
        <w:rPr>
          <w:rFonts w:hint="eastAsia"/>
        </w:rPr>
        <w:t>：</w:t>
      </w:r>
      <w:r>
        <w:t>BikeController</w:t>
      </w:r>
      <w:r>
        <w:rPr>
          <w:rFonts w:hint="eastAsia"/>
        </w:rPr>
        <w:t>接收返回数据后，再封装相对应数据以及提示，控制转发到相对应页面，从而展示数据。</w:t>
      </w:r>
    </w:p>
    <w:p w14:paraId="7612017D" w14:textId="160BCB40" w:rsidR="0032509D" w:rsidRDefault="000D5080" w:rsidP="00C5497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0BAD05" wp14:editId="6BEF39BF">
            <wp:extent cx="5943600" cy="2401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09" w:rsidRPr="00911A09">
        <w:rPr>
          <w:noProof/>
        </w:rPr>
        <w:t xml:space="preserve"> </w:t>
      </w:r>
      <w:r w:rsidR="00911A09">
        <w:rPr>
          <w:noProof/>
        </w:rPr>
        <w:drawing>
          <wp:inline distT="0" distB="0" distL="0" distR="0" wp14:anchorId="6C503AEC" wp14:editId="0C834452">
            <wp:extent cx="5943600" cy="419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260C" w14:textId="77777777" w:rsidR="0032509D" w:rsidRDefault="0032509D">
      <w:pPr>
        <w:rPr>
          <w:noProof/>
        </w:rPr>
      </w:pPr>
      <w:r>
        <w:rPr>
          <w:noProof/>
        </w:rPr>
        <w:br w:type="page"/>
      </w:r>
    </w:p>
    <w:p w14:paraId="726B3637" w14:textId="0936CC18" w:rsidR="00C5497D" w:rsidRDefault="0032509D" w:rsidP="0032509D">
      <w:pPr>
        <w:pStyle w:val="Heading2"/>
      </w:pPr>
      <w:r>
        <w:rPr>
          <w:rFonts w:hint="eastAsia"/>
        </w:rPr>
        <w:lastRenderedPageBreak/>
        <w:t>修改站点信息</w:t>
      </w:r>
    </w:p>
    <w:p w14:paraId="400116CD" w14:textId="77777777" w:rsidR="00AC2E02" w:rsidRDefault="00AC2E02" w:rsidP="00AC2E02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04D49543" w14:textId="1502ABE9" w:rsidR="00AC2E02" w:rsidRDefault="00AC2E02" w:rsidP="00AC2E02">
      <w:r>
        <w:t>1</w:t>
      </w:r>
      <w:r>
        <w:rPr>
          <w:rFonts w:hint="eastAsia"/>
        </w:rPr>
        <w:t>：管理员在后台的</w:t>
      </w:r>
      <w:r w:rsidR="004364E6">
        <w:rPr>
          <w:rFonts w:hint="eastAsia"/>
        </w:rPr>
        <w:t>站点</w:t>
      </w:r>
      <w:r>
        <w:rPr>
          <w:rFonts w:hint="eastAsia"/>
        </w:rPr>
        <w:t>管理页上，</w:t>
      </w:r>
      <w:r w:rsidR="00434B82">
        <w:rPr>
          <w:rFonts w:hint="eastAsia"/>
        </w:rPr>
        <w:t>选择</w:t>
      </w:r>
      <w:r>
        <w:rPr>
          <w:rFonts w:hint="eastAsia"/>
        </w:rPr>
        <w:t>【</w:t>
      </w:r>
      <w:r w:rsidR="00434B82">
        <w:rPr>
          <w:rFonts w:hint="eastAsia"/>
        </w:rPr>
        <w:t>修改</w:t>
      </w:r>
      <w:r>
        <w:rPr>
          <w:rFonts w:hint="eastAsia"/>
        </w:rPr>
        <w:t>】操作</w:t>
      </w:r>
      <w:r w:rsidR="00A365A3">
        <w:rPr>
          <w:rFonts w:hint="eastAsia"/>
        </w:rPr>
        <w:t>，并在弹出的模态框中输入修改信息</w:t>
      </w:r>
      <w:r>
        <w:rPr>
          <w:rFonts w:hint="eastAsia"/>
        </w:rPr>
        <w:t>。</w:t>
      </w:r>
    </w:p>
    <w:p w14:paraId="6A6ED632" w14:textId="1E3E9FF4" w:rsidR="00AC2E02" w:rsidRDefault="00AC2E02" w:rsidP="00AC2E02">
      <w:r>
        <w:t>2</w:t>
      </w:r>
      <w:r>
        <w:rPr>
          <w:rFonts w:hint="eastAsia"/>
        </w:rPr>
        <w:t>：系统接收用户该次请求，将请求发送到</w:t>
      </w:r>
      <w:r w:rsidR="00A365A3">
        <w:t>Site</w:t>
      </w:r>
      <w:r>
        <w:t>Controller</w:t>
      </w:r>
      <w:r>
        <w:rPr>
          <w:rFonts w:hint="eastAsia"/>
        </w:rPr>
        <w:t>。</w:t>
      </w:r>
    </w:p>
    <w:p w14:paraId="391C3879" w14:textId="6D31086D" w:rsidR="00AC2E02" w:rsidRDefault="00AC2E02" w:rsidP="00AC2E02">
      <w:r>
        <w:t>3</w:t>
      </w:r>
      <w:r>
        <w:rPr>
          <w:rFonts w:hint="eastAsia"/>
        </w:rPr>
        <w:t>：</w:t>
      </w:r>
      <w:r w:rsidR="00A365A3">
        <w:t>Site</w:t>
      </w:r>
      <w:r>
        <w:t>Controller</w:t>
      </w:r>
      <w:r>
        <w:rPr>
          <w:rFonts w:hint="eastAsia"/>
        </w:rPr>
        <w:t>进行逻辑处理后，</w:t>
      </w:r>
      <w:r w:rsidR="00A365A3">
        <w:rPr>
          <w:rFonts w:hint="eastAsia"/>
        </w:rPr>
        <w:t>将</w:t>
      </w:r>
      <w:r>
        <w:rPr>
          <w:rFonts w:hint="eastAsia"/>
        </w:rPr>
        <w:t>站点信息等相关数据发送到</w:t>
      </w:r>
      <w:r w:rsidR="00A365A3">
        <w:t>Sit</w:t>
      </w:r>
      <w:r>
        <w:t>eDao</w:t>
      </w:r>
      <w:r>
        <w:rPr>
          <w:rFonts w:hint="eastAsia"/>
        </w:rPr>
        <w:t>。</w:t>
      </w:r>
    </w:p>
    <w:p w14:paraId="7F65D65C" w14:textId="3F249D2A" w:rsidR="00AC2E02" w:rsidRDefault="00AC2E02" w:rsidP="00AC2E02">
      <w:r>
        <w:t>4</w:t>
      </w:r>
      <w:r>
        <w:rPr>
          <w:rFonts w:hint="eastAsia"/>
        </w:rPr>
        <w:t>：</w:t>
      </w:r>
      <w:r w:rsidR="00A365A3">
        <w:t>Site</w:t>
      </w:r>
      <w:r>
        <w:t>Dao</w:t>
      </w:r>
      <w:r>
        <w:rPr>
          <w:rFonts w:hint="eastAsia"/>
        </w:rPr>
        <w:t>接收数据后，与数据库进行数据交互并返回结果集，从而完成</w:t>
      </w:r>
      <w:r w:rsidR="00A365A3">
        <w:rPr>
          <w:rFonts w:hint="eastAsia"/>
        </w:rPr>
        <w:t>修改</w:t>
      </w:r>
      <w:r>
        <w:rPr>
          <w:rFonts w:hint="eastAsia"/>
        </w:rPr>
        <w:t>操作</w:t>
      </w:r>
      <w:r w:rsidR="002E6E33">
        <w:rPr>
          <w:rFonts w:hint="eastAsia"/>
        </w:rPr>
        <w:t>，并</w:t>
      </w:r>
      <w:r>
        <w:rPr>
          <w:rFonts w:hint="eastAsia"/>
        </w:rPr>
        <w:t>将结果集转发给</w:t>
      </w:r>
      <w:r w:rsidR="002E6E33">
        <w:t>Site</w:t>
      </w:r>
      <w:r>
        <w:t>Controller</w:t>
      </w:r>
      <w:r>
        <w:rPr>
          <w:rFonts w:hint="eastAsia"/>
        </w:rPr>
        <w:t>。</w:t>
      </w:r>
    </w:p>
    <w:p w14:paraId="00DD8EE5" w14:textId="3E2CEEAB" w:rsidR="00AC2E02" w:rsidRPr="009F4845" w:rsidRDefault="002E6E33" w:rsidP="00AC2E02">
      <w:r>
        <w:t>5</w:t>
      </w:r>
      <w:r w:rsidR="00AC2E02">
        <w:rPr>
          <w:rFonts w:hint="eastAsia"/>
        </w:rPr>
        <w:t>：</w:t>
      </w:r>
      <w:r>
        <w:t>Sit</w:t>
      </w:r>
      <w:r w:rsidR="00AC2E02">
        <w:t>eController</w:t>
      </w:r>
      <w:r w:rsidR="00AC2E02">
        <w:rPr>
          <w:rFonts w:hint="eastAsia"/>
        </w:rPr>
        <w:t>接收返回数据后，再封装相对应数据以及提示，控制转发到相对应页面，从而展示数据。</w:t>
      </w:r>
    </w:p>
    <w:p w14:paraId="164068CC" w14:textId="5B47BF0D" w:rsidR="001B320A" w:rsidRDefault="00980F28" w:rsidP="00AC2E0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DFC6E7" wp14:editId="02DD5AE8">
            <wp:extent cx="5943600" cy="2966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E07" w:rsidRPr="00984E07">
        <w:rPr>
          <w:noProof/>
        </w:rPr>
        <w:t xml:space="preserve"> </w:t>
      </w:r>
      <w:r w:rsidR="00984E07">
        <w:rPr>
          <w:noProof/>
        </w:rPr>
        <w:drawing>
          <wp:inline distT="0" distB="0" distL="0" distR="0" wp14:anchorId="264225A6" wp14:editId="52AB1198">
            <wp:extent cx="4790476" cy="26952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2CDD" w14:textId="77777777" w:rsidR="001B320A" w:rsidRDefault="001B320A">
      <w:pPr>
        <w:rPr>
          <w:noProof/>
        </w:rPr>
      </w:pPr>
      <w:r>
        <w:rPr>
          <w:noProof/>
        </w:rPr>
        <w:br w:type="page"/>
      </w:r>
    </w:p>
    <w:p w14:paraId="1AC8C9FB" w14:textId="77F35325" w:rsidR="001B320A" w:rsidRDefault="001B320A" w:rsidP="001B320A">
      <w:pPr>
        <w:pStyle w:val="Heading2"/>
      </w:pPr>
      <w:r>
        <w:rPr>
          <w:rFonts w:hint="eastAsia"/>
        </w:rPr>
        <w:lastRenderedPageBreak/>
        <w:t>新增</w:t>
      </w:r>
      <w:r>
        <w:rPr>
          <w:rFonts w:hint="eastAsia"/>
        </w:rPr>
        <w:t>站点</w:t>
      </w:r>
    </w:p>
    <w:p w14:paraId="23F954B0" w14:textId="77777777" w:rsidR="001B320A" w:rsidRDefault="001B320A" w:rsidP="001B320A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2F32A7C0" w14:textId="3C52DFCC" w:rsidR="001B320A" w:rsidRDefault="001B320A" w:rsidP="001B320A">
      <w:r>
        <w:t>1</w:t>
      </w:r>
      <w:r>
        <w:rPr>
          <w:rFonts w:hint="eastAsia"/>
        </w:rPr>
        <w:t>：管理员在后台的</w:t>
      </w:r>
      <w:r w:rsidR="006632B5">
        <w:rPr>
          <w:rFonts w:hint="eastAsia"/>
        </w:rPr>
        <w:t>新增</w:t>
      </w:r>
      <w:r>
        <w:rPr>
          <w:rFonts w:hint="eastAsia"/>
        </w:rPr>
        <w:t>站点页</w:t>
      </w:r>
      <w:r w:rsidR="006632B5">
        <w:rPr>
          <w:rFonts w:hint="eastAsia"/>
        </w:rPr>
        <w:t>面</w:t>
      </w:r>
      <w:r>
        <w:rPr>
          <w:rFonts w:hint="eastAsia"/>
        </w:rPr>
        <w:t>上，</w:t>
      </w:r>
      <w:r w:rsidR="006632B5">
        <w:rPr>
          <w:rFonts w:hint="eastAsia"/>
        </w:rPr>
        <w:t>在输入框中</w:t>
      </w:r>
      <w:r>
        <w:rPr>
          <w:rFonts w:hint="eastAsia"/>
        </w:rPr>
        <w:t>输入</w:t>
      </w:r>
      <w:r w:rsidR="006632B5">
        <w:rPr>
          <w:rFonts w:hint="eastAsia"/>
        </w:rPr>
        <w:t>站点名字等相关</w:t>
      </w:r>
      <w:r>
        <w:rPr>
          <w:rFonts w:hint="eastAsia"/>
        </w:rPr>
        <w:t>信息。</w:t>
      </w:r>
    </w:p>
    <w:p w14:paraId="455A32FD" w14:textId="77777777" w:rsidR="001B320A" w:rsidRDefault="001B320A" w:rsidP="001B320A">
      <w:r>
        <w:t>2</w:t>
      </w:r>
      <w:r>
        <w:rPr>
          <w:rFonts w:hint="eastAsia"/>
        </w:rPr>
        <w:t>：系统接收用户该次请求，将请求发送到</w:t>
      </w:r>
      <w:r>
        <w:t>SiteController</w:t>
      </w:r>
      <w:r>
        <w:rPr>
          <w:rFonts w:hint="eastAsia"/>
        </w:rPr>
        <w:t>。</w:t>
      </w:r>
    </w:p>
    <w:p w14:paraId="3062DD44" w14:textId="77777777" w:rsidR="001B320A" w:rsidRDefault="001B320A" w:rsidP="001B320A">
      <w:r>
        <w:t>3</w:t>
      </w:r>
      <w:r>
        <w:rPr>
          <w:rFonts w:hint="eastAsia"/>
        </w:rPr>
        <w:t>：</w:t>
      </w:r>
      <w:r>
        <w:t>SiteController</w:t>
      </w:r>
      <w:r>
        <w:rPr>
          <w:rFonts w:hint="eastAsia"/>
        </w:rPr>
        <w:t>进行逻辑处理后，将站点信息等相关数据发送到</w:t>
      </w:r>
      <w:r>
        <w:t>SiteDao</w:t>
      </w:r>
      <w:r>
        <w:rPr>
          <w:rFonts w:hint="eastAsia"/>
        </w:rPr>
        <w:t>。</w:t>
      </w:r>
    </w:p>
    <w:p w14:paraId="5BCF4CDF" w14:textId="7591D430" w:rsidR="001B320A" w:rsidRDefault="001B320A" w:rsidP="001B320A">
      <w:r>
        <w:t>4</w:t>
      </w:r>
      <w:r>
        <w:rPr>
          <w:rFonts w:hint="eastAsia"/>
        </w:rPr>
        <w:t>：</w:t>
      </w:r>
      <w:r>
        <w:t>SiteDao</w:t>
      </w:r>
      <w:r>
        <w:rPr>
          <w:rFonts w:hint="eastAsia"/>
        </w:rPr>
        <w:t>接收数据后，与数据库进行数据交互并返回结果集，从而完成</w:t>
      </w:r>
      <w:r w:rsidR="006632B5">
        <w:rPr>
          <w:rFonts w:hint="eastAsia"/>
        </w:rPr>
        <w:t>新增站点</w:t>
      </w:r>
      <w:r>
        <w:rPr>
          <w:rFonts w:hint="eastAsia"/>
        </w:rPr>
        <w:t>操作，并将结果集转发给</w:t>
      </w:r>
      <w:r>
        <w:t>SiteController</w:t>
      </w:r>
      <w:r>
        <w:rPr>
          <w:rFonts w:hint="eastAsia"/>
        </w:rPr>
        <w:t>。</w:t>
      </w:r>
    </w:p>
    <w:p w14:paraId="3AC4F8AE" w14:textId="03A47275" w:rsidR="001B320A" w:rsidRPr="009F4845" w:rsidRDefault="001B320A" w:rsidP="001B320A">
      <w:r>
        <w:t>5</w:t>
      </w:r>
      <w:r>
        <w:rPr>
          <w:rFonts w:hint="eastAsia"/>
        </w:rPr>
        <w:t>：</w:t>
      </w:r>
      <w:r>
        <w:t>SiteController</w:t>
      </w:r>
      <w:r>
        <w:rPr>
          <w:rFonts w:hint="eastAsia"/>
        </w:rPr>
        <w:t>接收返回数据后，再封装相对应数据以及提示，控制转发到相对应页面，从而展示数据。</w:t>
      </w:r>
      <w:r w:rsidR="00CC2390">
        <w:rPr>
          <w:noProof/>
        </w:rPr>
        <w:drawing>
          <wp:inline distT="0" distB="0" distL="0" distR="0" wp14:anchorId="56C7ACF2" wp14:editId="2AD540AD">
            <wp:extent cx="5943600" cy="3197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AED3" w14:textId="50AFD3AF" w:rsidR="009B5EF1" w:rsidRDefault="00384BF0" w:rsidP="00AC2E02">
      <w:r>
        <w:rPr>
          <w:noProof/>
        </w:rPr>
        <w:lastRenderedPageBreak/>
        <w:drawing>
          <wp:inline distT="0" distB="0" distL="0" distR="0" wp14:anchorId="2700C1D8" wp14:editId="63194246">
            <wp:extent cx="4695238" cy="32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16D" w14:textId="77777777" w:rsidR="009B5EF1" w:rsidRDefault="009B5EF1">
      <w:r>
        <w:br w:type="page"/>
      </w:r>
    </w:p>
    <w:p w14:paraId="36A030F5" w14:textId="2F4ABCD8" w:rsidR="009B5EF1" w:rsidRDefault="009B5EF1" w:rsidP="009B5EF1">
      <w:pPr>
        <w:pStyle w:val="Heading2"/>
      </w:pPr>
      <w:r>
        <w:rPr>
          <w:rFonts w:hint="eastAsia"/>
        </w:rPr>
        <w:lastRenderedPageBreak/>
        <w:t>删除</w:t>
      </w:r>
      <w:r>
        <w:rPr>
          <w:rFonts w:hint="eastAsia"/>
        </w:rPr>
        <w:t>站点</w:t>
      </w:r>
    </w:p>
    <w:p w14:paraId="3A83045D" w14:textId="77777777" w:rsidR="009B5EF1" w:rsidRDefault="009B5EF1" w:rsidP="009B5EF1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4F4B4A10" w14:textId="224F7492" w:rsidR="009B5EF1" w:rsidRDefault="009B5EF1" w:rsidP="009B5EF1">
      <w:r>
        <w:t>1</w:t>
      </w:r>
      <w:r>
        <w:rPr>
          <w:rFonts w:hint="eastAsia"/>
        </w:rPr>
        <w:t>：管理员在后台的站点</w:t>
      </w:r>
      <w:r>
        <w:rPr>
          <w:rFonts w:hint="eastAsia"/>
        </w:rPr>
        <w:t>管理</w:t>
      </w:r>
      <w:r>
        <w:rPr>
          <w:rFonts w:hint="eastAsia"/>
        </w:rPr>
        <w:t>页面上，</w:t>
      </w:r>
      <w:r>
        <w:rPr>
          <w:rFonts w:hint="eastAsia"/>
        </w:rPr>
        <w:t>选择【删除】操作。</w:t>
      </w:r>
    </w:p>
    <w:p w14:paraId="16651F55" w14:textId="77777777" w:rsidR="009B5EF1" w:rsidRDefault="009B5EF1" w:rsidP="009B5EF1">
      <w:r>
        <w:t>2</w:t>
      </w:r>
      <w:r>
        <w:rPr>
          <w:rFonts w:hint="eastAsia"/>
        </w:rPr>
        <w:t>：系统接收用户该次请求，将请求发送到</w:t>
      </w:r>
      <w:r>
        <w:t>SiteController</w:t>
      </w:r>
      <w:r>
        <w:rPr>
          <w:rFonts w:hint="eastAsia"/>
        </w:rPr>
        <w:t>。</w:t>
      </w:r>
    </w:p>
    <w:p w14:paraId="406FB959" w14:textId="3FC1478B" w:rsidR="009B5EF1" w:rsidRDefault="009B5EF1" w:rsidP="009B5EF1">
      <w:r>
        <w:t>3</w:t>
      </w:r>
      <w:r>
        <w:rPr>
          <w:rFonts w:hint="eastAsia"/>
        </w:rPr>
        <w:t>：</w:t>
      </w:r>
      <w:r>
        <w:t>SiteController</w:t>
      </w:r>
      <w:r>
        <w:rPr>
          <w:rFonts w:hint="eastAsia"/>
        </w:rPr>
        <w:t>进行逻辑处理后，将</w:t>
      </w:r>
      <w:r w:rsidR="002E54DD">
        <w:rPr>
          <w:rFonts w:hint="eastAsia"/>
        </w:rPr>
        <w:t>站点</w:t>
      </w:r>
      <w:r w:rsidR="002E54DD">
        <w:rPr>
          <w:rFonts w:hint="eastAsia"/>
        </w:rPr>
        <w:t>I</w:t>
      </w:r>
      <w:r w:rsidR="002E54DD">
        <w:t>D</w:t>
      </w:r>
      <w:r>
        <w:rPr>
          <w:rFonts w:hint="eastAsia"/>
        </w:rPr>
        <w:t>信息等相关数据发送到</w:t>
      </w:r>
      <w:r>
        <w:t>SiteDao</w:t>
      </w:r>
      <w:r>
        <w:rPr>
          <w:rFonts w:hint="eastAsia"/>
        </w:rPr>
        <w:t>。</w:t>
      </w:r>
    </w:p>
    <w:p w14:paraId="19267163" w14:textId="0A199B54" w:rsidR="009B5EF1" w:rsidRDefault="009B5EF1" w:rsidP="009B5EF1">
      <w:r>
        <w:t>4</w:t>
      </w:r>
      <w:r>
        <w:rPr>
          <w:rFonts w:hint="eastAsia"/>
        </w:rPr>
        <w:t>：</w:t>
      </w:r>
      <w:r>
        <w:t>SiteDao</w:t>
      </w:r>
      <w:r>
        <w:rPr>
          <w:rFonts w:hint="eastAsia"/>
        </w:rPr>
        <w:t>接收数据后，与数据库进行数据交互并返回结果集，从而完成</w:t>
      </w:r>
      <w:r w:rsidR="004343ED">
        <w:rPr>
          <w:rFonts w:hint="eastAsia"/>
        </w:rPr>
        <w:t>删除</w:t>
      </w:r>
      <w:r>
        <w:rPr>
          <w:rFonts w:hint="eastAsia"/>
        </w:rPr>
        <w:t>站点操作，并将结果集转发给</w:t>
      </w:r>
      <w:r>
        <w:t>SiteController</w:t>
      </w:r>
      <w:r>
        <w:rPr>
          <w:rFonts w:hint="eastAsia"/>
        </w:rPr>
        <w:t>。</w:t>
      </w:r>
    </w:p>
    <w:p w14:paraId="22B33974" w14:textId="2FBF80CC" w:rsidR="00AC2E02" w:rsidRPr="00AC2E02" w:rsidRDefault="009B5EF1" w:rsidP="009B5EF1">
      <w:r>
        <w:t>5</w:t>
      </w:r>
      <w:r>
        <w:rPr>
          <w:rFonts w:hint="eastAsia"/>
        </w:rPr>
        <w:t>：</w:t>
      </w:r>
      <w:r>
        <w:t>SiteController</w:t>
      </w:r>
      <w:r>
        <w:rPr>
          <w:rFonts w:hint="eastAsia"/>
        </w:rPr>
        <w:t>接收返回数据后，再封装相对应数据以及提示，控制转发到相对应页面，从而展示数据。</w:t>
      </w:r>
      <w:r w:rsidR="000A3DE2">
        <w:rPr>
          <w:noProof/>
        </w:rPr>
        <w:lastRenderedPageBreak/>
        <w:drawing>
          <wp:inline distT="0" distB="0" distL="0" distR="0" wp14:anchorId="0ADC0F85" wp14:editId="4BB0884D">
            <wp:extent cx="5943600" cy="3101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DE2" w:rsidRPr="000A3DE2">
        <w:rPr>
          <w:noProof/>
        </w:rPr>
        <w:t xml:space="preserve"> </w:t>
      </w:r>
      <w:r w:rsidR="000A3DE2">
        <w:rPr>
          <w:noProof/>
        </w:rPr>
        <w:drawing>
          <wp:inline distT="0" distB="0" distL="0" distR="0" wp14:anchorId="0F1C040F" wp14:editId="40D468A6">
            <wp:extent cx="4657143" cy="327619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E02" w:rsidRPr="00AC2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99B2" w14:textId="77777777" w:rsidR="00670A43" w:rsidRDefault="00670A43" w:rsidP="004E7268">
      <w:pPr>
        <w:spacing w:after="0" w:line="240" w:lineRule="auto"/>
      </w:pPr>
      <w:r>
        <w:separator/>
      </w:r>
    </w:p>
  </w:endnote>
  <w:endnote w:type="continuationSeparator" w:id="0">
    <w:p w14:paraId="0A270C4D" w14:textId="77777777" w:rsidR="00670A43" w:rsidRDefault="00670A43" w:rsidP="004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956B" w14:textId="77777777" w:rsidR="00670A43" w:rsidRDefault="00670A43" w:rsidP="004E7268">
      <w:pPr>
        <w:spacing w:after="0" w:line="240" w:lineRule="auto"/>
      </w:pPr>
      <w:r>
        <w:separator/>
      </w:r>
    </w:p>
  </w:footnote>
  <w:footnote w:type="continuationSeparator" w:id="0">
    <w:p w14:paraId="1619F1A3" w14:textId="77777777" w:rsidR="00670A43" w:rsidRDefault="00670A43" w:rsidP="004E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C9B"/>
    <w:rsid w:val="00007E25"/>
    <w:rsid w:val="000375D9"/>
    <w:rsid w:val="00041F81"/>
    <w:rsid w:val="00042CBC"/>
    <w:rsid w:val="00043A53"/>
    <w:rsid w:val="00050C2E"/>
    <w:rsid w:val="00051838"/>
    <w:rsid w:val="00051B65"/>
    <w:rsid w:val="000556F4"/>
    <w:rsid w:val="00082B71"/>
    <w:rsid w:val="00096CD6"/>
    <w:rsid w:val="000A3DE2"/>
    <w:rsid w:val="000A407A"/>
    <w:rsid w:val="000A6371"/>
    <w:rsid w:val="000C588F"/>
    <w:rsid w:val="000D5080"/>
    <w:rsid w:val="000E2A02"/>
    <w:rsid w:val="000E53CD"/>
    <w:rsid w:val="000F3957"/>
    <w:rsid w:val="000F4076"/>
    <w:rsid w:val="001029C7"/>
    <w:rsid w:val="00110687"/>
    <w:rsid w:val="00123D42"/>
    <w:rsid w:val="00137DE6"/>
    <w:rsid w:val="001440D4"/>
    <w:rsid w:val="001574E7"/>
    <w:rsid w:val="001612AF"/>
    <w:rsid w:val="00167ADA"/>
    <w:rsid w:val="00193418"/>
    <w:rsid w:val="001A57E4"/>
    <w:rsid w:val="001A6058"/>
    <w:rsid w:val="001B320A"/>
    <w:rsid w:val="001C74FD"/>
    <w:rsid w:val="001D1AA3"/>
    <w:rsid w:val="001D4957"/>
    <w:rsid w:val="001D54F3"/>
    <w:rsid w:val="001E6437"/>
    <w:rsid w:val="001E6CFF"/>
    <w:rsid w:val="00201D19"/>
    <w:rsid w:val="00203828"/>
    <w:rsid w:val="00203943"/>
    <w:rsid w:val="00203FE2"/>
    <w:rsid w:val="00211780"/>
    <w:rsid w:val="00225D3C"/>
    <w:rsid w:val="002279D6"/>
    <w:rsid w:val="00234F3F"/>
    <w:rsid w:val="00242AEB"/>
    <w:rsid w:val="00250CB3"/>
    <w:rsid w:val="00251F4B"/>
    <w:rsid w:val="00252958"/>
    <w:rsid w:val="00252F70"/>
    <w:rsid w:val="002569C3"/>
    <w:rsid w:val="0026699F"/>
    <w:rsid w:val="0027007E"/>
    <w:rsid w:val="0029055A"/>
    <w:rsid w:val="002A492A"/>
    <w:rsid w:val="002A6181"/>
    <w:rsid w:val="002B65FF"/>
    <w:rsid w:val="002C2B0E"/>
    <w:rsid w:val="002C5535"/>
    <w:rsid w:val="002D0BCA"/>
    <w:rsid w:val="002E54DD"/>
    <w:rsid w:val="002E6E33"/>
    <w:rsid w:val="003163E4"/>
    <w:rsid w:val="0032455B"/>
    <w:rsid w:val="0032509D"/>
    <w:rsid w:val="00360A7A"/>
    <w:rsid w:val="00382510"/>
    <w:rsid w:val="00384BF0"/>
    <w:rsid w:val="00397E97"/>
    <w:rsid w:val="003A6F69"/>
    <w:rsid w:val="003C7905"/>
    <w:rsid w:val="003D3A4E"/>
    <w:rsid w:val="003E0697"/>
    <w:rsid w:val="003E112B"/>
    <w:rsid w:val="003E56CC"/>
    <w:rsid w:val="00420005"/>
    <w:rsid w:val="004263FC"/>
    <w:rsid w:val="004266C3"/>
    <w:rsid w:val="004341C1"/>
    <w:rsid w:val="004343ED"/>
    <w:rsid w:val="00434B82"/>
    <w:rsid w:val="004364E6"/>
    <w:rsid w:val="00454E29"/>
    <w:rsid w:val="00482B95"/>
    <w:rsid w:val="004935B0"/>
    <w:rsid w:val="0049550B"/>
    <w:rsid w:val="00497E50"/>
    <w:rsid w:val="004A4328"/>
    <w:rsid w:val="004A4F9B"/>
    <w:rsid w:val="004A7656"/>
    <w:rsid w:val="004A78BC"/>
    <w:rsid w:val="004C2592"/>
    <w:rsid w:val="004C71FB"/>
    <w:rsid w:val="004D0CB8"/>
    <w:rsid w:val="004D58CF"/>
    <w:rsid w:val="004D64B8"/>
    <w:rsid w:val="004E4717"/>
    <w:rsid w:val="004E645B"/>
    <w:rsid w:val="004E7268"/>
    <w:rsid w:val="005039DF"/>
    <w:rsid w:val="00512287"/>
    <w:rsid w:val="005156F3"/>
    <w:rsid w:val="00516010"/>
    <w:rsid w:val="00520BA3"/>
    <w:rsid w:val="00534566"/>
    <w:rsid w:val="0055180F"/>
    <w:rsid w:val="00560F76"/>
    <w:rsid w:val="00570EED"/>
    <w:rsid w:val="00573A94"/>
    <w:rsid w:val="0059294D"/>
    <w:rsid w:val="00596739"/>
    <w:rsid w:val="005A694E"/>
    <w:rsid w:val="005C001E"/>
    <w:rsid w:val="005C29B4"/>
    <w:rsid w:val="005E3182"/>
    <w:rsid w:val="005F35F6"/>
    <w:rsid w:val="005F67A8"/>
    <w:rsid w:val="005F6CDF"/>
    <w:rsid w:val="006018A2"/>
    <w:rsid w:val="00626700"/>
    <w:rsid w:val="00640CF8"/>
    <w:rsid w:val="006430FB"/>
    <w:rsid w:val="00646843"/>
    <w:rsid w:val="00646FC2"/>
    <w:rsid w:val="0065314F"/>
    <w:rsid w:val="00653A96"/>
    <w:rsid w:val="00655236"/>
    <w:rsid w:val="006556EC"/>
    <w:rsid w:val="00661F44"/>
    <w:rsid w:val="006632B5"/>
    <w:rsid w:val="006647FF"/>
    <w:rsid w:val="00670A43"/>
    <w:rsid w:val="00683960"/>
    <w:rsid w:val="00696AA2"/>
    <w:rsid w:val="006A1CA5"/>
    <w:rsid w:val="006C19EF"/>
    <w:rsid w:val="006C1C28"/>
    <w:rsid w:val="006C32F5"/>
    <w:rsid w:val="006C35B5"/>
    <w:rsid w:val="006C3C56"/>
    <w:rsid w:val="006D197F"/>
    <w:rsid w:val="006D1D3A"/>
    <w:rsid w:val="006D7549"/>
    <w:rsid w:val="006E03CD"/>
    <w:rsid w:val="006E4782"/>
    <w:rsid w:val="006E4BDA"/>
    <w:rsid w:val="006F23AD"/>
    <w:rsid w:val="006F2858"/>
    <w:rsid w:val="00712986"/>
    <w:rsid w:val="0074479E"/>
    <w:rsid w:val="00745EB9"/>
    <w:rsid w:val="00746DAB"/>
    <w:rsid w:val="0075014F"/>
    <w:rsid w:val="00750AFC"/>
    <w:rsid w:val="007568C9"/>
    <w:rsid w:val="007577D0"/>
    <w:rsid w:val="007661F4"/>
    <w:rsid w:val="007707A2"/>
    <w:rsid w:val="00782675"/>
    <w:rsid w:val="00794A8C"/>
    <w:rsid w:val="007B2F29"/>
    <w:rsid w:val="007B2FB2"/>
    <w:rsid w:val="007C18A8"/>
    <w:rsid w:val="007C3C43"/>
    <w:rsid w:val="007D43BD"/>
    <w:rsid w:val="007D74BF"/>
    <w:rsid w:val="007E444E"/>
    <w:rsid w:val="007E45E6"/>
    <w:rsid w:val="007E6940"/>
    <w:rsid w:val="007E7EDE"/>
    <w:rsid w:val="007F152A"/>
    <w:rsid w:val="00803309"/>
    <w:rsid w:val="00812CEC"/>
    <w:rsid w:val="00813578"/>
    <w:rsid w:val="008364A6"/>
    <w:rsid w:val="0085323B"/>
    <w:rsid w:val="008628C0"/>
    <w:rsid w:val="008848F8"/>
    <w:rsid w:val="008977A9"/>
    <w:rsid w:val="008A1ADA"/>
    <w:rsid w:val="008A38DC"/>
    <w:rsid w:val="008B173A"/>
    <w:rsid w:val="008B6EE4"/>
    <w:rsid w:val="008C3730"/>
    <w:rsid w:val="008C5212"/>
    <w:rsid w:val="008C5D56"/>
    <w:rsid w:val="008C6067"/>
    <w:rsid w:val="008C7129"/>
    <w:rsid w:val="008D2EBB"/>
    <w:rsid w:val="008E2AA8"/>
    <w:rsid w:val="008F0B81"/>
    <w:rsid w:val="008F1E72"/>
    <w:rsid w:val="008F4143"/>
    <w:rsid w:val="008F4FC8"/>
    <w:rsid w:val="0090085A"/>
    <w:rsid w:val="00903B29"/>
    <w:rsid w:val="00911A09"/>
    <w:rsid w:val="00920271"/>
    <w:rsid w:val="0094057D"/>
    <w:rsid w:val="00941744"/>
    <w:rsid w:val="0094273D"/>
    <w:rsid w:val="00944885"/>
    <w:rsid w:val="00952304"/>
    <w:rsid w:val="00957549"/>
    <w:rsid w:val="00963CF0"/>
    <w:rsid w:val="00965F20"/>
    <w:rsid w:val="009748AA"/>
    <w:rsid w:val="00977621"/>
    <w:rsid w:val="00977EC4"/>
    <w:rsid w:val="00980F28"/>
    <w:rsid w:val="00984483"/>
    <w:rsid w:val="00984E07"/>
    <w:rsid w:val="0099374C"/>
    <w:rsid w:val="00994A74"/>
    <w:rsid w:val="009A59ED"/>
    <w:rsid w:val="009B03EC"/>
    <w:rsid w:val="009B2F64"/>
    <w:rsid w:val="009B5EF1"/>
    <w:rsid w:val="009C03F3"/>
    <w:rsid w:val="009C2818"/>
    <w:rsid w:val="009C45C0"/>
    <w:rsid w:val="009D0C83"/>
    <w:rsid w:val="009D7499"/>
    <w:rsid w:val="009D752C"/>
    <w:rsid w:val="009E5B87"/>
    <w:rsid w:val="009F40DD"/>
    <w:rsid w:val="009F4845"/>
    <w:rsid w:val="00A05AF2"/>
    <w:rsid w:val="00A05F83"/>
    <w:rsid w:val="00A13F2E"/>
    <w:rsid w:val="00A2523F"/>
    <w:rsid w:val="00A365A3"/>
    <w:rsid w:val="00A431BF"/>
    <w:rsid w:val="00A44E9A"/>
    <w:rsid w:val="00A46345"/>
    <w:rsid w:val="00A47064"/>
    <w:rsid w:val="00A932E8"/>
    <w:rsid w:val="00A9634F"/>
    <w:rsid w:val="00AA518F"/>
    <w:rsid w:val="00AB3192"/>
    <w:rsid w:val="00AB5948"/>
    <w:rsid w:val="00AC2E02"/>
    <w:rsid w:val="00AD040C"/>
    <w:rsid w:val="00AD4298"/>
    <w:rsid w:val="00AD4C28"/>
    <w:rsid w:val="00AD71A8"/>
    <w:rsid w:val="00AF64D8"/>
    <w:rsid w:val="00B12545"/>
    <w:rsid w:val="00B148C7"/>
    <w:rsid w:val="00B25376"/>
    <w:rsid w:val="00B41E8C"/>
    <w:rsid w:val="00B71824"/>
    <w:rsid w:val="00B74430"/>
    <w:rsid w:val="00B76DD7"/>
    <w:rsid w:val="00B77710"/>
    <w:rsid w:val="00B81089"/>
    <w:rsid w:val="00B843E1"/>
    <w:rsid w:val="00B9498B"/>
    <w:rsid w:val="00B972BD"/>
    <w:rsid w:val="00BA20EA"/>
    <w:rsid w:val="00BA77C0"/>
    <w:rsid w:val="00BC157A"/>
    <w:rsid w:val="00BE69CC"/>
    <w:rsid w:val="00BF2F95"/>
    <w:rsid w:val="00C01068"/>
    <w:rsid w:val="00C11A4E"/>
    <w:rsid w:val="00C152AA"/>
    <w:rsid w:val="00C3134E"/>
    <w:rsid w:val="00C315EB"/>
    <w:rsid w:val="00C5497D"/>
    <w:rsid w:val="00C6013D"/>
    <w:rsid w:val="00C66578"/>
    <w:rsid w:val="00C738B2"/>
    <w:rsid w:val="00C8494F"/>
    <w:rsid w:val="00C95327"/>
    <w:rsid w:val="00C95B59"/>
    <w:rsid w:val="00CA0ACF"/>
    <w:rsid w:val="00CB3985"/>
    <w:rsid w:val="00CC220F"/>
    <w:rsid w:val="00CC2390"/>
    <w:rsid w:val="00CC4156"/>
    <w:rsid w:val="00CC48AE"/>
    <w:rsid w:val="00CD2630"/>
    <w:rsid w:val="00CD48A0"/>
    <w:rsid w:val="00CD55A3"/>
    <w:rsid w:val="00CE08A7"/>
    <w:rsid w:val="00CE4842"/>
    <w:rsid w:val="00CF1A81"/>
    <w:rsid w:val="00CF43EF"/>
    <w:rsid w:val="00CF4B83"/>
    <w:rsid w:val="00D06AFF"/>
    <w:rsid w:val="00D27748"/>
    <w:rsid w:val="00D30547"/>
    <w:rsid w:val="00D30F62"/>
    <w:rsid w:val="00D33068"/>
    <w:rsid w:val="00D34E6C"/>
    <w:rsid w:val="00D379F5"/>
    <w:rsid w:val="00D43855"/>
    <w:rsid w:val="00D822A2"/>
    <w:rsid w:val="00D96DDB"/>
    <w:rsid w:val="00DC289A"/>
    <w:rsid w:val="00DE2676"/>
    <w:rsid w:val="00DF2435"/>
    <w:rsid w:val="00E03C62"/>
    <w:rsid w:val="00E21CD7"/>
    <w:rsid w:val="00E22377"/>
    <w:rsid w:val="00E409B0"/>
    <w:rsid w:val="00E43982"/>
    <w:rsid w:val="00E668CE"/>
    <w:rsid w:val="00E669FC"/>
    <w:rsid w:val="00E66A0B"/>
    <w:rsid w:val="00E82F40"/>
    <w:rsid w:val="00E8414D"/>
    <w:rsid w:val="00E930DF"/>
    <w:rsid w:val="00EA140F"/>
    <w:rsid w:val="00EA38FF"/>
    <w:rsid w:val="00EA6DA2"/>
    <w:rsid w:val="00EB0A9C"/>
    <w:rsid w:val="00EB22D3"/>
    <w:rsid w:val="00EB2DBB"/>
    <w:rsid w:val="00EB7B49"/>
    <w:rsid w:val="00ED33C7"/>
    <w:rsid w:val="00EE023F"/>
    <w:rsid w:val="00EE1A63"/>
    <w:rsid w:val="00EE64ED"/>
    <w:rsid w:val="00EE682C"/>
    <w:rsid w:val="00EF148E"/>
    <w:rsid w:val="00EF69B9"/>
    <w:rsid w:val="00F05AF6"/>
    <w:rsid w:val="00F11BE8"/>
    <w:rsid w:val="00F37389"/>
    <w:rsid w:val="00F77A66"/>
    <w:rsid w:val="00F86774"/>
    <w:rsid w:val="00FA5B61"/>
    <w:rsid w:val="00FA63EC"/>
    <w:rsid w:val="00FC4EB5"/>
    <w:rsid w:val="00FC5081"/>
    <w:rsid w:val="00FC6C9B"/>
    <w:rsid w:val="00FE0A67"/>
    <w:rsid w:val="00FE2540"/>
    <w:rsid w:val="00FE397A"/>
    <w:rsid w:val="00FE4F78"/>
    <w:rsid w:val="00FF51A0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E334"/>
  <w15:chartTrackingRefBased/>
  <w15:docId w15:val="{B111A458-8DF5-488B-B31A-04C85C99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73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2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26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D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D3C"/>
    <w:pPr>
      <w:spacing w:line="259" w:lineRule="auto"/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6F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8F19-E520-4BB8-9262-D6F0F73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CHEN</dc:creator>
  <cp:keywords/>
  <dc:description/>
  <cp:lastModifiedBy>GENTLE CHEN (VEC-ADEV-B2B-CS/ZHA)</cp:lastModifiedBy>
  <cp:revision>367</cp:revision>
  <dcterms:created xsi:type="dcterms:W3CDTF">2018-04-10T05:24:00Z</dcterms:created>
  <dcterms:modified xsi:type="dcterms:W3CDTF">2018-04-17T06:43:00Z</dcterms:modified>
</cp:coreProperties>
</file>